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AC" w:rsidRPr="00FC508E" w:rsidRDefault="00E27A70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>Справочно-аналитическая и</w:t>
      </w:r>
      <w:r w:rsidR="000A17AC" w:rsidRPr="00FC508E">
        <w:rPr>
          <w:rFonts w:ascii="Times New Roman" w:hAnsi="Times New Roman" w:cs="Times New Roman"/>
          <w:b/>
          <w:sz w:val="28"/>
          <w:szCs w:val="28"/>
        </w:rPr>
        <w:t>нформация о реализации в 20</w:t>
      </w:r>
      <w:r w:rsidR="00CC0263" w:rsidRPr="00FC508E">
        <w:rPr>
          <w:rFonts w:ascii="Times New Roman" w:hAnsi="Times New Roman" w:cs="Times New Roman"/>
          <w:b/>
          <w:sz w:val="28"/>
          <w:szCs w:val="28"/>
        </w:rPr>
        <w:t>2</w:t>
      </w:r>
      <w:r w:rsidR="002646EB" w:rsidRPr="00FC508E">
        <w:rPr>
          <w:rFonts w:ascii="Times New Roman" w:hAnsi="Times New Roman" w:cs="Times New Roman"/>
          <w:b/>
          <w:sz w:val="28"/>
          <w:szCs w:val="28"/>
        </w:rPr>
        <w:t>2</w:t>
      </w:r>
      <w:r w:rsidR="000A17AC" w:rsidRPr="00FC508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17AC" w:rsidRPr="00FC508E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8441FA" w:rsidRPr="00FC508E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46EB" w:rsidRPr="00FC508E">
        <w:rPr>
          <w:rFonts w:ascii="Times New Roman" w:hAnsi="Times New Roman" w:cs="Times New Roman"/>
          <w:b/>
          <w:sz w:val="28"/>
          <w:szCs w:val="28"/>
        </w:rPr>
        <w:t>Министерстве имущества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20</w:t>
      </w:r>
      <w:r w:rsidR="004D62F7" w:rsidRPr="00FC508E">
        <w:rPr>
          <w:rFonts w:ascii="Times New Roman" w:hAnsi="Times New Roman" w:cs="Times New Roman"/>
          <w:b/>
          <w:sz w:val="28"/>
          <w:szCs w:val="28"/>
        </w:rPr>
        <w:t>21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3E4A7F" w:rsidRPr="00FC508E">
        <w:rPr>
          <w:rFonts w:ascii="Times New Roman" w:hAnsi="Times New Roman" w:cs="Times New Roman"/>
          <w:b/>
          <w:sz w:val="28"/>
          <w:szCs w:val="28"/>
        </w:rPr>
        <w:t>4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A17AC" w:rsidRPr="008D11E8" w:rsidRDefault="000A17AC" w:rsidP="000A17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0" w:type="dxa"/>
        <w:tblLook w:val="04A0"/>
      </w:tblPr>
      <w:tblGrid>
        <w:gridCol w:w="1101"/>
        <w:gridCol w:w="4252"/>
        <w:gridCol w:w="9507"/>
      </w:tblGrid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Информация о выполнении мероприятий</w:t>
            </w:r>
          </w:p>
        </w:tc>
      </w:tr>
      <w:tr w:rsidR="004D62F7" w:rsidRPr="00766102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 Координационные мероприятия механизмов противодействия коррупции</w:t>
            </w:r>
          </w:p>
        </w:tc>
      </w:tr>
      <w:tr w:rsidR="004D62F7" w:rsidRPr="00766102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1. Правовое обеспечение в сфере противодействия коррупции</w:t>
            </w: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264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Разработка и утверждение плана мероприятий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о противодействию коррупции на 2021 - 202</w:t>
            </w:r>
            <w:r w:rsidR="003E4A7F" w:rsidRPr="007661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ы в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е имуще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Приказом комитета от 26.03.2021 № 01.01-16/53 утвержден План противодействия коррупции в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е имуще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на 2021-202</w:t>
            </w:r>
            <w:r w:rsidR="003E4A7F" w:rsidRPr="007661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ы </w:t>
            </w:r>
            <w:r w:rsidR="003E4A7F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(с изменениями от 20.09.2021 </w:t>
            </w:r>
            <w:r w:rsidR="003E4A7F" w:rsidRPr="00766102">
              <w:rPr>
                <w:rFonts w:ascii="Times New Roman" w:hAnsi="Times New Roman" w:cs="Times New Roman"/>
                <w:sz w:val="27"/>
                <w:szCs w:val="27"/>
              </w:rPr>
              <w:br/>
              <w:t>№ 01.01-16/149)</w:t>
            </w:r>
          </w:p>
          <w:p w:rsidR="004D62F7" w:rsidRPr="00766102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разрабатываемых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м имуще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 проектов нормативных правовых ак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9469BC" w:rsidP="00E85039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E85039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проведены мероприятия  по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е </w:t>
            </w:r>
            <w:r w:rsidR="00E85039" w:rsidRPr="00766102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о - правовых актов разрабатываемы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м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</w:t>
            </w: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 имуще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,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766102" w:rsidRDefault="003E4A7F" w:rsidP="003E4A7F">
            <w:pPr>
              <w:ind w:firstLine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риказом комитета от 26.08.2021 № 01.01-16/134 утвержден график о</w:t>
            </w:r>
            <w:r w:rsidR="0075278D" w:rsidRPr="00766102">
              <w:rPr>
                <w:rFonts w:ascii="Times New Roman" w:hAnsi="Times New Roman" w:cs="Times New Roman"/>
                <w:sz w:val="27"/>
                <w:szCs w:val="27"/>
              </w:rPr>
              <w:t>существлен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75278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онтроля в подведомственных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75278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БУ «Центр государственной кадастровой оценки Курской области» и ОКУ «Центр закупок Курской области» </w:t>
            </w:r>
            <w:r w:rsidR="0075278D" w:rsidRPr="00766102">
              <w:rPr>
                <w:rFonts w:ascii="Times New Roman" w:hAnsi="Times New Roman" w:cs="Times New Roman"/>
                <w:sz w:val="27"/>
                <w:szCs w:val="27"/>
              </w:rPr>
              <w:t>по вопросам исполнения законодательства о противодействии коррупци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766102">
              <w:rPr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исьмом комитета от 18.11.2021 № 05.6-01.01-19/15548 до учреждений доведены требования статьи 13.3 Федерального закона от 25.12.2008 № 273-ФЗ «О противодействии коррупции» и запрошены локальные акты, разработанные в целях предупреждения и противодействия коррупции в учреждениях. Представленные учреждениями документы находятся в актуальном состоянии и соответствуют федеральному законодательству.</w:t>
            </w:r>
            <w:r w:rsidR="008D6AB6" w:rsidRPr="0076610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B25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D6AB6" w:rsidRPr="0076610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роме того, в учреждениях проведена работа, направленная на выявление личной заинтересованности работников при осуществлении закупок, которая приводит или может привести к конфликту интересов, а именно: </w:t>
            </w:r>
          </w:p>
          <w:p w:rsidR="008D6AB6" w:rsidRPr="00766102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оведены</w:t>
            </w:r>
            <w:r w:rsidR="00DF6FA1">
              <w:rPr>
                <w:rFonts w:ascii="Times New Roman" w:hAnsi="Times New Roman" w:cs="Times New Roman"/>
                <w:sz w:val="27"/>
                <w:szCs w:val="27"/>
              </w:rPr>
              <w:t xml:space="preserve"> профилактические и аналитические мероприятия, в соответствии с положением Методических рекомендаций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, направленные на</w:t>
            </w:r>
            <w:r w:rsidR="00DF6FA1">
              <w:rPr>
                <w:rFonts w:ascii="Times New Roman" w:hAnsi="Times New Roman" w:cs="Times New Roman"/>
                <w:sz w:val="27"/>
                <w:szCs w:val="27"/>
              </w:rPr>
              <w:t xml:space="preserve"> выявление личной заинтересованности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ов, участвующих в осуществлении закупок, </w:t>
            </w:r>
            <w:r w:rsidR="00DF6FA1">
              <w:rPr>
                <w:rFonts w:ascii="Times New Roman" w:hAnsi="Times New Roman" w:cs="Times New Roman"/>
                <w:sz w:val="27"/>
                <w:szCs w:val="27"/>
              </w:rPr>
              <w:t>которые приводят или могут привести к конфликту интересо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D62F7" w:rsidRDefault="008D6AB6" w:rsidP="00F36D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- проведена добровольная оценка знаний</w:t>
            </w:r>
            <w:r w:rsidR="00F36D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36DBA" w:rsidRPr="00766102" w:rsidRDefault="00DF6FA1" w:rsidP="00F36D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</w:t>
            </w:r>
            <w:r w:rsidR="00F36DBA">
              <w:rPr>
                <w:rFonts w:ascii="Times New Roman" w:hAnsi="Times New Roman" w:cs="Times New Roman"/>
                <w:sz w:val="27"/>
                <w:szCs w:val="27"/>
              </w:rPr>
              <w:t>а постоянной основе актуализируется наполнение раздела «Противодействие коррупции»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2. Организационное обеспечение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Предоставление информации о реализации планов мероприятий по противодействию коррупции на 2021 - 2023 годы курирующему заместителю Губернатора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8D6AB6" w:rsidP="00DE1E55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Информация о реализации плана мероприятий по противодействию коррупции за 202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 направлена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ервому заместителю Губернатора Курской области 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>– Председателю Правительства Курской области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.Б. Смирнову в д</w:t>
            </w:r>
            <w:r w:rsidR="00772154" w:rsidRPr="00766102">
              <w:rPr>
                <w:rFonts w:ascii="Times New Roman" w:hAnsi="Times New Roman" w:cs="Times New Roman"/>
                <w:sz w:val="27"/>
                <w:szCs w:val="27"/>
              </w:rPr>
              <w:t>екабр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72154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72154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2646EB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</w:t>
            </w:r>
            <w:r w:rsidR="002646EB" w:rsidRPr="00766102">
              <w:rPr>
                <w:sz w:val="27"/>
                <w:szCs w:val="27"/>
              </w:rPr>
              <w:t>Министерств</w:t>
            </w:r>
            <w:r w:rsidRPr="00766102">
              <w:rPr>
                <w:sz w:val="27"/>
                <w:szCs w:val="27"/>
              </w:rPr>
              <w:t>а имуществ</w:t>
            </w:r>
            <w:r w:rsidR="002646EB" w:rsidRPr="00766102">
              <w:rPr>
                <w:sz w:val="27"/>
                <w:szCs w:val="27"/>
              </w:rPr>
              <w:t xml:space="preserve">а </w:t>
            </w:r>
            <w:r w:rsidRPr="00766102">
              <w:rPr>
                <w:sz w:val="27"/>
                <w:szCs w:val="27"/>
              </w:rPr>
              <w:t>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1A1CA7" w:rsidP="001A1CA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ценка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коррупционных рисков, возникающих при реализации функций государственными гражданскими служащими Министерства имущества Курской области не проводилась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, в виду отсутствия оснований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9469BC" w:rsidP="000F788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0F7883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было подготовлено </w:t>
            </w:r>
            <w:r w:rsidR="000F7883" w:rsidRPr="00766102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о - правовых актов в соответствии 38-ЗКО от 23.04.2015 г.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моменте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озникновения права собственности на муниципальное имущество,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аваемое муниципальным образованиям» по выявлению и устранению в проектах нормативно-правовых актов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коррупциоге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факторов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7" w:rsidRPr="00766102" w:rsidRDefault="00D54AF7" w:rsidP="00D54A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за отчетный 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E85039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ены 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ми служащими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, а также директор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>ОБУ «Центр государственной кадастровой оценки Курской области»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 ОКУ «Центр закупок Курской области»,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отношении себя и членов 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>своих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емей в установленные сроки и по установленной форме с использованием специального программного обеспечения «Справки БК».</w:t>
            </w:r>
          </w:p>
          <w:p w:rsidR="004D0BB5" w:rsidRPr="00766102" w:rsidRDefault="00D54AF7" w:rsidP="0033287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о расходах представил 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1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обоснов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>а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сточники получения средств, за счет которых приобретено имущество</w:t>
            </w:r>
            <w:r w:rsidR="00DE1E55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,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и членов их семей в информационной сети «Интернет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085831" w:rsidP="0033287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143D6" w:rsidRPr="0076610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.05.202</w:t>
            </w:r>
            <w:r w:rsidR="007143D6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м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ы 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й сети «Интернет»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, и чл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>енов их семей, а также размещены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ведени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 доходах, об имуществе и обязательствах имущественного характера руководител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БУ «Центр государственной кадастровой оценки Курской области» 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и ОКУ «Центр закупок Курской области», также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членов 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ем</w:t>
            </w:r>
            <w:r w:rsidR="006414DF" w:rsidRPr="00766102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EB02D0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EB02D0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правки приобщены к личным делам гражданских служащих и руководителя подведомственного учреждения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Анализ сведений о доходах, расходах, об имуществе и обязательствах имущественного </w:t>
            </w:r>
            <w:r w:rsidRPr="00766102">
              <w:rPr>
                <w:sz w:val="27"/>
                <w:szCs w:val="27"/>
              </w:rPr>
              <w:lastRenderedPageBreak/>
              <w:t xml:space="preserve">характера государственных гражданских служащих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, и членов их семе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CE52E2" w:rsidP="0033287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их семей за отчетный 2021 год проведен с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трудниками, 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ветственными за работу по профилактике коррупционных и иных правонарушений в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913B17" w:rsidRPr="0076610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2646EB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="002646EB" w:rsidRPr="00766102">
              <w:rPr>
                <w:sz w:val="27"/>
                <w:szCs w:val="27"/>
              </w:rPr>
              <w:t>Министерств</w:t>
            </w:r>
            <w:r w:rsidRPr="00766102">
              <w:rPr>
                <w:sz w:val="27"/>
                <w:szCs w:val="27"/>
              </w:rPr>
              <w:t>у имуществ</w:t>
            </w:r>
            <w:r w:rsidR="002646EB" w:rsidRPr="00766102">
              <w:rPr>
                <w:sz w:val="27"/>
                <w:szCs w:val="27"/>
              </w:rPr>
              <w:t>а</w:t>
            </w:r>
            <w:r w:rsidRPr="00766102">
              <w:rPr>
                <w:sz w:val="27"/>
                <w:szCs w:val="27"/>
              </w:rPr>
              <w:t xml:space="preserve"> Курской области, а также членов их семей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D0" w:rsidRPr="00766102" w:rsidRDefault="00EB02D0" w:rsidP="00BB52E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ами, ответственными за работу по профилактике коррупционных и иных правонарушений в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е, проведен анализ сведений о доходах, расходах, об имуществе и обязательствах имущественного характера 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>руководител</w:t>
            </w:r>
            <w:r w:rsidR="00CE52E2" w:rsidRPr="00766102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БУ «Центр государственной кадастровой оценки Курской области»</w:t>
            </w:r>
            <w:r w:rsidR="00CE52E2" w:rsidRPr="00766102">
              <w:rPr>
                <w:rFonts w:ascii="Times New Roman" w:hAnsi="Times New Roman" w:cs="Times New Roman"/>
                <w:sz w:val="27"/>
                <w:szCs w:val="27"/>
              </w:rPr>
              <w:t>, ОКУ «Центр закупок Курской области»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его семь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за отчетный 202</w:t>
            </w:r>
            <w:r w:rsidR="00CE52E2" w:rsidRPr="007661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. В ходе проведения анализа нарушений не выявлено. </w:t>
            </w:r>
          </w:p>
          <w:p w:rsidR="004D0BB5" w:rsidRPr="00766102" w:rsidRDefault="004D0BB5" w:rsidP="00EB02D0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BB52E7" w:rsidP="00CE52E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Заседаний комиссии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а по соблюдению требований к служебному поведению государственных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а и урегулированию конфликта интересов </w:t>
            </w:r>
            <w:r w:rsidR="00EB02D0"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CE52E2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B02D0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не проводилось, в связи с отсутствием оснований.</w:t>
            </w:r>
            <w:r w:rsidR="00EB02D0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Актуализация сведений, содержащихся в анкетах, предоставляемых лицами при назначении на государственную гражданскую службу в </w:t>
            </w:r>
            <w:r w:rsidR="002646EB" w:rsidRPr="00766102">
              <w:rPr>
                <w:sz w:val="27"/>
                <w:szCs w:val="27"/>
              </w:rPr>
              <w:t>Министерство имущества</w:t>
            </w:r>
            <w:r w:rsidRPr="00766102">
              <w:rPr>
                <w:sz w:val="27"/>
                <w:szCs w:val="27"/>
              </w:rPr>
              <w:t xml:space="preserve"> Курской области, в том числе актуализация сведений об их родственниках и иных лицах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BB52E7" w:rsidP="0076610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Анкеты государственных гражданских служащих находятся в актуальном состоянии. </w:t>
            </w:r>
            <w:r w:rsidRPr="0076610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Для выявления конфликта интересов, лицами, ответственными за работу по профилактике коррупционных и иных правонарушений, осуществляется мониторинг сведений в отношении государственных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 и их родственников, содержащихся в их личных делах, в представляемых ими справках о доходах, а также в базах данных ЕГРЮЛ и ЕГРИП</w:t>
            </w:r>
            <w:r w:rsidR="00766102" w:rsidRPr="0076610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знакомление граждан при поступлении на государственную гражданскую службу с законодательством о противодействии коррупции и </w:t>
            </w:r>
            <w:r w:rsidRPr="00766102">
              <w:rPr>
                <w:sz w:val="27"/>
                <w:szCs w:val="27"/>
              </w:rPr>
              <w:lastRenderedPageBreak/>
              <w:t>государственных гражданских служащих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E7" w:rsidRPr="00766102" w:rsidRDefault="00F2314B" w:rsidP="00BB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1543E9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на государственную гражданскую службу в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назначено </w:t>
            </w:r>
            <w:r w:rsidR="001543E9" w:rsidRPr="007661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раждан. 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се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новь принятые</w:t>
            </w:r>
            <w:r w:rsidR="00BB52E7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знакомлены с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законодательством о противодействии коррупции. </w:t>
            </w:r>
            <w:r w:rsidR="005841AE" w:rsidRPr="0076610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гражданских служащих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а при увольнении были ознакомлены с памяткой об ограничениях при заключении ими трудового или гражданско-правового договора после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хода с государственной службы.</w:t>
            </w:r>
          </w:p>
          <w:p w:rsidR="004D0BB5" w:rsidRPr="00766102" w:rsidRDefault="004D0BB5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рганизация и проведение конкурсного замещения должностей государственной гражданской службы в </w:t>
            </w:r>
            <w:r w:rsidR="002646EB" w:rsidRPr="00766102">
              <w:rPr>
                <w:sz w:val="27"/>
                <w:szCs w:val="27"/>
              </w:rPr>
              <w:t>Министерстве имущества</w:t>
            </w:r>
            <w:r w:rsidRPr="00766102">
              <w:rPr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F2314B" w:rsidP="0033287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Назначение на должности государственной гражданской службы Курской области в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е осуществляется исключительно после проведения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спецпроверок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 по результатам конкурса на вакантную должность, либо из кадрового резерва.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За 202</w:t>
            </w:r>
            <w:r w:rsidR="001543E9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766102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се </w:t>
            </w:r>
            <w:r w:rsidR="000C5255" w:rsidRPr="007661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гражданских служащих назначены из кадрового резерва</w:t>
            </w:r>
            <w:r w:rsidR="000C5255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е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766102">
                <w:rPr>
                  <w:sz w:val="27"/>
                  <w:szCs w:val="27"/>
                </w:rPr>
                <w:t>законом</w:t>
              </w:r>
            </w:hyperlink>
            <w:r w:rsidRPr="00766102">
              <w:rPr>
                <w:sz w:val="27"/>
                <w:szCs w:val="27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42" w:rsidRPr="00766102" w:rsidRDefault="00936242" w:rsidP="0093624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2 году Министерством имущества Курской области и подведомственным ОКУ «Центр закупок Курской области»  в целях обеспечения открытости и прозрачности закупок осуществлялись следующие мероприятия:</w:t>
            </w:r>
          </w:p>
          <w:p w:rsidR="00936242" w:rsidRPr="00766102" w:rsidRDefault="00936242" w:rsidP="0093624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– проведение для нужд заказчиков Курской области централизованных закупок в электронном виде в РИС «Торги Курской области». В 2022 году проведено свыше 9 тысяч централизованных конкурентных процед</w:t>
            </w:r>
            <w:r w:rsidR="00766102" w:rsidRPr="00766102">
              <w:rPr>
                <w:rFonts w:ascii="Times New Roman" w:hAnsi="Times New Roman" w:cs="Times New Roman"/>
                <w:sz w:val="27"/>
                <w:szCs w:val="27"/>
              </w:rPr>
              <w:t>ур на сумму 15 156,8 млн. руб.;</w:t>
            </w:r>
          </w:p>
          <w:p w:rsidR="00936242" w:rsidRPr="00766102" w:rsidRDefault="00936242" w:rsidP="0093624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– организация работы по осуществлению закупок малого объема в РИС «Торги Курской области» с использованием программного модуля «Малые закупки»  в целях открытости и прозрачности закупочных процедур у единственного поставщика с использованием цифровых технологий.  По состоянию на 27.12.2022 в модуле «Малые закупки» зарегистрировано 2 938 поставщиков, из которых 84% составляют субъекты малого и среднего предпринимательства, заказчиками Курской области размещено 4 824 извещения о проведении малых закупок на сумму 661 млн. руб.; </w:t>
            </w:r>
          </w:p>
          <w:p w:rsidR="00936242" w:rsidRPr="00766102" w:rsidRDefault="00936242" w:rsidP="0093624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– участие  в заседании комиссии по координации работы по противодействию коррупции в Курской области 29.09.2022 с докладом по вопросу «О результатах работы по внедрению и функционированию программного модуля «Малые закупки» на базе региональной информационной системы «Торги Курской области» в государственных органах Курской области и организациях Курской области, созданных для выполнения задач, поставленных перед государственными органами Курской области, при осуществлении заказчиками Курской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бласти закупок малого объема в рамках реализации национальных проектов как мера по противодействию коррупционным проявлениям»;</w:t>
            </w:r>
          </w:p>
          <w:p w:rsidR="004D0BB5" w:rsidRPr="00766102" w:rsidRDefault="00936242" w:rsidP="0093624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– проведение обобщения и анализа современной практики применения цифровых технологий в целях выявления, минимизации и устранения коррупционных рисков в сфере размещения заказов для обеспечения государственных и муниципальных нужд Курской области.</w:t>
            </w:r>
          </w:p>
        </w:tc>
      </w:tr>
      <w:tr w:rsidR="004D0BB5" w:rsidRPr="00766102" w:rsidTr="00C04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</w:t>
            </w:r>
            <w:proofErr w:type="gramStart"/>
            <w:r w:rsidRPr="00766102">
              <w:rPr>
                <w:sz w:val="27"/>
                <w:szCs w:val="27"/>
              </w:rPr>
              <w:t>г</w:t>
            </w:r>
            <w:proofErr w:type="gramEnd"/>
            <w:r w:rsidRPr="00766102">
              <w:rPr>
                <w:sz w:val="27"/>
                <w:szCs w:val="27"/>
              </w:rPr>
              <w:t>. Курска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C8" w:rsidRPr="00766102" w:rsidRDefault="006E202A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графиком проверок, утвержденным приказом по комитета по управлению имуществом Курской области от 29.01.2020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№ 01.01-16/14, управлением государственного имущества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C675CF" w:rsidRPr="00766102">
              <w:rPr>
                <w:rFonts w:ascii="Times New Roman" w:hAnsi="Times New Roman" w:cs="Times New Roman"/>
                <w:sz w:val="27"/>
                <w:szCs w:val="27"/>
              </w:rPr>
              <w:t>а имуществ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675CF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проводятся проверки использования объектов недвижимости, являющихся государственной собственностью Курской области. </w:t>
            </w:r>
            <w:proofErr w:type="gramEnd"/>
          </w:p>
          <w:p w:rsidR="001915C8" w:rsidRPr="00766102" w:rsidRDefault="001915C8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риказом комитета от 25.06.2020 № 01.01-16/109 плановые проверки приостановлены до отмены ограничений, предусмотренных введением режима повышенной готовности в соответствии с распоряжением Губернатора Курской области от 10.03.2020 № 60-рг.</w:t>
            </w:r>
          </w:p>
          <w:p w:rsidR="006E202A" w:rsidRPr="00766102" w:rsidRDefault="00C040BC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целях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>онтрол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за</w:t>
            </w:r>
            <w:proofErr w:type="gramEnd"/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использованием имущества, находящегося в собственности Курской области, в том числе контроля в части 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>своевременн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несен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арендной платы управлением государственного имущества осуществляется на постоянной основе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ются мероприятия по инвентаризации имущества</w:t>
            </w:r>
            <w:r w:rsidR="006E202A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 результате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роверок использования имущества объектов здравоохранения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ыявлены нарушения в части его использования без оформления документов. Так, в адрес областных бюджетных учреждений здравоохранения направлены письмо о необходимости устранения выявленных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шений. Кроме того в адрес арендаторов направлено 2 претензии о погашении задолженности по арендной плате.</w:t>
            </w:r>
          </w:p>
          <w:p w:rsidR="00C040BC" w:rsidRPr="00766102" w:rsidRDefault="00C040BC" w:rsidP="00D37E6A">
            <w:pPr>
              <w:ind w:left="34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6102">
              <w:rPr>
                <w:rFonts w:ascii="Times New Roman" w:hAnsi="Times New Roman"/>
                <w:sz w:val="27"/>
                <w:szCs w:val="27"/>
              </w:rPr>
              <w:t xml:space="preserve">В целях контроля за использованием земельных участков, находящихся в собственности Курской области, в том числе в части своевременного внесения арендной </w:t>
            </w:r>
            <w:proofErr w:type="gramStart"/>
            <w:r w:rsidRPr="00766102">
              <w:rPr>
                <w:rFonts w:ascii="Times New Roman" w:hAnsi="Times New Roman"/>
                <w:sz w:val="27"/>
                <w:szCs w:val="27"/>
              </w:rPr>
              <w:t>платы управлением земельных отношений Министерства имущества Курской области</w:t>
            </w:r>
            <w:proofErr w:type="gramEnd"/>
            <w:r w:rsidRPr="00766102">
              <w:rPr>
                <w:rFonts w:ascii="Times New Roman" w:hAnsi="Times New Roman"/>
                <w:sz w:val="27"/>
                <w:szCs w:val="27"/>
              </w:rPr>
              <w:t xml:space="preserve"> проводится </w:t>
            </w:r>
            <w:proofErr w:type="spellStart"/>
            <w:r w:rsidRPr="00766102">
              <w:rPr>
                <w:rFonts w:ascii="Times New Roman" w:hAnsi="Times New Roman"/>
                <w:sz w:val="27"/>
                <w:szCs w:val="27"/>
              </w:rPr>
              <w:t>претензионно</w:t>
            </w:r>
            <w:proofErr w:type="spellEnd"/>
            <w:r w:rsidR="00D37E6A" w:rsidRPr="0076610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/>
                <w:sz w:val="27"/>
                <w:szCs w:val="27"/>
              </w:rPr>
              <w:t>-</w:t>
            </w:r>
            <w:r w:rsidR="00D37E6A" w:rsidRPr="0076610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66102">
              <w:rPr>
                <w:rFonts w:ascii="Times New Roman" w:hAnsi="Times New Roman"/>
                <w:sz w:val="27"/>
                <w:szCs w:val="27"/>
              </w:rPr>
              <w:t xml:space="preserve">исковая работа, а также работа по </w:t>
            </w:r>
            <w:proofErr w:type="spellStart"/>
            <w:r w:rsidRPr="00766102">
              <w:rPr>
                <w:rFonts w:ascii="Times New Roman" w:hAnsi="Times New Roman"/>
                <w:sz w:val="27"/>
                <w:szCs w:val="27"/>
              </w:rPr>
              <w:t>обязанию</w:t>
            </w:r>
            <w:proofErr w:type="spellEnd"/>
            <w:r w:rsidRPr="00766102">
              <w:rPr>
                <w:rFonts w:ascii="Times New Roman" w:hAnsi="Times New Roman"/>
                <w:sz w:val="27"/>
                <w:szCs w:val="27"/>
              </w:rPr>
              <w:t xml:space="preserve"> собственников объектов недвижимости к заключению договоров аренды земельных участков.</w:t>
            </w:r>
          </w:p>
          <w:p w:rsidR="00FE0D3A" w:rsidRPr="00FE0D3A" w:rsidRDefault="00FE0D3A" w:rsidP="00FE0D3A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В целях контроля за использованием земельных участков, государственная собственность на которые не разграничена, расположенных в границах города Курска, в том числе контроля в части своевременного внесения арендной платы в соответствующие бюджеты управлением по предоставлению земельных участков г. Курска Министерство имущества Курской области регулярно проводится </w:t>
            </w:r>
            <w:proofErr w:type="spell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претензионно-исковая</w:t>
            </w:r>
            <w:proofErr w:type="spell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работа и работа по </w:t>
            </w:r>
            <w:proofErr w:type="spell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обязанию</w:t>
            </w:r>
            <w:proofErr w:type="spell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иков объектов недвижимости к заключению договоров аренды земельных участков.</w:t>
            </w:r>
            <w:proofErr w:type="gramEnd"/>
          </w:p>
          <w:p w:rsidR="00FE0D3A" w:rsidRPr="00FE0D3A" w:rsidRDefault="00FE0D3A" w:rsidP="00FE0D3A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Так, подготовлено 1976 претензии на общую сумму 159,9 млн. руб., из них неосновательного обогащения за пользование земельными участками на общую сумму 48,68 млн. руб., направлено 521 заявлений о выдаче судебных приказов и исковых заявлений в суд о взыскании задолженности по арендной плате за земельные участки на общую сумму 113,68 млн. руб., 289 исполнительных листа и судебных приказов на общую сумму</w:t>
            </w:r>
            <w:proofErr w:type="gram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167,1 млн. руб.</w:t>
            </w:r>
          </w:p>
          <w:p w:rsidR="00FE0D3A" w:rsidRPr="00FE0D3A" w:rsidRDefault="00FE0D3A" w:rsidP="00FE0D3A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При отказе от добровольного оформления прав на земельные участки проведена работа по направлению исковых заявлений о понуждении</w:t>
            </w:r>
            <w:proofErr w:type="gram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к заключению договоров аренды земельных участков.</w:t>
            </w:r>
          </w:p>
          <w:p w:rsidR="00F61881" w:rsidRDefault="00FE0D3A" w:rsidP="00FE0D3A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В целях осуществления </w:t>
            </w:r>
            <w:proofErr w:type="gram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целевым использованием земельных участков проведены осмотры в отношении 260 земельных участков.</w:t>
            </w:r>
          </w:p>
          <w:p w:rsidR="00FE0D3A" w:rsidRPr="00766102" w:rsidRDefault="00FE0D3A" w:rsidP="00FE0D3A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В связи с выявлением нарушений материалы в отношении 35 земельных участков направлены </w:t>
            </w:r>
            <w:proofErr w:type="gramStart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>в управление муниципального контроля города Курска для проведения муниципального земельного контроля в целях принятия в отношении виновных лиц мер по их привлечению</w:t>
            </w:r>
            <w:proofErr w:type="gramEnd"/>
            <w:r w:rsidRPr="00FE0D3A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</w:t>
            </w:r>
            <w:r w:rsidRPr="00FE0D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онодательством Российской Федерации к административной и иной ответственности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  <w:p w:rsidR="00FE0D3A" w:rsidRPr="00766102" w:rsidRDefault="00FE0D3A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tabs>
                <w:tab w:val="left" w:pos="3990"/>
              </w:tabs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3.1. Повышение уровня правовой грамотности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33749C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Проведение 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законодательств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451CE4" w:rsidP="00381D0A">
            <w:pPr>
              <w:jc w:val="both"/>
              <w:rPr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е проведены мероприятия на тему: «</w:t>
            </w:r>
            <w:r w:rsidR="0033749C" w:rsidRPr="00766102">
              <w:rPr>
                <w:rFonts w:ascii="Times New Roman" w:hAnsi="Times New Roman" w:cs="Times New Roman"/>
                <w:sz w:val="27"/>
                <w:szCs w:val="27"/>
              </w:rPr>
              <w:t>Коррупционные риски в рамках закупочного процесса и методы противодействия коррупци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381D0A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, «Коррупционное правонарушение». 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>Проведено консультативно – методическое совещание, направленное на информирование работников, участвующих в осуществлении закупок об информации в области противодействия коррупции в закупочной деятельности</w:t>
            </w:r>
            <w:r w:rsidR="00C675CF" w:rsidRPr="007661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3E4A7F" w:rsidP="00085831">
            <w:pPr>
              <w:widowControl w:val="0"/>
              <w:autoSpaceDE w:val="0"/>
              <w:autoSpaceDN w:val="0"/>
              <w:ind w:firstLine="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участия государственных служащих </w:t>
            </w:r>
            <w:r w:rsidR="002646EB"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 имущества</w:t>
            </w:r>
            <w:r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</w:t>
            </w:r>
            <w:proofErr w:type="gramEnd"/>
            <w:r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451CE4" w:rsidP="00766102">
            <w:pPr>
              <w:jc w:val="both"/>
              <w:rPr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381D0A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381D0A" w:rsidRPr="0076610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23E7D" w:rsidRPr="0076610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66102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 из них 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3E7D"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должностные обязанности которых </w:t>
            </w:r>
            <w:r w:rsidR="00766102"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ходит </w:t>
            </w:r>
            <w:r w:rsidR="00766102" w:rsidRPr="00766102">
              <w:rPr>
                <w:rFonts w:ascii="Times New Roman" w:hAnsi="Times New Roman" w:cs="Times New Roman"/>
                <w:sz w:val="27"/>
                <w:szCs w:val="27"/>
              </w:rPr>
              <w:t>исполнение обязанностей по профилактике коррупционных и иных правонарушений</w:t>
            </w:r>
            <w:r w:rsidR="00766102" w:rsidRPr="007661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прошли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обучение по программе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: «</w:t>
            </w:r>
            <w:r w:rsidR="00381D0A" w:rsidRPr="00766102">
              <w:rPr>
                <w:rFonts w:ascii="Times New Roman" w:hAnsi="Times New Roman" w:cs="Times New Roman"/>
                <w:sz w:val="27"/>
                <w:szCs w:val="27"/>
              </w:rPr>
              <w:t>Правовое регулирование противодействия коррупци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3E4A7F" w:rsidP="002646EB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рганизация участия лиц, впервые поступивших на государственную </w:t>
            </w:r>
            <w:r w:rsidRPr="00766102">
              <w:rPr>
                <w:sz w:val="27"/>
                <w:szCs w:val="27"/>
              </w:rPr>
              <w:lastRenderedPageBreak/>
              <w:t xml:space="preserve">службу Курской области или на работу в </w:t>
            </w:r>
            <w:r w:rsidR="002646EB" w:rsidRPr="00766102">
              <w:rPr>
                <w:sz w:val="27"/>
                <w:szCs w:val="27"/>
              </w:rPr>
              <w:t xml:space="preserve">Министерство имущества </w:t>
            </w:r>
            <w:r w:rsidRPr="00766102">
              <w:rPr>
                <w:sz w:val="27"/>
                <w:szCs w:val="27"/>
              </w:rPr>
              <w:t xml:space="preserve">Курской области и замещающих должности, связанные с соблюдением </w:t>
            </w:r>
            <w:proofErr w:type="spellStart"/>
            <w:r w:rsidRPr="00766102">
              <w:rPr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sz w:val="27"/>
                <w:szCs w:val="27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B23E7D" w:rsidP="00A67ED1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м гражданским служащим, впервые </w:t>
            </w:r>
            <w:proofErr w:type="gramStart"/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>поступившим</w:t>
            </w:r>
            <w:r w:rsidR="00C675CF" w:rsidRPr="0076610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на государственную гражданскую службу Курской области</w:t>
            </w:r>
            <w:r w:rsidR="00C675CF" w:rsidRPr="0076610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36D83"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йдено обучение по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рограмме: «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Правовое регулирование противодействия коррупци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  <w:tr w:rsidR="003E4A7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766102" w:rsidRDefault="003E4A7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3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766102" w:rsidRDefault="003E4A7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беспечение участия государственных служащих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66102">
              <w:rPr>
                <w:sz w:val="27"/>
                <w:szCs w:val="27"/>
              </w:rPr>
              <w:t>обучение</w:t>
            </w:r>
            <w:proofErr w:type="gramEnd"/>
            <w:r w:rsidRPr="00766102">
              <w:rPr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766102" w:rsidRDefault="001915C8" w:rsidP="00A67ED1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ми гражданскими служащими, в должностные обязанности которых входит участие в проведении закупок товаров, работ, услуг для обеспечения государственных нужд, пройдено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обучение по программе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: «</w:t>
            </w:r>
            <w:r w:rsidR="00A67ED1" w:rsidRPr="00766102">
              <w:rPr>
                <w:rFonts w:ascii="Times New Roman" w:hAnsi="Times New Roman" w:cs="Times New Roman"/>
                <w:sz w:val="27"/>
                <w:szCs w:val="27"/>
              </w:rPr>
              <w:t>Правовое регулирование противодействия коррупции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  <w:tr w:rsidR="00F2314B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tabs>
                <w:tab w:val="left" w:pos="1890"/>
              </w:tabs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3.2. Обеспечение взаимодействия с представителями общественности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F2314B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Привлечение представителей общественности, в том числе </w:t>
            </w:r>
            <w:r w:rsidRPr="00766102">
              <w:rPr>
                <w:sz w:val="27"/>
                <w:szCs w:val="27"/>
              </w:rPr>
              <w:lastRenderedPageBreak/>
              <w:t xml:space="preserve">Общественной палаты Курской области, к участию в работе советов, комиссий, рабочих групп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766102" w:rsidRDefault="006E202A" w:rsidP="0033287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состав рабочей группы по обеспечению взаимодействия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 имуществ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с МТУ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Росимущества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 Курской и Белгородской 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ях и органами местного самоуправления Курской области по вопросам имущественной поддержки субъектам малого и среднего предпринимательства на территории Курской области включены представители общественности, в том числе Общественной палаты Курской области, Правления Курской региональной общественной организации «Союз предпринимателей», Курского регионального отделения общественной организации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«Деловая Россия».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Мониторинг обращений граждан о проявлениях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A67ED1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Мониторинг обращений граждан о проявлениях коррупции проводится в </w:t>
            </w:r>
            <w:r w:rsidR="002646EB" w:rsidRPr="00766102">
              <w:rPr>
                <w:sz w:val="27"/>
                <w:szCs w:val="27"/>
              </w:rPr>
              <w:t>Министерств</w:t>
            </w:r>
            <w:r w:rsidRPr="00766102">
              <w:rPr>
                <w:sz w:val="27"/>
                <w:szCs w:val="27"/>
              </w:rPr>
              <w:t>е на постоянной основе. В 202</w:t>
            </w:r>
            <w:r w:rsidR="00A67ED1" w:rsidRPr="00766102">
              <w:rPr>
                <w:sz w:val="27"/>
                <w:szCs w:val="27"/>
              </w:rPr>
              <w:t>2</w:t>
            </w:r>
            <w:r w:rsidRPr="00766102">
              <w:rPr>
                <w:sz w:val="27"/>
                <w:szCs w:val="27"/>
              </w:rPr>
              <w:t xml:space="preserve"> году таких обращений не поступало.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Рассмотрение результатов исполнения </w:t>
            </w:r>
            <w:proofErr w:type="spellStart"/>
            <w:r w:rsidRPr="00766102">
              <w:rPr>
                <w:sz w:val="27"/>
                <w:szCs w:val="27"/>
              </w:rPr>
              <w:t>антикоррупционного</w:t>
            </w:r>
            <w:proofErr w:type="spellEnd"/>
            <w:r w:rsidRPr="00766102">
              <w:rPr>
                <w:sz w:val="27"/>
                <w:szCs w:val="27"/>
              </w:rPr>
              <w:t xml:space="preserve"> плана </w:t>
            </w:r>
            <w:proofErr w:type="gramStart"/>
            <w:r w:rsidRPr="00766102">
              <w:rPr>
                <w:sz w:val="27"/>
                <w:szCs w:val="27"/>
              </w:rPr>
              <w:t xml:space="preserve">противодействия коррупции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</w:t>
            </w:r>
            <w:proofErr w:type="gramEnd"/>
            <w:r w:rsidRPr="00766102">
              <w:rPr>
                <w:sz w:val="27"/>
                <w:szCs w:val="27"/>
              </w:rPr>
              <w:t xml:space="preserve"> на заседаниях общественных сове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E" w:rsidRPr="00766102" w:rsidRDefault="00766102" w:rsidP="00E7005E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результатов исполнения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плана </w:t>
            </w:r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 Министерства имущества Курской области</w:t>
            </w:r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на заседаниях общественных советов запланировано на 1 квартал 2023 года.</w:t>
            </w:r>
          </w:p>
        </w:tc>
      </w:tr>
      <w:tr w:rsidR="005D79FF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3.3. Обеспечение открытости органов исполнительной власти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Размещение информации о проводимых </w:t>
            </w:r>
            <w:proofErr w:type="spellStart"/>
            <w:r w:rsidRPr="00766102">
              <w:rPr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sz w:val="27"/>
                <w:szCs w:val="27"/>
              </w:rPr>
              <w:t xml:space="preserve"> мероприятиях, контактных телефонах доверия («горячих линий») на официальном сайте </w:t>
            </w:r>
            <w:r w:rsidR="002646EB" w:rsidRPr="00766102">
              <w:rPr>
                <w:sz w:val="27"/>
                <w:szCs w:val="27"/>
              </w:rPr>
              <w:t>Министерства имущества</w:t>
            </w:r>
            <w:r w:rsidRPr="00766102">
              <w:rPr>
                <w:sz w:val="27"/>
                <w:szCs w:val="27"/>
              </w:rPr>
              <w:t xml:space="preserve"> Курской области и в средствах массовой информа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9C" w:rsidRPr="00766102" w:rsidRDefault="00161C9C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проводимых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 на постоянной основе размещаются на сайте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 в разделе «Противодействие коррупции».</w:t>
            </w:r>
          </w:p>
          <w:p w:rsidR="005D79FF" w:rsidRPr="00766102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обеспечена работа «горячей линии» для обращений граждан о возможных коррупционных проявлениях со стороны государственных гражданских служащих. Контактные данные размещен</w:t>
            </w:r>
            <w:r w:rsidR="00365906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ы на официальном сайте </w:t>
            </w:r>
            <w:r w:rsidR="0033287A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365906" w:rsidRPr="00766102">
              <w:rPr>
                <w:rFonts w:ascii="Times New Roman" w:hAnsi="Times New Roman" w:cs="Times New Roman"/>
                <w:sz w:val="27"/>
                <w:szCs w:val="27"/>
              </w:rPr>
              <w:t>а.</w:t>
            </w:r>
          </w:p>
          <w:p w:rsidR="005D79FF" w:rsidRPr="00766102" w:rsidRDefault="005D79FF" w:rsidP="00E70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Размещение отчета о выполнении плана противодействия коррупции в </w:t>
            </w:r>
            <w:r w:rsidR="002646EB" w:rsidRPr="00766102">
              <w:rPr>
                <w:sz w:val="27"/>
                <w:szCs w:val="27"/>
              </w:rPr>
              <w:t>Министерстве имущества</w:t>
            </w:r>
            <w:r w:rsidRPr="00766102">
              <w:rPr>
                <w:sz w:val="27"/>
                <w:szCs w:val="27"/>
              </w:rPr>
              <w:t xml:space="preserve"> Курской области в информационно-телекоммуникационной сети </w:t>
            </w:r>
            <w:r w:rsidRPr="00766102">
              <w:rPr>
                <w:sz w:val="27"/>
                <w:szCs w:val="27"/>
              </w:rPr>
              <w:lastRenderedPageBreak/>
              <w:t xml:space="preserve">"Интернет"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5841AE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чет о выполнении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плана противодействия коррупции в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е за 202</w:t>
            </w:r>
            <w:r w:rsidR="005841AE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будет размещен в 1</w:t>
            </w:r>
            <w:r w:rsidR="005841AE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квартале 202</w:t>
            </w:r>
            <w:r w:rsidR="005841AE" w:rsidRPr="0076610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"Интернет" на официальном сайте Администрации Курской области и в разделе "Противодействие коррупции", на сайте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.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lastRenderedPageBreak/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766102">
              <w:rPr>
                <w:sz w:val="27"/>
                <w:szCs w:val="27"/>
              </w:rPr>
              <w:t>антикоррупционного</w:t>
            </w:r>
            <w:proofErr w:type="spellEnd"/>
            <w:r w:rsidRPr="00766102">
              <w:rPr>
                <w:sz w:val="27"/>
                <w:szCs w:val="27"/>
              </w:rPr>
              <w:t xml:space="preserve"> содержан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е оформлен и поддерживается в актуальном состоянии специальный информационный стенд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содержания.</w:t>
            </w:r>
          </w:p>
          <w:p w:rsidR="005D79FF" w:rsidRPr="00766102" w:rsidRDefault="005D79FF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79FF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8" w:rsidRPr="00766102" w:rsidRDefault="005D79FF" w:rsidP="008D11E8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766102">
              <w:rPr>
                <w:sz w:val="27"/>
                <w:szCs w:val="27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766102" w:rsidRDefault="005D79FF" w:rsidP="002646EB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E7005E" w:rsidRPr="0076610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ом</w:t>
            </w: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изучались и анализировались проводимые  Минтрудом и другими органами социологические исследования состояния и эффективности противодействия коррупции. </w:t>
            </w:r>
            <w:r w:rsidR="002118B8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сновным направлением профилактики коррупционных правонарушений, которое определено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2118B8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ом по результатам изучения социологических исследований, является повышение правовой грамотности государственных гражданских служащих и работников </w:t>
            </w:r>
            <w:r w:rsidR="002646EB" w:rsidRPr="00766102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2118B8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а, </w:t>
            </w:r>
            <w:r w:rsidR="008D11E8" w:rsidRPr="00766102">
              <w:rPr>
                <w:rFonts w:ascii="Times New Roman" w:hAnsi="Times New Roman" w:cs="Times New Roman"/>
                <w:sz w:val="27"/>
                <w:szCs w:val="27"/>
              </w:rPr>
              <w:t>проведение обучающих мероприятий</w:t>
            </w:r>
            <w:r w:rsidR="002118B8"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</w:tr>
    </w:tbl>
    <w:p w:rsidR="004D62F7" w:rsidRPr="008D11E8" w:rsidRDefault="004D62F7" w:rsidP="000A17AC">
      <w:pPr>
        <w:rPr>
          <w:rFonts w:ascii="Times New Roman" w:hAnsi="Times New Roman" w:cs="Times New Roman"/>
          <w:b/>
          <w:sz w:val="28"/>
          <w:szCs w:val="28"/>
        </w:rPr>
      </w:pPr>
    </w:p>
    <w:sectPr w:rsidR="004D62F7" w:rsidRPr="008D11E8" w:rsidSect="005841AE">
      <w:headerReference w:type="default" r:id="rId9"/>
      <w:pgSz w:w="16838" w:h="11906" w:orient="landscape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83" w:rsidRDefault="000F7883" w:rsidP="00983D55">
      <w:r>
        <w:separator/>
      </w:r>
    </w:p>
  </w:endnote>
  <w:endnote w:type="continuationSeparator" w:id="0">
    <w:p w:rsidR="000F7883" w:rsidRDefault="000F7883" w:rsidP="0098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83" w:rsidRDefault="000F7883" w:rsidP="00983D55">
      <w:r>
        <w:separator/>
      </w:r>
    </w:p>
  </w:footnote>
  <w:footnote w:type="continuationSeparator" w:id="0">
    <w:p w:rsidR="000F7883" w:rsidRDefault="000F7883" w:rsidP="0098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915"/>
      <w:docPartObj>
        <w:docPartGallery w:val="Page Numbers (Top of Page)"/>
        <w:docPartUnique/>
      </w:docPartObj>
    </w:sdtPr>
    <w:sdtContent>
      <w:p w:rsidR="000F7883" w:rsidRDefault="000D09CA">
        <w:pPr>
          <w:pStyle w:val="a4"/>
        </w:pPr>
        <w:fldSimple w:instr=" PAGE   \* MERGEFORMAT ">
          <w:r w:rsidR="00FC508E">
            <w:rPr>
              <w:noProof/>
            </w:rPr>
            <w:t>11</w:t>
          </w:r>
        </w:fldSimple>
      </w:p>
    </w:sdtContent>
  </w:sdt>
  <w:p w:rsidR="000F7883" w:rsidRDefault="000F78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E3E23"/>
    <w:multiLevelType w:val="hybridMultilevel"/>
    <w:tmpl w:val="A5A8C23A"/>
    <w:lvl w:ilvl="0" w:tplc="3872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F5D0E"/>
    <w:multiLevelType w:val="multilevel"/>
    <w:tmpl w:val="54161FA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E61792"/>
    <w:rsid w:val="000002AF"/>
    <w:rsid w:val="00000454"/>
    <w:rsid w:val="000004EE"/>
    <w:rsid w:val="00000564"/>
    <w:rsid w:val="00000DD8"/>
    <w:rsid w:val="00000F19"/>
    <w:rsid w:val="000012B0"/>
    <w:rsid w:val="00001783"/>
    <w:rsid w:val="00001C79"/>
    <w:rsid w:val="00001FC3"/>
    <w:rsid w:val="00001FF7"/>
    <w:rsid w:val="00002060"/>
    <w:rsid w:val="00002773"/>
    <w:rsid w:val="00002B58"/>
    <w:rsid w:val="000031DC"/>
    <w:rsid w:val="000031F8"/>
    <w:rsid w:val="00003988"/>
    <w:rsid w:val="00003D4D"/>
    <w:rsid w:val="00003D89"/>
    <w:rsid w:val="00003DEB"/>
    <w:rsid w:val="00003FB9"/>
    <w:rsid w:val="000041B7"/>
    <w:rsid w:val="00004976"/>
    <w:rsid w:val="00004AD8"/>
    <w:rsid w:val="0000566E"/>
    <w:rsid w:val="00006455"/>
    <w:rsid w:val="00010099"/>
    <w:rsid w:val="00010301"/>
    <w:rsid w:val="00010510"/>
    <w:rsid w:val="00010600"/>
    <w:rsid w:val="0001071C"/>
    <w:rsid w:val="0001084F"/>
    <w:rsid w:val="00010AB3"/>
    <w:rsid w:val="00010C12"/>
    <w:rsid w:val="00010C4C"/>
    <w:rsid w:val="000112F7"/>
    <w:rsid w:val="00011566"/>
    <w:rsid w:val="0001160F"/>
    <w:rsid w:val="000118D7"/>
    <w:rsid w:val="00011A29"/>
    <w:rsid w:val="00012808"/>
    <w:rsid w:val="00012882"/>
    <w:rsid w:val="00012BB9"/>
    <w:rsid w:val="00012FF4"/>
    <w:rsid w:val="00013426"/>
    <w:rsid w:val="0001418E"/>
    <w:rsid w:val="00014523"/>
    <w:rsid w:val="000152AD"/>
    <w:rsid w:val="0001550C"/>
    <w:rsid w:val="00015BBD"/>
    <w:rsid w:val="00015E25"/>
    <w:rsid w:val="000165D0"/>
    <w:rsid w:val="00016828"/>
    <w:rsid w:val="000168AA"/>
    <w:rsid w:val="00017196"/>
    <w:rsid w:val="00017260"/>
    <w:rsid w:val="0001736F"/>
    <w:rsid w:val="0001763F"/>
    <w:rsid w:val="00017B5A"/>
    <w:rsid w:val="00017CA5"/>
    <w:rsid w:val="00017CBC"/>
    <w:rsid w:val="0002004B"/>
    <w:rsid w:val="000200AF"/>
    <w:rsid w:val="000200D6"/>
    <w:rsid w:val="00020A1A"/>
    <w:rsid w:val="00020CE8"/>
    <w:rsid w:val="000221E7"/>
    <w:rsid w:val="0002239A"/>
    <w:rsid w:val="0002262E"/>
    <w:rsid w:val="000226F3"/>
    <w:rsid w:val="0002283E"/>
    <w:rsid w:val="00022BD0"/>
    <w:rsid w:val="000237DF"/>
    <w:rsid w:val="00024334"/>
    <w:rsid w:val="00024B8D"/>
    <w:rsid w:val="00025116"/>
    <w:rsid w:val="00025403"/>
    <w:rsid w:val="00025C47"/>
    <w:rsid w:val="00025D14"/>
    <w:rsid w:val="0002669F"/>
    <w:rsid w:val="00026B6E"/>
    <w:rsid w:val="00026B80"/>
    <w:rsid w:val="00027889"/>
    <w:rsid w:val="000279B7"/>
    <w:rsid w:val="0003028E"/>
    <w:rsid w:val="00030323"/>
    <w:rsid w:val="00030DF6"/>
    <w:rsid w:val="00030E8B"/>
    <w:rsid w:val="00030E9D"/>
    <w:rsid w:val="0003103A"/>
    <w:rsid w:val="0003106D"/>
    <w:rsid w:val="00031333"/>
    <w:rsid w:val="00031407"/>
    <w:rsid w:val="00032B2E"/>
    <w:rsid w:val="00032F4B"/>
    <w:rsid w:val="00033071"/>
    <w:rsid w:val="000331D5"/>
    <w:rsid w:val="00033B80"/>
    <w:rsid w:val="00033FB7"/>
    <w:rsid w:val="0003403F"/>
    <w:rsid w:val="0003408F"/>
    <w:rsid w:val="000340E3"/>
    <w:rsid w:val="00034AFC"/>
    <w:rsid w:val="00034C00"/>
    <w:rsid w:val="00034D49"/>
    <w:rsid w:val="000365B9"/>
    <w:rsid w:val="000366CF"/>
    <w:rsid w:val="00037398"/>
    <w:rsid w:val="000377AF"/>
    <w:rsid w:val="00037950"/>
    <w:rsid w:val="00037F8B"/>
    <w:rsid w:val="00040022"/>
    <w:rsid w:val="000408C4"/>
    <w:rsid w:val="00040D98"/>
    <w:rsid w:val="0004111B"/>
    <w:rsid w:val="00041256"/>
    <w:rsid w:val="0004128C"/>
    <w:rsid w:val="000419C6"/>
    <w:rsid w:val="00041B51"/>
    <w:rsid w:val="000420AE"/>
    <w:rsid w:val="0004243C"/>
    <w:rsid w:val="0004274B"/>
    <w:rsid w:val="00042FE0"/>
    <w:rsid w:val="000432FD"/>
    <w:rsid w:val="00043653"/>
    <w:rsid w:val="00043A46"/>
    <w:rsid w:val="000440FA"/>
    <w:rsid w:val="000443E2"/>
    <w:rsid w:val="00044920"/>
    <w:rsid w:val="00044E70"/>
    <w:rsid w:val="000450F5"/>
    <w:rsid w:val="000452AD"/>
    <w:rsid w:val="0004583C"/>
    <w:rsid w:val="00045BDD"/>
    <w:rsid w:val="00045D0D"/>
    <w:rsid w:val="0004600F"/>
    <w:rsid w:val="0004729C"/>
    <w:rsid w:val="000472A9"/>
    <w:rsid w:val="00047780"/>
    <w:rsid w:val="00047921"/>
    <w:rsid w:val="00047EDC"/>
    <w:rsid w:val="00050C45"/>
    <w:rsid w:val="00050E73"/>
    <w:rsid w:val="00050EC9"/>
    <w:rsid w:val="000510E9"/>
    <w:rsid w:val="0005123B"/>
    <w:rsid w:val="000519C9"/>
    <w:rsid w:val="00051A49"/>
    <w:rsid w:val="00051D06"/>
    <w:rsid w:val="00051E56"/>
    <w:rsid w:val="00052B49"/>
    <w:rsid w:val="00053130"/>
    <w:rsid w:val="00053A8B"/>
    <w:rsid w:val="00054483"/>
    <w:rsid w:val="00054541"/>
    <w:rsid w:val="000548CE"/>
    <w:rsid w:val="00054FE9"/>
    <w:rsid w:val="0005514B"/>
    <w:rsid w:val="00055441"/>
    <w:rsid w:val="00055606"/>
    <w:rsid w:val="00055863"/>
    <w:rsid w:val="000563F1"/>
    <w:rsid w:val="00056B26"/>
    <w:rsid w:val="00056FC2"/>
    <w:rsid w:val="00057B1D"/>
    <w:rsid w:val="00057BD1"/>
    <w:rsid w:val="00057BF9"/>
    <w:rsid w:val="000606F4"/>
    <w:rsid w:val="000608BE"/>
    <w:rsid w:val="00060C9B"/>
    <w:rsid w:val="00060E77"/>
    <w:rsid w:val="00060F02"/>
    <w:rsid w:val="000612E8"/>
    <w:rsid w:val="000614E7"/>
    <w:rsid w:val="000618F4"/>
    <w:rsid w:val="00061C70"/>
    <w:rsid w:val="00061D2E"/>
    <w:rsid w:val="0006329E"/>
    <w:rsid w:val="0006386C"/>
    <w:rsid w:val="00063DA5"/>
    <w:rsid w:val="00063DF1"/>
    <w:rsid w:val="0006511B"/>
    <w:rsid w:val="00065A96"/>
    <w:rsid w:val="00065E3E"/>
    <w:rsid w:val="00066126"/>
    <w:rsid w:val="000662D8"/>
    <w:rsid w:val="0006632B"/>
    <w:rsid w:val="00066491"/>
    <w:rsid w:val="00066675"/>
    <w:rsid w:val="00066CAD"/>
    <w:rsid w:val="00066DE6"/>
    <w:rsid w:val="00066FDB"/>
    <w:rsid w:val="0006788B"/>
    <w:rsid w:val="0007074A"/>
    <w:rsid w:val="00070903"/>
    <w:rsid w:val="000709D0"/>
    <w:rsid w:val="00071582"/>
    <w:rsid w:val="00071665"/>
    <w:rsid w:val="00072048"/>
    <w:rsid w:val="00072062"/>
    <w:rsid w:val="00072C24"/>
    <w:rsid w:val="0007325E"/>
    <w:rsid w:val="00073337"/>
    <w:rsid w:val="00073D31"/>
    <w:rsid w:val="00074328"/>
    <w:rsid w:val="0007476B"/>
    <w:rsid w:val="00074ADC"/>
    <w:rsid w:val="00074BEF"/>
    <w:rsid w:val="0007505E"/>
    <w:rsid w:val="000753DF"/>
    <w:rsid w:val="00075430"/>
    <w:rsid w:val="000754D7"/>
    <w:rsid w:val="00075C22"/>
    <w:rsid w:val="000762C4"/>
    <w:rsid w:val="00076376"/>
    <w:rsid w:val="0007658E"/>
    <w:rsid w:val="00077249"/>
    <w:rsid w:val="00080155"/>
    <w:rsid w:val="00080200"/>
    <w:rsid w:val="00080A94"/>
    <w:rsid w:val="00080E4D"/>
    <w:rsid w:val="00080EDC"/>
    <w:rsid w:val="00080EF1"/>
    <w:rsid w:val="00081148"/>
    <w:rsid w:val="00081A90"/>
    <w:rsid w:val="0008221F"/>
    <w:rsid w:val="00082333"/>
    <w:rsid w:val="000829CA"/>
    <w:rsid w:val="00082E36"/>
    <w:rsid w:val="00083518"/>
    <w:rsid w:val="00083A01"/>
    <w:rsid w:val="000842BC"/>
    <w:rsid w:val="00085171"/>
    <w:rsid w:val="000857F5"/>
    <w:rsid w:val="00085831"/>
    <w:rsid w:val="000866A1"/>
    <w:rsid w:val="00086C28"/>
    <w:rsid w:val="00090125"/>
    <w:rsid w:val="000905CC"/>
    <w:rsid w:val="0009088C"/>
    <w:rsid w:val="00090EDB"/>
    <w:rsid w:val="00091113"/>
    <w:rsid w:val="000911EC"/>
    <w:rsid w:val="0009132A"/>
    <w:rsid w:val="000913AB"/>
    <w:rsid w:val="00091723"/>
    <w:rsid w:val="000918E4"/>
    <w:rsid w:val="00091C5F"/>
    <w:rsid w:val="00091F7F"/>
    <w:rsid w:val="0009298F"/>
    <w:rsid w:val="00092F0E"/>
    <w:rsid w:val="00093488"/>
    <w:rsid w:val="0009368D"/>
    <w:rsid w:val="000939A2"/>
    <w:rsid w:val="00093A57"/>
    <w:rsid w:val="00093E93"/>
    <w:rsid w:val="00093F4B"/>
    <w:rsid w:val="00093F7E"/>
    <w:rsid w:val="00093FFF"/>
    <w:rsid w:val="00094285"/>
    <w:rsid w:val="000945F4"/>
    <w:rsid w:val="000947EC"/>
    <w:rsid w:val="000948DB"/>
    <w:rsid w:val="00094A0F"/>
    <w:rsid w:val="00095170"/>
    <w:rsid w:val="0009539F"/>
    <w:rsid w:val="0009551F"/>
    <w:rsid w:val="000959B7"/>
    <w:rsid w:val="00095BFA"/>
    <w:rsid w:val="00095F8A"/>
    <w:rsid w:val="00096A23"/>
    <w:rsid w:val="00096EE0"/>
    <w:rsid w:val="000A0338"/>
    <w:rsid w:val="000A0593"/>
    <w:rsid w:val="000A06A6"/>
    <w:rsid w:val="000A17AC"/>
    <w:rsid w:val="000A1ABB"/>
    <w:rsid w:val="000A1D95"/>
    <w:rsid w:val="000A23D7"/>
    <w:rsid w:val="000A253D"/>
    <w:rsid w:val="000A2B29"/>
    <w:rsid w:val="000A3C2B"/>
    <w:rsid w:val="000A40A5"/>
    <w:rsid w:val="000A45FE"/>
    <w:rsid w:val="000A47F5"/>
    <w:rsid w:val="000A4DDC"/>
    <w:rsid w:val="000A5B9F"/>
    <w:rsid w:val="000A5D77"/>
    <w:rsid w:val="000A5DB1"/>
    <w:rsid w:val="000A5EBB"/>
    <w:rsid w:val="000A64A1"/>
    <w:rsid w:val="000A6DDB"/>
    <w:rsid w:val="000A73A1"/>
    <w:rsid w:val="000A7EF2"/>
    <w:rsid w:val="000B0F6D"/>
    <w:rsid w:val="000B1B6D"/>
    <w:rsid w:val="000B1D79"/>
    <w:rsid w:val="000B216F"/>
    <w:rsid w:val="000B21C9"/>
    <w:rsid w:val="000B2490"/>
    <w:rsid w:val="000B2B82"/>
    <w:rsid w:val="000B2BEC"/>
    <w:rsid w:val="000B2E86"/>
    <w:rsid w:val="000B3099"/>
    <w:rsid w:val="000B37C2"/>
    <w:rsid w:val="000B40E4"/>
    <w:rsid w:val="000B435E"/>
    <w:rsid w:val="000B48DE"/>
    <w:rsid w:val="000B55BF"/>
    <w:rsid w:val="000B563F"/>
    <w:rsid w:val="000B5A7D"/>
    <w:rsid w:val="000B5DAC"/>
    <w:rsid w:val="000B6AD1"/>
    <w:rsid w:val="000B74D9"/>
    <w:rsid w:val="000B7B40"/>
    <w:rsid w:val="000C08C1"/>
    <w:rsid w:val="000C092E"/>
    <w:rsid w:val="000C1BDB"/>
    <w:rsid w:val="000C22DB"/>
    <w:rsid w:val="000C23D2"/>
    <w:rsid w:val="000C26DF"/>
    <w:rsid w:val="000C2830"/>
    <w:rsid w:val="000C2CE9"/>
    <w:rsid w:val="000C3741"/>
    <w:rsid w:val="000C3F80"/>
    <w:rsid w:val="000C4991"/>
    <w:rsid w:val="000C4CA9"/>
    <w:rsid w:val="000C5008"/>
    <w:rsid w:val="000C506C"/>
    <w:rsid w:val="000C5255"/>
    <w:rsid w:val="000C584B"/>
    <w:rsid w:val="000C59F4"/>
    <w:rsid w:val="000C5E70"/>
    <w:rsid w:val="000C61D1"/>
    <w:rsid w:val="000C651E"/>
    <w:rsid w:val="000C7199"/>
    <w:rsid w:val="000C7CF7"/>
    <w:rsid w:val="000C7D7A"/>
    <w:rsid w:val="000C7F2C"/>
    <w:rsid w:val="000D0744"/>
    <w:rsid w:val="000D09CA"/>
    <w:rsid w:val="000D1159"/>
    <w:rsid w:val="000D19EC"/>
    <w:rsid w:val="000D1EE7"/>
    <w:rsid w:val="000D213F"/>
    <w:rsid w:val="000D2498"/>
    <w:rsid w:val="000D24F4"/>
    <w:rsid w:val="000D2BAB"/>
    <w:rsid w:val="000D2EF1"/>
    <w:rsid w:val="000D30E7"/>
    <w:rsid w:val="000D3932"/>
    <w:rsid w:val="000D47D0"/>
    <w:rsid w:val="000D5117"/>
    <w:rsid w:val="000D56D8"/>
    <w:rsid w:val="000D5E46"/>
    <w:rsid w:val="000D65B9"/>
    <w:rsid w:val="000D6A50"/>
    <w:rsid w:val="000D6F27"/>
    <w:rsid w:val="000D728B"/>
    <w:rsid w:val="000D75B3"/>
    <w:rsid w:val="000D79BD"/>
    <w:rsid w:val="000D7E8C"/>
    <w:rsid w:val="000E0A06"/>
    <w:rsid w:val="000E1DA3"/>
    <w:rsid w:val="000E2248"/>
    <w:rsid w:val="000E2842"/>
    <w:rsid w:val="000E2845"/>
    <w:rsid w:val="000E2D46"/>
    <w:rsid w:val="000E3215"/>
    <w:rsid w:val="000E34DA"/>
    <w:rsid w:val="000E36C3"/>
    <w:rsid w:val="000E3786"/>
    <w:rsid w:val="000E3ED2"/>
    <w:rsid w:val="000E3F0C"/>
    <w:rsid w:val="000E3FCA"/>
    <w:rsid w:val="000E470B"/>
    <w:rsid w:val="000E497A"/>
    <w:rsid w:val="000E57C6"/>
    <w:rsid w:val="000E591C"/>
    <w:rsid w:val="000E5E28"/>
    <w:rsid w:val="000E611C"/>
    <w:rsid w:val="000E64FD"/>
    <w:rsid w:val="000E6BB5"/>
    <w:rsid w:val="000E7F55"/>
    <w:rsid w:val="000F00B5"/>
    <w:rsid w:val="000F03E8"/>
    <w:rsid w:val="000F04D4"/>
    <w:rsid w:val="000F059D"/>
    <w:rsid w:val="000F05B6"/>
    <w:rsid w:val="000F07EB"/>
    <w:rsid w:val="000F110B"/>
    <w:rsid w:val="000F1EA2"/>
    <w:rsid w:val="000F2279"/>
    <w:rsid w:val="000F2566"/>
    <w:rsid w:val="000F28A5"/>
    <w:rsid w:val="000F2CEC"/>
    <w:rsid w:val="000F407D"/>
    <w:rsid w:val="000F42F5"/>
    <w:rsid w:val="000F445E"/>
    <w:rsid w:val="000F4D31"/>
    <w:rsid w:val="000F570C"/>
    <w:rsid w:val="000F5A7E"/>
    <w:rsid w:val="000F5BD9"/>
    <w:rsid w:val="000F5BE9"/>
    <w:rsid w:val="000F5F1C"/>
    <w:rsid w:val="000F606A"/>
    <w:rsid w:val="000F6254"/>
    <w:rsid w:val="000F6295"/>
    <w:rsid w:val="000F66F2"/>
    <w:rsid w:val="000F6C41"/>
    <w:rsid w:val="000F702A"/>
    <w:rsid w:val="000F74A0"/>
    <w:rsid w:val="000F7807"/>
    <w:rsid w:val="000F7883"/>
    <w:rsid w:val="00100484"/>
    <w:rsid w:val="00100BBC"/>
    <w:rsid w:val="00100CD7"/>
    <w:rsid w:val="001012DC"/>
    <w:rsid w:val="00101DB2"/>
    <w:rsid w:val="00102679"/>
    <w:rsid w:val="00103934"/>
    <w:rsid w:val="00104068"/>
    <w:rsid w:val="001044D6"/>
    <w:rsid w:val="0010514E"/>
    <w:rsid w:val="00105444"/>
    <w:rsid w:val="001056B3"/>
    <w:rsid w:val="00105821"/>
    <w:rsid w:val="001059B9"/>
    <w:rsid w:val="00106351"/>
    <w:rsid w:val="001067F3"/>
    <w:rsid w:val="0010707D"/>
    <w:rsid w:val="001070CE"/>
    <w:rsid w:val="001072E5"/>
    <w:rsid w:val="00107767"/>
    <w:rsid w:val="00107CB3"/>
    <w:rsid w:val="00110048"/>
    <w:rsid w:val="00110749"/>
    <w:rsid w:val="001115BD"/>
    <w:rsid w:val="00111CD7"/>
    <w:rsid w:val="00111DDF"/>
    <w:rsid w:val="00111F34"/>
    <w:rsid w:val="00113240"/>
    <w:rsid w:val="001136BC"/>
    <w:rsid w:val="00113B7A"/>
    <w:rsid w:val="00114051"/>
    <w:rsid w:val="00114677"/>
    <w:rsid w:val="00114C74"/>
    <w:rsid w:val="00115272"/>
    <w:rsid w:val="0011595C"/>
    <w:rsid w:val="00115A62"/>
    <w:rsid w:val="00115BCF"/>
    <w:rsid w:val="00115CC4"/>
    <w:rsid w:val="00115D39"/>
    <w:rsid w:val="001167CD"/>
    <w:rsid w:val="0011688B"/>
    <w:rsid w:val="0011728F"/>
    <w:rsid w:val="00117450"/>
    <w:rsid w:val="00117645"/>
    <w:rsid w:val="00120A87"/>
    <w:rsid w:val="00120FAD"/>
    <w:rsid w:val="00121268"/>
    <w:rsid w:val="00121473"/>
    <w:rsid w:val="00121618"/>
    <w:rsid w:val="001217BB"/>
    <w:rsid w:val="00121FA0"/>
    <w:rsid w:val="001224AF"/>
    <w:rsid w:val="00122A32"/>
    <w:rsid w:val="00122A44"/>
    <w:rsid w:val="00122D6B"/>
    <w:rsid w:val="00123F4E"/>
    <w:rsid w:val="001242F0"/>
    <w:rsid w:val="00124EDD"/>
    <w:rsid w:val="00125247"/>
    <w:rsid w:val="0012534E"/>
    <w:rsid w:val="00125872"/>
    <w:rsid w:val="00126811"/>
    <w:rsid w:val="001269C2"/>
    <w:rsid w:val="001275E2"/>
    <w:rsid w:val="00127933"/>
    <w:rsid w:val="00127947"/>
    <w:rsid w:val="00127CE9"/>
    <w:rsid w:val="001301A4"/>
    <w:rsid w:val="0013054A"/>
    <w:rsid w:val="0013080C"/>
    <w:rsid w:val="0013169C"/>
    <w:rsid w:val="001319FC"/>
    <w:rsid w:val="00131D4E"/>
    <w:rsid w:val="00132234"/>
    <w:rsid w:val="0013353B"/>
    <w:rsid w:val="00133A72"/>
    <w:rsid w:val="0013427B"/>
    <w:rsid w:val="00134526"/>
    <w:rsid w:val="0013581F"/>
    <w:rsid w:val="0013638D"/>
    <w:rsid w:val="001365DF"/>
    <w:rsid w:val="00136A0E"/>
    <w:rsid w:val="00137064"/>
    <w:rsid w:val="00137507"/>
    <w:rsid w:val="00137AFF"/>
    <w:rsid w:val="001402F9"/>
    <w:rsid w:val="00140BEF"/>
    <w:rsid w:val="00141798"/>
    <w:rsid w:val="0014195F"/>
    <w:rsid w:val="00142641"/>
    <w:rsid w:val="00142ADC"/>
    <w:rsid w:val="00142AEA"/>
    <w:rsid w:val="00142E19"/>
    <w:rsid w:val="00142E64"/>
    <w:rsid w:val="00143174"/>
    <w:rsid w:val="00143582"/>
    <w:rsid w:val="00143E58"/>
    <w:rsid w:val="0014456C"/>
    <w:rsid w:val="00144E7B"/>
    <w:rsid w:val="00145358"/>
    <w:rsid w:val="001455DA"/>
    <w:rsid w:val="001458BF"/>
    <w:rsid w:val="00145C93"/>
    <w:rsid w:val="00145D97"/>
    <w:rsid w:val="00146B28"/>
    <w:rsid w:val="00146C86"/>
    <w:rsid w:val="001470D8"/>
    <w:rsid w:val="0015019E"/>
    <w:rsid w:val="00150688"/>
    <w:rsid w:val="00150891"/>
    <w:rsid w:val="00151CB2"/>
    <w:rsid w:val="00152208"/>
    <w:rsid w:val="00152227"/>
    <w:rsid w:val="001526C8"/>
    <w:rsid w:val="001527F4"/>
    <w:rsid w:val="00152A6A"/>
    <w:rsid w:val="00152BCF"/>
    <w:rsid w:val="00152D10"/>
    <w:rsid w:val="00152F84"/>
    <w:rsid w:val="001531DA"/>
    <w:rsid w:val="00153500"/>
    <w:rsid w:val="00153787"/>
    <w:rsid w:val="001543E9"/>
    <w:rsid w:val="0015470F"/>
    <w:rsid w:val="00154AE0"/>
    <w:rsid w:val="00154FD9"/>
    <w:rsid w:val="0015503F"/>
    <w:rsid w:val="0015573F"/>
    <w:rsid w:val="00156287"/>
    <w:rsid w:val="001563B5"/>
    <w:rsid w:val="00156AB2"/>
    <w:rsid w:val="00156DDB"/>
    <w:rsid w:val="00157D33"/>
    <w:rsid w:val="00157E12"/>
    <w:rsid w:val="001600EB"/>
    <w:rsid w:val="001606B6"/>
    <w:rsid w:val="00160B05"/>
    <w:rsid w:val="00160B14"/>
    <w:rsid w:val="00160B8D"/>
    <w:rsid w:val="00160CC2"/>
    <w:rsid w:val="00161119"/>
    <w:rsid w:val="00161269"/>
    <w:rsid w:val="00161342"/>
    <w:rsid w:val="001618A4"/>
    <w:rsid w:val="00161C9C"/>
    <w:rsid w:val="001624EE"/>
    <w:rsid w:val="001626B8"/>
    <w:rsid w:val="00162971"/>
    <w:rsid w:val="00162CD4"/>
    <w:rsid w:val="00163483"/>
    <w:rsid w:val="00163BC2"/>
    <w:rsid w:val="00163E17"/>
    <w:rsid w:val="00164221"/>
    <w:rsid w:val="001650DE"/>
    <w:rsid w:val="00165F4A"/>
    <w:rsid w:val="00166036"/>
    <w:rsid w:val="001665B7"/>
    <w:rsid w:val="0016662E"/>
    <w:rsid w:val="0016667D"/>
    <w:rsid w:val="00166AC3"/>
    <w:rsid w:val="001671EC"/>
    <w:rsid w:val="001677A8"/>
    <w:rsid w:val="00167F43"/>
    <w:rsid w:val="00167F5C"/>
    <w:rsid w:val="001701AA"/>
    <w:rsid w:val="0017023D"/>
    <w:rsid w:val="001702AF"/>
    <w:rsid w:val="00170EB5"/>
    <w:rsid w:val="001713D4"/>
    <w:rsid w:val="00171CED"/>
    <w:rsid w:val="00171EFB"/>
    <w:rsid w:val="00172169"/>
    <w:rsid w:val="00172274"/>
    <w:rsid w:val="00172518"/>
    <w:rsid w:val="00172AE4"/>
    <w:rsid w:val="00172B83"/>
    <w:rsid w:val="00172EFE"/>
    <w:rsid w:val="00172FDF"/>
    <w:rsid w:val="00173014"/>
    <w:rsid w:val="00174A64"/>
    <w:rsid w:val="00174BF3"/>
    <w:rsid w:val="00174F36"/>
    <w:rsid w:val="00174FC2"/>
    <w:rsid w:val="001750CC"/>
    <w:rsid w:val="001754DA"/>
    <w:rsid w:val="001759BF"/>
    <w:rsid w:val="00175EC6"/>
    <w:rsid w:val="001767EA"/>
    <w:rsid w:val="0017682B"/>
    <w:rsid w:val="00176B7A"/>
    <w:rsid w:val="001770A7"/>
    <w:rsid w:val="0017791B"/>
    <w:rsid w:val="00177CF3"/>
    <w:rsid w:val="00177D92"/>
    <w:rsid w:val="0018016D"/>
    <w:rsid w:val="001802EA"/>
    <w:rsid w:val="00180AAC"/>
    <w:rsid w:val="00180C65"/>
    <w:rsid w:val="001810E7"/>
    <w:rsid w:val="00181BAA"/>
    <w:rsid w:val="00181C5F"/>
    <w:rsid w:val="00182773"/>
    <w:rsid w:val="00182817"/>
    <w:rsid w:val="00183526"/>
    <w:rsid w:val="00183CF4"/>
    <w:rsid w:val="0018415C"/>
    <w:rsid w:val="00184DBF"/>
    <w:rsid w:val="001850A0"/>
    <w:rsid w:val="001852D1"/>
    <w:rsid w:val="001866DC"/>
    <w:rsid w:val="00186818"/>
    <w:rsid w:val="00186FF8"/>
    <w:rsid w:val="00187141"/>
    <w:rsid w:val="001871AB"/>
    <w:rsid w:val="00187486"/>
    <w:rsid w:val="0018757C"/>
    <w:rsid w:val="00187DBE"/>
    <w:rsid w:val="00190440"/>
    <w:rsid w:val="00190C53"/>
    <w:rsid w:val="001911C2"/>
    <w:rsid w:val="001915C8"/>
    <w:rsid w:val="00191B69"/>
    <w:rsid w:val="001928DF"/>
    <w:rsid w:val="00192B31"/>
    <w:rsid w:val="00193401"/>
    <w:rsid w:val="00193F6C"/>
    <w:rsid w:val="00194134"/>
    <w:rsid w:val="001941C4"/>
    <w:rsid w:val="00194777"/>
    <w:rsid w:val="0019489C"/>
    <w:rsid w:val="00194BEE"/>
    <w:rsid w:val="00194DF3"/>
    <w:rsid w:val="0019544C"/>
    <w:rsid w:val="00195967"/>
    <w:rsid w:val="00195AC6"/>
    <w:rsid w:val="00196423"/>
    <w:rsid w:val="0019655D"/>
    <w:rsid w:val="00196635"/>
    <w:rsid w:val="001969F1"/>
    <w:rsid w:val="0019767B"/>
    <w:rsid w:val="001976C5"/>
    <w:rsid w:val="00197749"/>
    <w:rsid w:val="00197DF5"/>
    <w:rsid w:val="001A0443"/>
    <w:rsid w:val="001A0BAD"/>
    <w:rsid w:val="001A1436"/>
    <w:rsid w:val="001A1CA7"/>
    <w:rsid w:val="001A243B"/>
    <w:rsid w:val="001A2A85"/>
    <w:rsid w:val="001A320F"/>
    <w:rsid w:val="001A39A7"/>
    <w:rsid w:val="001A45AE"/>
    <w:rsid w:val="001A45D8"/>
    <w:rsid w:val="001A50A0"/>
    <w:rsid w:val="001A597D"/>
    <w:rsid w:val="001A5D54"/>
    <w:rsid w:val="001A5D6E"/>
    <w:rsid w:val="001A6025"/>
    <w:rsid w:val="001A639B"/>
    <w:rsid w:val="001A6717"/>
    <w:rsid w:val="001A7160"/>
    <w:rsid w:val="001A7271"/>
    <w:rsid w:val="001A7335"/>
    <w:rsid w:val="001A77AB"/>
    <w:rsid w:val="001A7B15"/>
    <w:rsid w:val="001B016B"/>
    <w:rsid w:val="001B083E"/>
    <w:rsid w:val="001B0A8E"/>
    <w:rsid w:val="001B14D5"/>
    <w:rsid w:val="001B16AD"/>
    <w:rsid w:val="001B1FD0"/>
    <w:rsid w:val="001B3706"/>
    <w:rsid w:val="001B37E6"/>
    <w:rsid w:val="001B3C13"/>
    <w:rsid w:val="001B3D89"/>
    <w:rsid w:val="001B4E97"/>
    <w:rsid w:val="001B504D"/>
    <w:rsid w:val="001B53B4"/>
    <w:rsid w:val="001B5562"/>
    <w:rsid w:val="001B5C96"/>
    <w:rsid w:val="001B601B"/>
    <w:rsid w:val="001B663D"/>
    <w:rsid w:val="001B6B3C"/>
    <w:rsid w:val="001B6C1F"/>
    <w:rsid w:val="001B74A8"/>
    <w:rsid w:val="001B7A8F"/>
    <w:rsid w:val="001B7B1E"/>
    <w:rsid w:val="001B7E1E"/>
    <w:rsid w:val="001C095E"/>
    <w:rsid w:val="001C0A0E"/>
    <w:rsid w:val="001C0E36"/>
    <w:rsid w:val="001C16E2"/>
    <w:rsid w:val="001C1A42"/>
    <w:rsid w:val="001C1A85"/>
    <w:rsid w:val="001C1E4E"/>
    <w:rsid w:val="001C1EA7"/>
    <w:rsid w:val="001C3A62"/>
    <w:rsid w:val="001C3BF8"/>
    <w:rsid w:val="001C3FD2"/>
    <w:rsid w:val="001C4268"/>
    <w:rsid w:val="001C4643"/>
    <w:rsid w:val="001C4A10"/>
    <w:rsid w:val="001C4AFB"/>
    <w:rsid w:val="001C4E45"/>
    <w:rsid w:val="001C52E6"/>
    <w:rsid w:val="001C54FD"/>
    <w:rsid w:val="001C5ADC"/>
    <w:rsid w:val="001C5DBE"/>
    <w:rsid w:val="001C5F7A"/>
    <w:rsid w:val="001C6120"/>
    <w:rsid w:val="001C672A"/>
    <w:rsid w:val="001C6830"/>
    <w:rsid w:val="001C74C8"/>
    <w:rsid w:val="001C7746"/>
    <w:rsid w:val="001C7760"/>
    <w:rsid w:val="001C7826"/>
    <w:rsid w:val="001D01C4"/>
    <w:rsid w:val="001D02D9"/>
    <w:rsid w:val="001D08AD"/>
    <w:rsid w:val="001D0EC9"/>
    <w:rsid w:val="001D102E"/>
    <w:rsid w:val="001D1476"/>
    <w:rsid w:val="001D197D"/>
    <w:rsid w:val="001D1F27"/>
    <w:rsid w:val="001D1FFE"/>
    <w:rsid w:val="001D2473"/>
    <w:rsid w:val="001D2489"/>
    <w:rsid w:val="001D2C2E"/>
    <w:rsid w:val="001D3542"/>
    <w:rsid w:val="001D3C17"/>
    <w:rsid w:val="001D49E9"/>
    <w:rsid w:val="001D4AC2"/>
    <w:rsid w:val="001D4D6A"/>
    <w:rsid w:val="001D4E27"/>
    <w:rsid w:val="001D5979"/>
    <w:rsid w:val="001D6E54"/>
    <w:rsid w:val="001D6F6C"/>
    <w:rsid w:val="001D6FA1"/>
    <w:rsid w:val="001D752A"/>
    <w:rsid w:val="001D75D9"/>
    <w:rsid w:val="001D784A"/>
    <w:rsid w:val="001D7CE1"/>
    <w:rsid w:val="001E036B"/>
    <w:rsid w:val="001E0FE2"/>
    <w:rsid w:val="001E168E"/>
    <w:rsid w:val="001E199E"/>
    <w:rsid w:val="001E2438"/>
    <w:rsid w:val="001E251F"/>
    <w:rsid w:val="001E2AB5"/>
    <w:rsid w:val="001E2BF9"/>
    <w:rsid w:val="001E3185"/>
    <w:rsid w:val="001E384D"/>
    <w:rsid w:val="001E3ABB"/>
    <w:rsid w:val="001E3C2E"/>
    <w:rsid w:val="001E4466"/>
    <w:rsid w:val="001E4E73"/>
    <w:rsid w:val="001E5002"/>
    <w:rsid w:val="001E550E"/>
    <w:rsid w:val="001E575C"/>
    <w:rsid w:val="001E62F7"/>
    <w:rsid w:val="001E640A"/>
    <w:rsid w:val="001E69B8"/>
    <w:rsid w:val="001E6BF0"/>
    <w:rsid w:val="001E6EA5"/>
    <w:rsid w:val="001E7060"/>
    <w:rsid w:val="001E71F1"/>
    <w:rsid w:val="001E7322"/>
    <w:rsid w:val="001E7806"/>
    <w:rsid w:val="001E7E1A"/>
    <w:rsid w:val="001E7FEA"/>
    <w:rsid w:val="001F0467"/>
    <w:rsid w:val="001F075B"/>
    <w:rsid w:val="001F0EC6"/>
    <w:rsid w:val="001F18C0"/>
    <w:rsid w:val="001F1B8E"/>
    <w:rsid w:val="001F28A2"/>
    <w:rsid w:val="001F2A56"/>
    <w:rsid w:val="001F3023"/>
    <w:rsid w:val="001F30D3"/>
    <w:rsid w:val="001F37C6"/>
    <w:rsid w:val="001F3A43"/>
    <w:rsid w:val="001F3B4D"/>
    <w:rsid w:val="001F3D50"/>
    <w:rsid w:val="001F3EB0"/>
    <w:rsid w:val="001F4675"/>
    <w:rsid w:val="001F50FD"/>
    <w:rsid w:val="001F5303"/>
    <w:rsid w:val="001F556B"/>
    <w:rsid w:val="001F56C5"/>
    <w:rsid w:val="001F658D"/>
    <w:rsid w:val="001F6A4F"/>
    <w:rsid w:val="001F6D5B"/>
    <w:rsid w:val="001F7CE4"/>
    <w:rsid w:val="001F7D86"/>
    <w:rsid w:val="001F7EC8"/>
    <w:rsid w:val="002003CC"/>
    <w:rsid w:val="00200415"/>
    <w:rsid w:val="00200466"/>
    <w:rsid w:val="002018B1"/>
    <w:rsid w:val="002022A1"/>
    <w:rsid w:val="00202347"/>
    <w:rsid w:val="0020299A"/>
    <w:rsid w:val="00202ADE"/>
    <w:rsid w:val="00205A0B"/>
    <w:rsid w:val="00205D57"/>
    <w:rsid w:val="00205DEB"/>
    <w:rsid w:val="00206429"/>
    <w:rsid w:val="00206AD4"/>
    <w:rsid w:val="00206B06"/>
    <w:rsid w:val="00206B18"/>
    <w:rsid w:val="00206BF3"/>
    <w:rsid w:val="00206C75"/>
    <w:rsid w:val="00206DED"/>
    <w:rsid w:val="00207C61"/>
    <w:rsid w:val="00210601"/>
    <w:rsid w:val="0021090D"/>
    <w:rsid w:val="00210ADE"/>
    <w:rsid w:val="00210B43"/>
    <w:rsid w:val="00210DF9"/>
    <w:rsid w:val="00210FC1"/>
    <w:rsid w:val="00211684"/>
    <w:rsid w:val="002118B8"/>
    <w:rsid w:val="0021198C"/>
    <w:rsid w:val="00212155"/>
    <w:rsid w:val="00212EC5"/>
    <w:rsid w:val="00213B8E"/>
    <w:rsid w:val="00213BA5"/>
    <w:rsid w:val="00213FE6"/>
    <w:rsid w:val="00214085"/>
    <w:rsid w:val="00215057"/>
    <w:rsid w:val="002154AF"/>
    <w:rsid w:val="002159F1"/>
    <w:rsid w:val="00215C91"/>
    <w:rsid w:val="0021749D"/>
    <w:rsid w:val="002179A4"/>
    <w:rsid w:val="00217A0C"/>
    <w:rsid w:val="00217DF0"/>
    <w:rsid w:val="00220AB7"/>
    <w:rsid w:val="00220CB1"/>
    <w:rsid w:val="00221392"/>
    <w:rsid w:val="002216FD"/>
    <w:rsid w:val="00221E7C"/>
    <w:rsid w:val="00222006"/>
    <w:rsid w:val="00222121"/>
    <w:rsid w:val="002224A5"/>
    <w:rsid w:val="00222BB0"/>
    <w:rsid w:val="002230AE"/>
    <w:rsid w:val="00223D6A"/>
    <w:rsid w:val="00223E81"/>
    <w:rsid w:val="002256C0"/>
    <w:rsid w:val="00225BF1"/>
    <w:rsid w:val="0022609C"/>
    <w:rsid w:val="00226271"/>
    <w:rsid w:val="00226449"/>
    <w:rsid w:val="0022645B"/>
    <w:rsid w:val="002267AB"/>
    <w:rsid w:val="00226C04"/>
    <w:rsid w:val="00227195"/>
    <w:rsid w:val="00227A62"/>
    <w:rsid w:val="00227B78"/>
    <w:rsid w:val="00227C82"/>
    <w:rsid w:val="00227FCF"/>
    <w:rsid w:val="00230610"/>
    <w:rsid w:val="00230A51"/>
    <w:rsid w:val="00230C7C"/>
    <w:rsid w:val="00230D5E"/>
    <w:rsid w:val="00231097"/>
    <w:rsid w:val="002314EA"/>
    <w:rsid w:val="002318BF"/>
    <w:rsid w:val="002319C8"/>
    <w:rsid w:val="00232610"/>
    <w:rsid w:val="00232AE2"/>
    <w:rsid w:val="00232BEA"/>
    <w:rsid w:val="00232C50"/>
    <w:rsid w:val="00232EB3"/>
    <w:rsid w:val="002334EB"/>
    <w:rsid w:val="002339F2"/>
    <w:rsid w:val="00233D4D"/>
    <w:rsid w:val="00234110"/>
    <w:rsid w:val="0023427A"/>
    <w:rsid w:val="002342CB"/>
    <w:rsid w:val="0023486F"/>
    <w:rsid w:val="00235431"/>
    <w:rsid w:val="002358D0"/>
    <w:rsid w:val="00235953"/>
    <w:rsid w:val="00235DDA"/>
    <w:rsid w:val="00235FFF"/>
    <w:rsid w:val="00236178"/>
    <w:rsid w:val="002364CC"/>
    <w:rsid w:val="00236589"/>
    <w:rsid w:val="0023658F"/>
    <w:rsid w:val="00236A55"/>
    <w:rsid w:val="00236AE6"/>
    <w:rsid w:val="00236E98"/>
    <w:rsid w:val="00237387"/>
    <w:rsid w:val="002378A8"/>
    <w:rsid w:val="002379FD"/>
    <w:rsid w:val="00237DB8"/>
    <w:rsid w:val="002408F9"/>
    <w:rsid w:val="00240A16"/>
    <w:rsid w:val="00240B31"/>
    <w:rsid w:val="002411F9"/>
    <w:rsid w:val="00241401"/>
    <w:rsid w:val="00241A58"/>
    <w:rsid w:val="002426C5"/>
    <w:rsid w:val="0024270D"/>
    <w:rsid w:val="0024283A"/>
    <w:rsid w:val="00242A23"/>
    <w:rsid w:val="00242B94"/>
    <w:rsid w:val="002430E1"/>
    <w:rsid w:val="002437AD"/>
    <w:rsid w:val="00243B64"/>
    <w:rsid w:val="00244D2C"/>
    <w:rsid w:val="00245520"/>
    <w:rsid w:val="00245C8B"/>
    <w:rsid w:val="00246F05"/>
    <w:rsid w:val="00247507"/>
    <w:rsid w:val="00247B04"/>
    <w:rsid w:val="0025003C"/>
    <w:rsid w:val="002500D4"/>
    <w:rsid w:val="0025013E"/>
    <w:rsid w:val="00250702"/>
    <w:rsid w:val="00250EAB"/>
    <w:rsid w:val="00250F6A"/>
    <w:rsid w:val="002516E2"/>
    <w:rsid w:val="002518F8"/>
    <w:rsid w:val="00251D18"/>
    <w:rsid w:val="00252688"/>
    <w:rsid w:val="00252A4F"/>
    <w:rsid w:val="00252BF3"/>
    <w:rsid w:val="0025325F"/>
    <w:rsid w:val="00253C57"/>
    <w:rsid w:val="002547AB"/>
    <w:rsid w:val="0025523C"/>
    <w:rsid w:val="00255C91"/>
    <w:rsid w:val="002560E0"/>
    <w:rsid w:val="00256421"/>
    <w:rsid w:val="0025645A"/>
    <w:rsid w:val="00256680"/>
    <w:rsid w:val="00256C56"/>
    <w:rsid w:val="002579CA"/>
    <w:rsid w:val="00257C4C"/>
    <w:rsid w:val="00257D5A"/>
    <w:rsid w:val="00257FB8"/>
    <w:rsid w:val="00260256"/>
    <w:rsid w:val="002607F7"/>
    <w:rsid w:val="00260D95"/>
    <w:rsid w:val="002614E1"/>
    <w:rsid w:val="0026157C"/>
    <w:rsid w:val="002616FD"/>
    <w:rsid w:val="00262456"/>
    <w:rsid w:val="00262505"/>
    <w:rsid w:val="002627BF"/>
    <w:rsid w:val="00262827"/>
    <w:rsid w:val="00262B04"/>
    <w:rsid w:val="0026305C"/>
    <w:rsid w:val="00263074"/>
    <w:rsid w:val="00263151"/>
    <w:rsid w:val="00263C5D"/>
    <w:rsid w:val="00263C94"/>
    <w:rsid w:val="00263D0D"/>
    <w:rsid w:val="002643AD"/>
    <w:rsid w:val="002646A8"/>
    <w:rsid w:val="002646EB"/>
    <w:rsid w:val="00264CB8"/>
    <w:rsid w:val="0026500E"/>
    <w:rsid w:val="00265041"/>
    <w:rsid w:val="00265373"/>
    <w:rsid w:val="00265786"/>
    <w:rsid w:val="00265964"/>
    <w:rsid w:val="00265C30"/>
    <w:rsid w:val="00265EA8"/>
    <w:rsid w:val="002663B9"/>
    <w:rsid w:val="002665C7"/>
    <w:rsid w:val="0026692C"/>
    <w:rsid w:val="00266D6E"/>
    <w:rsid w:val="002678BB"/>
    <w:rsid w:val="00267D20"/>
    <w:rsid w:val="002703C2"/>
    <w:rsid w:val="00270739"/>
    <w:rsid w:val="00271106"/>
    <w:rsid w:val="0027133A"/>
    <w:rsid w:val="00271923"/>
    <w:rsid w:val="00271B9F"/>
    <w:rsid w:val="00271CCF"/>
    <w:rsid w:val="00272106"/>
    <w:rsid w:val="0027223B"/>
    <w:rsid w:val="0027278F"/>
    <w:rsid w:val="00272954"/>
    <w:rsid w:val="00272DE2"/>
    <w:rsid w:val="00272E88"/>
    <w:rsid w:val="0027342F"/>
    <w:rsid w:val="00273794"/>
    <w:rsid w:val="00273903"/>
    <w:rsid w:val="00273BAD"/>
    <w:rsid w:val="00274499"/>
    <w:rsid w:val="00274558"/>
    <w:rsid w:val="00274611"/>
    <w:rsid w:val="00274961"/>
    <w:rsid w:val="0027505A"/>
    <w:rsid w:val="002754AB"/>
    <w:rsid w:val="00275895"/>
    <w:rsid w:val="002760F7"/>
    <w:rsid w:val="002761C3"/>
    <w:rsid w:val="0027651E"/>
    <w:rsid w:val="00276622"/>
    <w:rsid w:val="0027669D"/>
    <w:rsid w:val="002767C2"/>
    <w:rsid w:val="00276D7D"/>
    <w:rsid w:val="00276E7A"/>
    <w:rsid w:val="00277007"/>
    <w:rsid w:val="0027743D"/>
    <w:rsid w:val="00277805"/>
    <w:rsid w:val="00277B8D"/>
    <w:rsid w:val="00277DB8"/>
    <w:rsid w:val="00280F2A"/>
    <w:rsid w:val="00281000"/>
    <w:rsid w:val="002811D7"/>
    <w:rsid w:val="002819F2"/>
    <w:rsid w:val="00281E79"/>
    <w:rsid w:val="0028205D"/>
    <w:rsid w:val="0028207C"/>
    <w:rsid w:val="002821B4"/>
    <w:rsid w:val="002822B4"/>
    <w:rsid w:val="00283173"/>
    <w:rsid w:val="00283272"/>
    <w:rsid w:val="00283318"/>
    <w:rsid w:val="00283C8C"/>
    <w:rsid w:val="00283C9F"/>
    <w:rsid w:val="00283FD1"/>
    <w:rsid w:val="00284966"/>
    <w:rsid w:val="00284A24"/>
    <w:rsid w:val="00284E40"/>
    <w:rsid w:val="00285655"/>
    <w:rsid w:val="002860C6"/>
    <w:rsid w:val="0028652D"/>
    <w:rsid w:val="002865C0"/>
    <w:rsid w:val="00286F57"/>
    <w:rsid w:val="00287185"/>
    <w:rsid w:val="00287795"/>
    <w:rsid w:val="002903D5"/>
    <w:rsid w:val="00290691"/>
    <w:rsid w:val="00290C1C"/>
    <w:rsid w:val="00291002"/>
    <w:rsid w:val="00292094"/>
    <w:rsid w:val="002920D6"/>
    <w:rsid w:val="0029282E"/>
    <w:rsid w:val="00292908"/>
    <w:rsid w:val="00292D4A"/>
    <w:rsid w:val="00292E57"/>
    <w:rsid w:val="00293222"/>
    <w:rsid w:val="00293510"/>
    <w:rsid w:val="002936FE"/>
    <w:rsid w:val="00293D0C"/>
    <w:rsid w:val="002945D3"/>
    <w:rsid w:val="00295331"/>
    <w:rsid w:val="00295435"/>
    <w:rsid w:val="0029543A"/>
    <w:rsid w:val="002956AE"/>
    <w:rsid w:val="002959AC"/>
    <w:rsid w:val="00295A43"/>
    <w:rsid w:val="00295C57"/>
    <w:rsid w:val="00295F79"/>
    <w:rsid w:val="00296184"/>
    <w:rsid w:val="0029654A"/>
    <w:rsid w:val="00296AFA"/>
    <w:rsid w:val="00296B3D"/>
    <w:rsid w:val="002A069B"/>
    <w:rsid w:val="002A0FBB"/>
    <w:rsid w:val="002A1448"/>
    <w:rsid w:val="002A156F"/>
    <w:rsid w:val="002A15FD"/>
    <w:rsid w:val="002A165B"/>
    <w:rsid w:val="002A2453"/>
    <w:rsid w:val="002A2471"/>
    <w:rsid w:val="002A2A9B"/>
    <w:rsid w:val="002A2D71"/>
    <w:rsid w:val="002A3F82"/>
    <w:rsid w:val="002A43A4"/>
    <w:rsid w:val="002A43E5"/>
    <w:rsid w:val="002A48B7"/>
    <w:rsid w:val="002A5EC2"/>
    <w:rsid w:val="002A6381"/>
    <w:rsid w:val="002A6D49"/>
    <w:rsid w:val="002A722B"/>
    <w:rsid w:val="002B02B6"/>
    <w:rsid w:val="002B035D"/>
    <w:rsid w:val="002B03E3"/>
    <w:rsid w:val="002B07ED"/>
    <w:rsid w:val="002B0A83"/>
    <w:rsid w:val="002B0EB7"/>
    <w:rsid w:val="002B0F11"/>
    <w:rsid w:val="002B12EB"/>
    <w:rsid w:val="002B16BB"/>
    <w:rsid w:val="002B199A"/>
    <w:rsid w:val="002B2496"/>
    <w:rsid w:val="002B31B4"/>
    <w:rsid w:val="002B34C9"/>
    <w:rsid w:val="002B3E33"/>
    <w:rsid w:val="002B4183"/>
    <w:rsid w:val="002B4522"/>
    <w:rsid w:val="002B4751"/>
    <w:rsid w:val="002B4D37"/>
    <w:rsid w:val="002B5C20"/>
    <w:rsid w:val="002B5C95"/>
    <w:rsid w:val="002B6645"/>
    <w:rsid w:val="002B6997"/>
    <w:rsid w:val="002B6A24"/>
    <w:rsid w:val="002B6E69"/>
    <w:rsid w:val="002B70FE"/>
    <w:rsid w:val="002B7401"/>
    <w:rsid w:val="002B75B2"/>
    <w:rsid w:val="002B78C4"/>
    <w:rsid w:val="002B7943"/>
    <w:rsid w:val="002B798B"/>
    <w:rsid w:val="002C01A2"/>
    <w:rsid w:val="002C0C64"/>
    <w:rsid w:val="002C0CA7"/>
    <w:rsid w:val="002C0E84"/>
    <w:rsid w:val="002C1833"/>
    <w:rsid w:val="002C2093"/>
    <w:rsid w:val="002C263B"/>
    <w:rsid w:val="002C2A93"/>
    <w:rsid w:val="002C2F5A"/>
    <w:rsid w:val="002C38F6"/>
    <w:rsid w:val="002C3CDB"/>
    <w:rsid w:val="002C451F"/>
    <w:rsid w:val="002C4A55"/>
    <w:rsid w:val="002C5170"/>
    <w:rsid w:val="002C538A"/>
    <w:rsid w:val="002C53FE"/>
    <w:rsid w:val="002C5B3A"/>
    <w:rsid w:val="002C63F2"/>
    <w:rsid w:val="002C65E9"/>
    <w:rsid w:val="002C7199"/>
    <w:rsid w:val="002C727D"/>
    <w:rsid w:val="002C73DD"/>
    <w:rsid w:val="002C7AFC"/>
    <w:rsid w:val="002D0197"/>
    <w:rsid w:val="002D0572"/>
    <w:rsid w:val="002D0D15"/>
    <w:rsid w:val="002D1A42"/>
    <w:rsid w:val="002D1C84"/>
    <w:rsid w:val="002D1EB5"/>
    <w:rsid w:val="002D2B83"/>
    <w:rsid w:val="002D3B0E"/>
    <w:rsid w:val="002D3FCB"/>
    <w:rsid w:val="002D4330"/>
    <w:rsid w:val="002D43DA"/>
    <w:rsid w:val="002D4543"/>
    <w:rsid w:val="002D464A"/>
    <w:rsid w:val="002D47F1"/>
    <w:rsid w:val="002D54E5"/>
    <w:rsid w:val="002D662C"/>
    <w:rsid w:val="002D6650"/>
    <w:rsid w:val="002D66D5"/>
    <w:rsid w:val="002D67F9"/>
    <w:rsid w:val="002D694F"/>
    <w:rsid w:val="002D6F76"/>
    <w:rsid w:val="002D7D9D"/>
    <w:rsid w:val="002E00EB"/>
    <w:rsid w:val="002E0352"/>
    <w:rsid w:val="002E0359"/>
    <w:rsid w:val="002E144E"/>
    <w:rsid w:val="002E1FDA"/>
    <w:rsid w:val="002E21DC"/>
    <w:rsid w:val="002E22BC"/>
    <w:rsid w:val="002E23E6"/>
    <w:rsid w:val="002E3EAF"/>
    <w:rsid w:val="002E49C6"/>
    <w:rsid w:val="002E4CE0"/>
    <w:rsid w:val="002E4D5C"/>
    <w:rsid w:val="002E570B"/>
    <w:rsid w:val="002E60DF"/>
    <w:rsid w:val="002E610D"/>
    <w:rsid w:val="002E635B"/>
    <w:rsid w:val="002E692D"/>
    <w:rsid w:val="002E70DC"/>
    <w:rsid w:val="002E748D"/>
    <w:rsid w:val="002E76A6"/>
    <w:rsid w:val="002E76C8"/>
    <w:rsid w:val="002E7CA2"/>
    <w:rsid w:val="002E7D0B"/>
    <w:rsid w:val="002E7D68"/>
    <w:rsid w:val="002F03EA"/>
    <w:rsid w:val="002F0957"/>
    <w:rsid w:val="002F0D72"/>
    <w:rsid w:val="002F0DD0"/>
    <w:rsid w:val="002F13B7"/>
    <w:rsid w:val="002F1869"/>
    <w:rsid w:val="002F2025"/>
    <w:rsid w:val="002F2471"/>
    <w:rsid w:val="002F271D"/>
    <w:rsid w:val="002F272F"/>
    <w:rsid w:val="002F2BC8"/>
    <w:rsid w:val="002F2E39"/>
    <w:rsid w:val="002F3295"/>
    <w:rsid w:val="002F329D"/>
    <w:rsid w:val="002F3CFE"/>
    <w:rsid w:val="002F3EFF"/>
    <w:rsid w:val="002F5207"/>
    <w:rsid w:val="002F5F5E"/>
    <w:rsid w:val="002F5F87"/>
    <w:rsid w:val="002F6964"/>
    <w:rsid w:val="002F731F"/>
    <w:rsid w:val="002F78EE"/>
    <w:rsid w:val="003002BE"/>
    <w:rsid w:val="003004BC"/>
    <w:rsid w:val="003010C2"/>
    <w:rsid w:val="00301AB8"/>
    <w:rsid w:val="00302274"/>
    <w:rsid w:val="0030240E"/>
    <w:rsid w:val="003024B2"/>
    <w:rsid w:val="00302E9A"/>
    <w:rsid w:val="00302FAB"/>
    <w:rsid w:val="00303434"/>
    <w:rsid w:val="003045C5"/>
    <w:rsid w:val="003051EE"/>
    <w:rsid w:val="0030542E"/>
    <w:rsid w:val="0030543C"/>
    <w:rsid w:val="003055AE"/>
    <w:rsid w:val="00305984"/>
    <w:rsid w:val="00305E13"/>
    <w:rsid w:val="0030624C"/>
    <w:rsid w:val="00306506"/>
    <w:rsid w:val="00306ABE"/>
    <w:rsid w:val="00306B37"/>
    <w:rsid w:val="00307017"/>
    <w:rsid w:val="00307183"/>
    <w:rsid w:val="00307CCD"/>
    <w:rsid w:val="00307F4F"/>
    <w:rsid w:val="003100B8"/>
    <w:rsid w:val="003101F4"/>
    <w:rsid w:val="0031028A"/>
    <w:rsid w:val="00310522"/>
    <w:rsid w:val="00310C56"/>
    <w:rsid w:val="00310C69"/>
    <w:rsid w:val="00310F3A"/>
    <w:rsid w:val="00311D29"/>
    <w:rsid w:val="00311F77"/>
    <w:rsid w:val="003122F1"/>
    <w:rsid w:val="0031279F"/>
    <w:rsid w:val="0031357D"/>
    <w:rsid w:val="00313A49"/>
    <w:rsid w:val="00314A2F"/>
    <w:rsid w:val="00314A9B"/>
    <w:rsid w:val="00314C05"/>
    <w:rsid w:val="00314C28"/>
    <w:rsid w:val="00314EB7"/>
    <w:rsid w:val="0031527B"/>
    <w:rsid w:val="00315AD8"/>
    <w:rsid w:val="003161C8"/>
    <w:rsid w:val="003163C9"/>
    <w:rsid w:val="0031678A"/>
    <w:rsid w:val="003169CE"/>
    <w:rsid w:val="00316CEE"/>
    <w:rsid w:val="00317317"/>
    <w:rsid w:val="00317969"/>
    <w:rsid w:val="00317F22"/>
    <w:rsid w:val="0032007F"/>
    <w:rsid w:val="0032013E"/>
    <w:rsid w:val="00320154"/>
    <w:rsid w:val="003204C6"/>
    <w:rsid w:val="00320643"/>
    <w:rsid w:val="00320EB3"/>
    <w:rsid w:val="00320F21"/>
    <w:rsid w:val="00321096"/>
    <w:rsid w:val="003210E9"/>
    <w:rsid w:val="00321539"/>
    <w:rsid w:val="00321919"/>
    <w:rsid w:val="003222D9"/>
    <w:rsid w:val="0032234A"/>
    <w:rsid w:val="0032252F"/>
    <w:rsid w:val="0032289A"/>
    <w:rsid w:val="00322913"/>
    <w:rsid w:val="00322A33"/>
    <w:rsid w:val="00323A65"/>
    <w:rsid w:val="00323DE5"/>
    <w:rsid w:val="00324E68"/>
    <w:rsid w:val="00325A80"/>
    <w:rsid w:val="00325FB3"/>
    <w:rsid w:val="00326279"/>
    <w:rsid w:val="003262A6"/>
    <w:rsid w:val="00327060"/>
    <w:rsid w:val="003277D0"/>
    <w:rsid w:val="003308C8"/>
    <w:rsid w:val="00330D3A"/>
    <w:rsid w:val="00330DBF"/>
    <w:rsid w:val="00330FAE"/>
    <w:rsid w:val="003310D0"/>
    <w:rsid w:val="003310E4"/>
    <w:rsid w:val="003314DC"/>
    <w:rsid w:val="00332620"/>
    <w:rsid w:val="0033287A"/>
    <w:rsid w:val="00332E8F"/>
    <w:rsid w:val="003336AA"/>
    <w:rsid w:val="003336E1"/>
    <w:rsid w:val="00333EA3"/>
    <w:rsid w:val="003340BD"/>
    <w:rsid w:val="00334320"/>
    <w:rsid w:val="003349F4"/>
    <w:rsid w:val="00334D5E"/>
    <w:rsid w:val="00334FCE"/>
    <w:rsid w:val="00334FFE"/>
    <w:rsid w:val="00335132"/>
    <w:rsid w:val="0033546D"/>
    <w:rsid w:val="00336A51"/>
    <w:rsid w:val="00336D9B"/>
    <w:rsid w:val="0033749C"/>
    <w:rsid w:val="00337894"/>
    <w:rsid w:val="003402FE"/>
    <w:rsid w:val="00340B45"/>
    <w:rsid w:val="00341A96"/>
    <w:rsid w:val="00341F93"/>
    <w:rsid w:val="00343619"/>
    <w:rsid w:val="003438C9"/>
    <w:rsid w:val="00343B4D"/>
    <w:rsid w:val="00343CB8"/>
    <w:rsid w:val="00343DF3"/>
    <w:rsid w:val="00343F88"/>
    <w:rsid w:val="003440D8"/>
    <w:rsid w:val="00345903"/>
    <w:rsid w:val="00345A86"/>
    <w:rsid w:val="00345C2C"/>
    <w:rsid w:val="00345D21"/>
    <w:rsid w:val="00345E20"/>
    <w:rsid w:val="003463DB"/>
    <w:rsid w:val="00346665"/>
    <w:rsid w:val="00346916"/>
    <w:rsid w:val="0034701A"/>
    <w:rsid w:val="00347366"/>
    <w:rsid w:val="00347514"/>
    <w:rsid w:val="00347EA3"/>
    <w:rsid w:val="00350B6B"/>
    <w:rsid w:val="00350CA2"/>
    <w:rsid w:val="0035124F"/>
    <w:rsid w:val="00351518"/>
    <w:rsid w:val="00351A8C"/>
    <w:rsid w:val="003520A2"/>
    <w:rsid w:val="003521D7"/>
    <w:rsid w:val="00352691"/>
    <w:rsid w:val="00352A1D"/>
    <w:rsid w:val="00353891"/>
    <w:rsid w:val="00353961"/>
    <w:rsid w:val="00353AC7"/>
    <w:rsid w:val="0035406B"/>
    <w:rsid w:val="003541E6"/>
    <w:rsid w:val="003542DC"/>
    <w:rsid w:val="0035486B"/>
    <w:rsid w:val="00355253"/>
    <w:rsid w:val="003555E2"/>
    <w:rsid w:val="00356232"/>
    <w:rsid w:val="00356698"/>
    <w:rsid w:val="003568D7"/>
    <w:rsid w:val="0035746C"/>
    <w:rsid w:val="0035785F"/>
    <w:rsid w:val="00360480"/>
    <w:rsid w:val="00361745"/>
    <w:rsid w:val="00361AD5"/>
    <w:rsid w:val="00361B8A"/>
    <w:rsid w:val="00361CDB"/>
    <w:rsid w:val="00361E29"/>
    <w:rsid w:val="003626FE"/>
    <w:rsid w:val="00362856"/>
    <w:rsid w:val="00363407"/>
    <w:rsid w:val="003639DA"/>
    <w:rsid w:val="00363EF0"/>
    <w:rsid w:val="00363FAA"/>
    <w:rsid w:val="00364423"/>
    <w:rsid w:val="00364697"/>
    <w:rsid w:val="00364921"/>
    <w:rsid w:val="00364B91"/>
    <w:rsid w:val="00364D76"/>
    <w:rsid w:val="00365122"/>
    <w:rsid w:val="00365906"/>
    <w:rsid w:val="003659FC"/>
    <w:rsid w:val="00365A2D"/>
    <w:rsid w:val="00365B58"/>
    <w:rsid w:val="00365C2F"/>
    <w:rsid w:val="00366121"/>
    <w:rsid w:val="00367ADB"/>
    <w:rsid w:val="00367E0A"/>
    <w:rsid w:val="00370C78"/>
    <w:rsid w:val="0037166C"/>
    <w:rsid w:val="00371792"/>
    <w:rsid w:val="003717E9"/>
    <w:rsid w:val="003725D8"/>
    <w:rsid w:val="003729CF"/>
    <w:rsid w:val="00372BB1"/>
    <w:rsid w:val="003730A4"/>
    <w:rsid w:val="00373598"/>
    <w:rsid w:val="003735CF"/>
    <w:rsid w:val="00373766"/>
    <w:rsid w:val="00373A36"/>
    <w:rsid w:val="00373A59"/>
    <w:rsid w:val="00373C1D"/>
    <w:rsid w:val="00373F81"/>
    <w:rsid w:val="003740A4"/>
    <w:rsid w:val="00374B92"/>
    <w:rsid w:val="00374B97"/>
    <w:rsid w:val="003750D8"/>
    <w:rsid w:val="0037570A"/>
    <w:rsid w:val="00375FA6"/>
    <w:rsid w:val="00376B75"/>
    <w:rsid w:val="00376F8A"/>
    <w:rsid w:val="00377193"/>
    <w:rsid w:val="00377429"/>
    <w:rsid w:val="00377610"/>
    <w:rsid w:val="00377BD3"/>
    <w:rsid w:val="003800DE"/>
    <w:rsid w:val="00380382"/>
    <w:rsid w:val="0038061A"/>
    <w:rsid w:val="00380677"/>
    <w:rsid w:val="0038122C"/>
    <w:rsid w:val="003815AF"/>
    <w:rsid w:val="00381733"/>
    <w:rsid w:val="00381A5B"/>
    <w:rsid w:val="00381D0A"/>
    <w:rsid w:val="0038201C"/>
    <w:rsid w:val="0038294A"/>
    <w:rsid w:val="00382A5F"/>
    <w:rsid w:val="00382E36"/>
    <w:rsid w:val="00383303"/>
    <w:rsid w:val="003834C0"/>
    <w:rsid w:val="00383612"/>
    <w:rsid w:val="0038373E"/>
    <w:rsid w:val="00383D96"/>
    <w:rsid w:val="00383E54"/>
    <w:rsid w:val="00383E69"/>
    <w:rsid w:val="00383F61"/>
    <w:rsid w:val="00384106"/>
    <w:rsid w:val="00384767"/>
    <w:rsid w:val="00385356"/>
    <w:rsid w:val="0038536B"/>
    <w:rsid w:val="003853F3"/>
    <w:rsid w:val="003860D7"/>
    <w:rsid w:val="003864EC"/>
    <w:rsid w:val="0038651D"/>
    <w:rsid w:val="0038733A"/>
    <w:rsid w:val="00387F45"/>
    <w:rsid w:val="003902A6"/>
    <w:rsid w:val="00390BCD"/>
    <w:rsid w:val="003910EC"/>
    <w:rsid w:val="00391E97"/>
    <w:rsid w:val="00391EDC"/>
    <w:rsid w:val="003921BD"/>
    <w:rsid w:val="0039246D"/>
    <w:rsid w:val="00392FBD"/>
    <w:rsid w:val="0039300B"/>
    <w:rsid w:val="0039302A"/>
    <w:rsid w:val="00393086"/>
    <w:rsid w:val="003937FB"/>
    <w:rsid w:val="0039479D"/>
    <w:rsid w:val="003949A4"/>
    <w:rsid w:val="00394A9F"/>
    <w:rsid w:val="00395392"/>
    <w:rsid w:val="00395AB6"/>
    <w:rsid w:val="003964E8"/>
    <w:rsid w:val="00396640"/>
    <w:rsid w:val="003967A0"/>
    <w:rsid w:val="003968AB"/>
    <w:rsid w:val="00396A34"/>
    <w:rsid w:val="00396A8D"/>
    <w:rsid w:val="003971FE"/>
    <w:rsid w:val="00397400"/>
    <w:rsid w:val="003974AD"/>
    <w:rsid w:val="00397B52"/>
    <w:rsid w:val="00397C04"/>
    <w:rsid w:val="00397D44"/>
    <w:rsid w:val="00397DAC"/>
    <w:rsid w:val="003A0168"/>
    <w:rsid w:val="003A1CC8"/>
    <w:rsid w:val="003A1ED5"/>
    <w:rsid w:val="003A2685"/>
    <w:rsid w:val="003A35E9"/>
    <w:rsid w:val="003A39CC"/>
    <w:rsid w:val="003A3ECB"/>
    <w:rsid w:val="003A4BA7"/>
    <w:rsid w:val="003A578B"/>
    <w:rsid w:val="003A5A35"/>
    <w:rsid w:val="003A6030"/>
    <w:rsid w:val="003A6B8A"/>
    <w:rsid w:val="003A7F41"/>
    <w:rsid w:val="003B0359"/>
    <w:rsid w:val="003B0E6B"/>
    <w:rsid w:val="003B0F5E"/>
    <w:rsid w:val="003B2314"/>
    <w:rsid w:val="003B23E5"/>
    <w:rsid w:val="003B2DBB"/>
    <w:rsid w:val="003B36EE"/>
    <w:rsid w:val="003B4075"/>
    <w:rsid w:val="003B4232"/>
    <w:rsid w:val="003B43F3"/>
    <w:rsid w:val="003B4795"/>
    <w:rsid w:val="003B53F7"/>
    <w:rsid w:val="003B5B03"/>
    <w:rsid w:val="003B640F"/>
    <w:rsid w:val="003B67F0"/>
    <w:rsid w:val="003B71D4"/>
    <w:rsid w:val="003B71E6"/>
    <w:rsid w:val="003B79B3"/>
    <w:rsid w:val="003B7E15"/>
    <w:rsid w:val="003C042E"/>
    <w:rsid w:val="003C0AFC"/>
    <w:rsid w:val="003C1476"/>
    <w:rsid w:val="003C1897"/>
    <w:rsid w:val="003C2043"/>
    <w:rsid w:val="003C272F"/>
    <w:rsid w:val="003C2803"/>
    <w:rsid w:val="003C2A5B"/>
    <w:rsid w:val="003C2D25"/>
    <w:rsid w:val="003C2F94"/>
    <w:rsid w:val="003C2FA4"/>
    <w:rsid w:val="003C3573"/>
    <w:rsid w:val="003C36DB"/>
    <w:rsid w:val="003C4195"/>
    <w:rsid w:val="003C4AC3"/>
    <w:rsid w:val="003C52B0"/>
    <w:rsid w:val="003C5A83"/>
    <w:rsid w:val="003C5BDC"/>
    <w:rsid w:val="003C5EDD"/>
    <w:rsid w:val="003C6F0D"/>
    <w:rsid w:val="003C717B"/>
    <w:rsid w:val="003C71C6"/>
    <w:rsid w:val="003C7259"/>
    <w:rsid w:val="003C75AD"/>
    <w:rsid w:val="003C7FFE"/>
    <w:rsid w:val="003D04F5"/>
    <w:rsid w:val="003D0BB2"/>
    <w:rsid w:val="003D0BD1"/>
    <w:rsid w:val="003D0E80"/>
    <w:rsid w:val="003D119D"/>
    <w:rsid w:val="003D11C7"/>
    <w:rsid w:val="003D1920"/>
    <w:rsid w:val="003D3EE8"/>
    <w:rsid w:val="003D4E80"/>
    <w:rsid w:val="003D4E9C"/>
    <w:rsid w:val="003D50F5"/>
    <w:rsid w:val="003D576F"/>
    <w:rsid w:val="003D605C"/>
    <w:rsid w:val="003D6204"/>
    <w:rsid w:val="003D639F"/>
    <w:rsid w:val="003D6796"/>
    <w:rsid w:val="003D6BEE"/>
    <w:rsid w:val="003D731D"/>
    <w:rsid w:val="003D79D2"/>
    <w:rsid w:val="003D7B65"/>
    <w:rsid w:val="003D7BBA"/>
    <w:rsid w:val="003D7D40"/>
    <w:rsid w:val="003D7F58"/>
    <w:rsid w:val="003E03F9"/>
    <w:rsid w:val="003E0833"/>
    <w:rsid w:val="003E105F"/>
    <w:rsid w:val="003E10AE"/>
    <w:rsid w:val="003E1921"/>
    <w:rsid w:val="003E194D"/>
    <w:rsid w:val="003E2368"/>
    <w:rsid w:val="003E258F"/>
    <w:rsid w:val="003E2BD7"/>
    <w:rsid w:val="003E34BA"/>
    <w:rsid w:val="003E3946"/>
    <w:rsid w:val="003E397D"/>
    <w:rsid w:val="003E3DF9"/>
    <w:rsid w:val="003E3FAB"/>
    <w:rsid w:val="003E4862"/>
    <w:rsid w:val="003E4A7F"/>
    <w:rsid w:val="003E53C4"/>
    <w:rsid w:val="003E5CC3"/>
    <w:rsid w:val="003E5CDB"/>
    <w:rsid w:val="003E628A"/>
    <w:rsid w:val="003E62CF"/>
    <w:rsid w:val="003E6838"/>
    <w:rsid w:val="003E6843"/>
    <w:rsid w:val="003E69CA"/>
    <w:rsid w:val="003E6AC7"/>
    <w:rsid w:val="003E6CEC"/>
    <w:rsid w:val="003E6EE7"/>
    <w:rsid w:val="003E747C"/>
    <w:rsid w:val="003E7842"/>
    <w:rsid w:val="003E7D27"/>
    <w:rsid w:val="003F07F7"/>
    <w:rsid w:val="003F0926"/>
    <w:rsid w:val="003F0C0C"/>
    <w:rsid w:val="003F0F1E"/>
    <w:rsid w:val="003F0FE2"/>
    <w:rsid w:val="003F1A14"/>
    <w:rsid w:val="003F1FA7"/>
    <w:rsid w:val="003F2016"/>
    <w:rsid w:val="003F25B5"/>
    <w:rsid w:val="003F2B37"/>
    <w:rsid w:val="003F2C33"/>
    <w:rsid w:val="003F2F0D"/>
    <w:rsid w:val="003F3037"/>
    <w:rsid w:val="003F3219"/>
    <w:rsid w:val="003F39DF"/>
    <w:rsid w:val="003F3AF0"/>
    <w:rsid w:val="003F4189"/>
    <w:rsid w:val="003F44F2"/>
    <w:rsid w:val="003F46C2"/>
    <w:rsid w:val="003F4B46"/>
    <w:rsid w:val="003F5417"/>
    <w:rsid w:val="003F592F"/>
    <w:rsid w:val="003F5AF5"/>
    <w:rsid w:val="003F5FF4"/>
    <w:rsid w:val="003F72BE"/>
    <w:rsid w:val="003F7C58"/>
    <w:rsid w:val="004006BA"/>
    <w:rsid w:val="004008F9"/>
    <w:rsid w:val="00400B3E"/>
    <w:rsid w:val="00400CB4"/>
    <w:rsid w:val="00400DD4"/>
    <w:rsid w:val="00401EA3"/>
    <w:rsid w:val="00401EA7"/>
    <w:rsid w:val="00402842"/>
    <w:rsid w:val="004032D7"/>
    <w:rsid w:val="00404161"/>
    <w:rsid w:val="004041B2"/>
    <w:rsid w:val="00404F9D"/>
    <w:rsid w:val="00405648"/>
    <w:rsid w:val="00405AC5"/>
    <w:rsid w:val="00405B36"/>
    <w:rsid w:val="00405C19"/>
    <w:rsid w:val="00405D23"/>
    <w:rsid w:val="004061C6"/>
    <w:rsid w:val="0040622A"/>
    <w:rsid w:val="00406AE5"/>
    <w:rsid w:val="00407080"/>
    <w:rsid w:val="0040743B"/>
    <w:rsid w:val="00407D6A"/>
    <w:rsid w:val="004102DC"/>
    <w:rsid w:val="004104B7"/>
    <w:rsid w:val="004108C9"/>
    <w:rsid w:val="00411157"/>
    <w:rsid w:val="00411E08"/>
    <w:rsid w:val="004122A9"/>
    <w:rsid w:val="004128F9"/>
    <w:rsid w:val="004129C0"/>
    <w:rsid w:val="00412CA2"/>
    <w:rsid w:val="00412E28"/>
    <w:rsid w:val="00412E3D"/>
    <w:rsid w:val="00412FC8"/>
    <w:rsid w:val="00413889"/>
    <w:rsid w:val="004138D9"/>
    <w:rsid w:val="00414277"/>
    <w:rsid w:val="00414A62"/>
    <w:rsid w:val="0041506F"/>
    <w:rsid w:val="004152B4"/>
    <w:rsid w:val="004156E4"/>
    <w:rsid w:val="00415923"/>
    <w:rsid w:val="0041594B"/>
    <w:rsid w:val="004159B4"/>
    <w:rsid w:val="004162EF"/>
    <w:rsid w:val="00416316"/>
    <w:rsid w:val="004163D5"/>
    <w:rsid w:val="004166D3"/>
    <w:rsid w:val="00416D83"/>
    <w:rsid w:val="004170D9"/>
    <w:rsid w:val="00417424"/>
    <w:rsid w:val="00417481"/>
    <w:rsid w:val="00417C2B"/>
    <w:rsid w:val="00417F2F"/>
    <w:rsid w:val="0042022B"/>
    <w:rsid w:val="004205DD"/>
    <w:rsid w:val="00420AF9"/>
    <w:rsid w:val="00420CCC"/>
    <w:rsid w:val="00420F3A"/>
    <w:rsid w:val="00420FFF"/>
    <w:rsid w:val="0042128A"/>
    <w:rsid w:val="00421BD8"/>
    <w:rsid w:val="00421FDA"/>
    <w:rsid w:val="004225DE"/>
    <w:rsid w:val="0042276F"/>
    <w:rsid w:val="004229E2"/>
    <w:rsid w:val="00422E3E"/>
    <w:rsid w:val="00423107"/>
    <w:rsid w:val="00423944"/>
    <w:rsid w:val="00423B42"/>
    <w:rsid w:val="00424315"/>
    <w:rsid w:val="00424C41"/>
    <w:rsid w:val="00424DC6"/>
    <w:rsid w:val="004251BA"/>
    <w:rsid w:val="00425C90"/>
    <w:rsid w:val="00427971"/>
    <w:rsid w:val="00427DD3"/>
    <w:rsid w:val="00427E13"/>
    <w:rsid w:val="00430843"/>
    <w:rsid w:val="00430D89"/>
    <w:rsid w:val="00430FA2"/>
    <w:rsid w:val="00431389"/>
    <w:rsid w:val="00431557"/>
    <w:rsid w:val="00432B02"/>
    <w:rsid w:val="00433B6F"/>
    <w:rsid w:val="00434297"/>
    <w:rsid w:val="00434C0D"/>
    <w:rsid w:val="0043500F"/>
    <w:rsid w:val="00435B30"/>
    <w:rsid w:val="00435B52"/>
    <w:rsid w:val="00436972"/>
    <w:rsid w:val="00436C3B"/>
    <w:rsid w:val="00437953"/>
    <w:rsid w:val="00440243"/>
    <w:rsid w:val="00440A69"/>
    <w:rsid w:val="00441957"/>
    <w:rsid w:val="0044264D"/>
    <w:rsid w:val="0044278B"/>
    <w:rsid w:val="00442C83"/>
    <w:rsid w:val="004430A5"/>
    <w:rsid w:val="00443948"/>
    <w:rsid w:val="00443FE3"/>
    <w:rsid w:val="00444329"/>
    <w:rsid w:val="00444955"/>
    <w:rsid w:val="00444B0C"/>
    <w:rsid w:val="00444C4A"/>
    <w:rsid w:val="00444D10"/>
    <w:rsid w:val="00445824"/>
    <w:rsid w:val="004459BD"/>
    <w:rsid w:val="004459DB"/>
    <w:rsid w:val="00445C47"/>
    <w:rsid w:val="004464D2"/>
    <w:rsid w:val="004467A4"/>
    <w:rsid w:val="00446854"/>
    <w:rsid w:val="00446E05"/>
    <w:rsid w:val="00447494"/>
    <w:rsid w:val="0045049A"/>
    <w:rsid w:val="004505AC"/>
    <w:rsid w:val="004508B8"/>
    <w:rsid w:val="00451CE4"/>
    <w:rsid w:val="004521EA"/>
    <w:rsid w:val="00452234"/>
    <w:rsid w:val="004522E8"/>
    <w:rsid w:val="00452942"/>
    <w:rsid w:val="00452CC8"/>
    <w:rsid w:val="00452F50"/>
    <w:rsid w:val="004531A8"/>
    <w:rsid w:val="00453985"/>
    <w:rsid w:val="00453D5A"/>
    <w:rsid w:val="00453D66"/>
    <w:rsid w:val="00453DEC"/>
    <w:rsid w:val="00453E16"/>
    <w:rsid w:val="00453EEA"/>
    <w:rsid w:val="00453EEF"/>
    <w:rsid w:val="0045403F"/>
    <w:rsid w:val="004541BE"/>
    <w:rsid w:val="00454E48"/>
    <w:rsid w:val="0045535F"/>
    <w:rsid w:val="0045576D"/>
    <w:rsid w:val="00455A17"/>
    <w:rsid w:val="00455D94"/>
    <w:rsid w:val="00456FB1"/>
    <w:rsid w:val="00457224"/>
    <w:rsid w:val="0045743B"/>
    <w:rsid w:val="004574F9"/>
    <w:rsid w:val="00457DFF"/>
    <w:rsid w:val="00457F24"/>
    <w:rsid w:val="00460163"/>
    <w:rsid w:val="00460E8B"/>
    <w:rsid w:val="00461067"/>
    <w:rsid w:val="00461352"/>
    <w:rsid w:val="004615A6"/>
    <w:rsid w:val="00461742"/>
    <w:rsid w:val="00462642"/>
    <w:rsid w:val="0046338B"/>
    <w:rsid w:val="0046390B"/>
    <w:rsid w:val="00463F00"/>
    <w:rsid w:val="00464140"/>
    <w:rsid w:val="004641B2"/>
    <w:rsid w:val="00464703"/>
    <w:rsid w:val="004655A1"/>
    <w:rsid w:val="0046699E"/>
    <w:rsid w:val="00466B0E"/>
    <w:rsid w:val="00466DCD"/>
    <w:rsid w:val="00466EE4"/>
    <w:rsid w:val="004675EF"/>
    <w:rsid w:val="004705F8"/>
    <w:rsid w:val="004706C7"/>
    <w:rsid w:val="0047073B"/>
    <w:rsid w:val="00470EA2"/>
    <w:rsid w:val="004713B2"/>
    <w:rsid w:val="0047258D"/>
    <w:rsid w:val="004729E9"/>
    <w:rsid w:val="00472C83"/>
    <w:rsid w:val="00473408"/>
    <w:rsid w:val="00473708"/>
    <w:rsid w:val="00473883"/>
    <w:rsid w:val="004744A3"/>
    <w:rsid w:val="004746FA"/>
    <w:rsid w:val="00474919"/>
    <w:rsid w:val="00474921"/>
    <w:rsid w:val="00474D2B"/>
    <w:rsid w:val="004759D8"/>
    <w:rsid w:val="00475B29"/>
    <w:rsid w:val="00475BB0"/>
    <w:rsid w:val="00475D42"/>
    <w:rsid w:val="00476020"/>
    <w:rsid w:val="00476235"/>
    <w:rsid w:val="004764DC"/>
    <w:rsid w:val="00476BEA"/>
    <w:rsid w:val="004771D4"/>
    <w:rsid w:val="00477522"/>
    <w:rsid w:val="00480214"/>
    <w:rsid w:val="004809EC"/>
    <w:rsid w:val="00480D62"/>
    <w:rsid w:val="00480EAE"/>
    <w:rsid w:val="00480FAF"/>
    <w:rsid w:val="00480FD2"/>
    <w:rsid w:val="00481226"/>
    <w:rsid w:val="00481343"/>
    <w:rsid w:val="0048149C"/>
    <w:rsid w:val="0048158C"/>
    <w:rsid w:val="004816E4"/>
    <w:rsid w:val="00481904"/>
    <w:rsid w:val="00481E28"/>
    <w:rsid w:val="00482307"/>
    <w:rsid w:val="0048335C"/>
    <w:rsid w:val="004833BF"/>
    <w:rsid w:val="00483D4B"/>
    <w:rsid w:val="00484677"/>
    <w:rsid w:val="00484A27"/>
    <w:rsid w:val="00485860"/>
    <w:rsid w:val="00485DD0"/>
    <w:rsid w:val="00486357"/>
    <w:rsid w:val="00487409"/>
    <w:rsid w:val="00487687"/>
    <w:rsid w:val="00490782"/>
    <w:rsid w:val="00490E8E"/>
    <w:rsid w:val="00491728"/>
    <w:rsid w:val="0049188B"/>
    <w:rsid w:val="004918A5"/>
    <w:rsid w:val="00491C06"/>
    <w:rsid w:val="0049233D"/>
    <w:rsid w:val="00492374"/>
    <w:rsid w:val="0049248B"/>
    <w:rsid w:val="00492C03"/>
    <w:rsid w:val="00492C7F"/>
    <w:rsid w:val="00492CB3"/>
    <w:rsid w:val="00493026"/>
    <w:rsid w:val="00493218"/>
    <w:rsid w:val="004941E2"/>
    <w:rsid w:val="004950CA"/>
    <w:rsid w:val="00495815"/>
    <w:rsid w:val="00495F5D"/>
    <w:rsid w:val="00496A89"/>
    <w:rsid w:val="00496F9C"/>
    <w:rsid w:val="00497715"/>
    <w:rsid w:val="0049779F"/>
    <w:rsid w:val="004978F1"/>
    <w:rsid w:val="00497FB4"/>
    <w:rsid w:val="00497FC5"/>
    <w:rsid w:val="004A0130"/>
    <w:rsid w:val="004A0327"/>
    <w:rsid w:val="004A057D"/>
    <w:rsid w:val="004A09BA"/>
    <w:rsid w:val="004A0FE9"/>
    <w:rsid w:val="004A111C"/>
    <w:rsid w:val="004A118A"/>
    <w:rsid w:val="004A189E"/>
    <w:rsid w:val="004A2916"/>
    <w:rsid w:val="004A2A7C"/>
    <w:rsid w:val="004A3171"/>
    <w:rsid w:val="004A481D"/>
    <w:rsid w:val="004A4D07"/>
    <w:rsid w:val="004A53B7"/>
    <w:rsid w:val="004A60A5"/>
    <w:rsid w:val="004A62FE"/>
    <w:rsid w:val="004A654E"/>
    <w:rsid w:val="004A6672"/>
    <w:rsid w:val="004B0201"/>
    <w:rsid w:val="004B0501"/>
    <w:rsid w:val="004B09A1"/>
    <w:rsid w:val="004B0B8C"/>
    <w:rsid w:val="004B0E8E"/>
    <w:rsid w:val="004B18E5"/>
    <w:rsid w:val="004B1A1E"/>
    <w:rsid w:val="004B1A81"/>
    <w:rsid w:val="004B2058"/>
    <w:rsid w:val="004B2659"/>
    <w:rsid w:val="004B296D"/>
    <w:rsid w:val="004B2E3A"/>
    <w:rsid w:val="004B3051"/>
    <w:rsid w:val="004B3362"/>
    <w:rsid w:val="004B3F38"/>
    <w:rsid w:val="004B4416"/>
    <w:rsid w:val="004B51BA"/>
    <w:rsid w:val="004B52FD"/>
    <w:rsid w:val="004B536F"/>
    <w:rsid w:val="004B55A2"/>
    <w:rsid w:val="004B5657"/>
    <w:rsid w:val="004B5915"/>
    <w:rsid w:val="004B64F4"/>
    <w:rsid w:val="004B7A44"/>
    <w:rsid w:val="004B7B57"/>
    <w:rsid w:val="004B7D18"/>
    <w:rsid w:val="004B7D1D"/>
    <w:rsid w:val="004C05F6"/>
    <w:rsid w:val="004C088C"/>
    <w:rsid w:val="004C0C42"/>
    <w:rsid w:val="004C0CBC"/>
    <w:rsid w:val="004C0E33"/>
    <w:rsid w:val="004C0EE1"/>
    <w:rsid w:val="004C17C3"/>
    <w:rsid w:val="004C194F"/>
    <w:rsid w:val="004C1BE5"/>
    <w:rsid w:val="004C1F54"/>
    <w:rsid w:val="004C2E63"/>
    <w:rsid w:val="004C33FA"/>
    <w:rsid w:val="004C39B6"/>
    <w:rsid w:val="004C3D97"/>
    <w:rsid w:val="004C4794"/>
    <w:rsid w:val="004C4837"/>
    <w:rsid w:val="004C4B0C"/>
    <w:rsid w:val="004C4D5F"/>
    <w:rsid w:val="004C4F48"/>
    <w:rsid w:val="004C54FE"/>
    <w:rsid w:val="004C5514"/>
    <w:rsid w:val="004C5983"/>
    <w:rsid w:val="004C5A2E"/>
    <w:rsid w:val="004C61E2"/>
    <w:rsid w:val="004C6433"/>
    <w:rsid w:val="004C6D5E"/>
    <w:rsid w:val="004C72D4"/>
    <w:rsid w:val="004C7600"/>
    <w:rsid w:val="004C793E"/>
    <w:rsid w:val="004C7AB7"/>
    <w:rsid w:val="004C7B48"/>
    <w:rsid w:val="004C7DF7"/>
    <w:rsid w:val="004D04CD"/>
    <w:rsid w:val="004D0BB5"/>
    <w:rsid w:val="004D0C1B"/>
    <w:rsid w:val="004D0E19"/>
    <w:rsid w:val="004D10A4"/>
    <w:rsid w:val="004D133E"/>
    <w:rsid w:val="004D1607"/>
    <w:rsid w:val="004D1EA1"/>
    <w:rsid w:val="004D2020"/>
    <w:rsid w:val="004D246C"/>
    <w:rsid w:val="004D2A9E"/>
    <w:rsid w:val="004D3027"/>
    <w:rsid w:val="004D33EC"/>
    <w:rsid w:val="004D3459"/>
    <w:rsid w:val="004D3E95"/>
    <w:rsid w:val="004D403D"/>
    <w:rsid w:val="004D464A"/>
    <w:rsid w:val="004D4659"/>
    <w:rsid w:val="004D4B4F"/>
    <w:rsid w:val="004D5131"/>
    <w:rsid w:val="004D55F8"/>
    <w:rsid w:val="004D592A"/>
    <w:rsid w:val="004D62F7"/>
    <w:rsid w:val="004D65F4"/>
    <w:rsid w:val="004D72DF"/>
    <w:rsid w:val="004D765B"/>
    <w:rsid w:val="004D7B00"/>
    <w:rsid w:val="004D7C1E"/>
    <w:rsid w:val="004D7D0B"/>
    <w:rsid w:val="004E0146"/>
    <w:rsid w:val="004E0B1F"/>
    <w:rsid w:val="004E13FA"/>
    <w:rsid w:val="004E1473"/>
    <w:rsid w:val="004E1730"/>
    <w:rsid w:val="004E1CF4"/>
    <w:rsid w:val="004E1FE8"/>
    <w:rsid w:val="004E20D2"/>
    <w:rsid w:val="004E28B3"/>
    <w:rsid w:val="004E2D6D"/>
    <w:rsid w:val="004E32A9"/>
    <w:rsid w:val="004E33EA"/>
    <w:rsid w:val="004E4416"/>
    <w:rsid w:val="004E4BC4"/>
    <w:rsid w:val="004E4E0A"/>
    <w:rsid w:val="004E521D"/>
    <w:rsid w:val="004E547B"/>
    <w:rsid w:val="004E5AC7"/>
    <w:rsid w:val="004E5B6B"/>
    <w:rsid w:val="004E5F06"/>
    <w:rsid w:val="004E5F5A"/>
    <w:rsid w:val="004E60AF"/>
    <w:rsid w:val="004E623A"/>
    <w:rsid w:val="004E64D9"/>
    <w:rsid w:val="004E67E0"/>
    <w:rsid w:val="004E6917"/>
    <w:rsid w:val="004E6E28"/>
    <w:rsid w:val="004E73CA"/>
    <w:rsid w:val="004E7CE3"/>
    <w:rsid w:val="004E7E1F"/>
    <w:rsid w:val="004F01C8"/>
    <w:rsid w:val="004F05B3"/>
    <w:rsid w:val="004F06FD"/>
    <w:rsid w:val="004F08C9"/>
    <w:rsid w:val="004F0A52"/>
    <w:rsid w:val="004F108D"/>
    <w:rsid w:val="004F16FD"/>
    <w:rsid w:val="004F1D15"/>
    <w:rsid w:val="004F2187"/>
    <w:rsid w:val="004F255B"/>
    <w:rsid w:val="004F2817"/>
    <w:rsid w:val="004F316F"/>
    <w:rsid w:val="004F32AA"/>
    <w:rsid w:val="004F363C"/>
    <w:rsid w:val="004F3696"/>
    <w:rsid w:val="004F4418"/>
    <w:rsid w:val="004F4DFA"/>
    <w:rsid w:val="004F54A2"/>
    <w:rsid w:val="004F5A8C"/>
    <w:rsid w:val="004F5C28"/>
    <w:rsid w:val="004F66BE"/>
    <w:rsid w:val="004F67AB"/>
    <w:rsid w:val="004F69AD"/>
    <w:rsid w:val="004F6D49"/>
    <w:rsid w:val="004F7059"/>
    <w:rsid w:val="004F720D"/>
    <w:rsid w:val="004F74A1"/>
    <w:rsid w:val="004F7E9E"/>
    <w:rsid w:val="0050005C"/>
    <w:rsid w:val="00500927"/>
    <w:rsid w:val="00500AA4"/>
    <w:rsid w:val="00500CCD"/>
    <w:rsid w:val="00500FD0"/>
    <w:rsid w:val="00501391"/>
    <w:rsid w:val="005014E5"/>
    <w:rsid w:val="00501605"/>
    <w:rsid w:val="0050194F"/>
    <w:rsid w:val="00501D45"/>
    <w:rsid w:val="00502044"/>
    <w:rsid w:val="00502770"/>
    <w:rsid w:val="00502A16"/>
    <w:rsid w:val="00502A23"/>
    <w:rsid w:val="00503015"/>
    <w:rsid w:val="0050309B"/>
    <w:rsid w:val="005033BF"/>
    <w:rsid w:val="00503A6D"/>
    <w:rsid w:val="005040C6"/>
    <w:rsid w:val="0050473E"/>
    <w:rsid w:val="00504B85"/>
    <w:rsid w:val="00505471"/>
    <w:rsid w:val="00505857"/>
    <w:rsid w:val="00505AD2"/>
    <w:rsid w:val="00505C73"/>
    <w:rsid w:val="00506147"/>
    <w:rsid w:val="005065CF"/>
    <w:rsid w:val="00506CE7"/>
    <w:rsid w:val="0051003B"/>
    <w:rsid w:val="005104D1"/>
    <w:rsid w:val="005104D6"/>
    <w:rsid w:val="0051068D"/>
    <w:rsid w:val="005107BB"/>
    <w:rsid w:val="00510D26"/>
    <w:rsid w:val="00511598"/>
    <w:rsid w:val="00512B5F"/>
    <w:rsid w:val="00512BBA"/>
    <w:rsid w:val="00512DEA"/>
    <w:rsid w:val="00512F90"/>
    <w:rsid w:val="0051345B"/>
    <w:rsid w:val="0051348B"/>
    <w:rsid w:val="0051399E"/>
    <w:rsid w:val="00514E13"/>
    <w:rsid w:val="00514F0B"/>
    <w:rsid w:val="00515741"/>
    <w:rsid w:val="00516D77"/>
    <w:rsid w:val="00516F5C"/>
    <w:rsid w:val="005170F9"/>
    <w:rsid w:val="005174A4"/>
    <w:rsid w:val="00517922"/>
    <w:rsid w:val="00517A68"/>
    <w:rsid w:val="005204FC"/>
    <w:rsid w:val="005213A3"/>
    <w:rsid w:val="005216B3"/>
    <w:rsid w:val="00521B8C"/>
    <w:rsid w:val="00521D14"/>
    <w:rsid w:val="005226CE"/>
    <w:rsid w:val="00522A96"/>
    <w:rsid w:val="00522E93"/>
    <w:rsid w:val="005234BE"/>
    <w:rsid w:val="00523838"/>
    <w:rsid w:val="005238F9"/>
    <w:rsid w:val="00523A90"/>
    <w:rsid w:val="00523C82"/>
    <w:rsid w:val="00523C8E"/>
    <w:rsid w:val="005245A0"/>
    <w:rsid w:val="005248C3"/>
    <w:rsid w:val="00524BF3"/>
    <w:rsid w:val="005261C8"/>
    <w:rsid w:val="0052695F"/>
    <w:rsid w:val="00527206"/>
    <w:rsid w:val="005274FF"/>
    <w:rsid w:val="00527920"/>
    <w:rsid w:val="00527B6A"/>
    <w:rsid w:val="00527D26"/>
    <w:rsid w:val="0053038D"/>
    <w:rsid w:val="00530912"/>
    <w:rsid w:val="00530BA9"/>
    <w:rsid w:val="005311CB"/>
    <w:rsid w:val="005312A3"/>
    <w:rsid w:val="00531A03"/>
    <w:rsid w:val="00532303"/>
    <w:rsid w:val="00532A94"/>
    <w:rsid w:val="005334BA"/>
    <w:rsid w:val="005334DE"/>
    <w:rsid w:val="00533699"/>
    <w:rsid w:val="0053374A"/>
    <w:rsid w:val="0053389F"/>
    <w:rsid w:val="00533EB9"/>
    <w:rsid w:val="0053426E"/>
    <w:rsid w:val="00534FF1"/>
    <w:rsid w:val="00535146"/>
    <w:rsid w:val="00535D48"/>
    <w:rsid w:val="0053625C"/>
    <w:rsid w:val="005368FE"/>
    <w:rsid w:val="00536C9F"/>
    <w:rsid w:val="00536FAA"/>
    <w:rsid w:val="00537214"/>
    <w:rsid w:val="0053756F"/>
    <w:rsid w:val="005376C4"/>
    <w:rsid w:val="00537DC4"/>
    <w:rsid w:val="00540CC2"/>
    <w:rsid w:val="0054140C"/>
    <w:rsid w:val="00541A4D"/>
    <w:rsid w:val="00541B51"/>
    <w:rsid w:val="00541E02"/>
    <w:rsid w:val="00542786"/>
    <w:rsid w:val="00543369"/>
    <w:rsid w:val="00543807"/>
    <w:rsid w:val="00543E9F"/>
    <w:rsid w:val="00543F90"/>
    <w:rsid w:val="005448B0"/>
    <w:rsid w:val="00545650"/>
    <w:rsid w:val="00545E8A"/>
    <w:rsid w:val="0054603C"/>
    <w:rsid w:val="0054610E"/>
    <w:rsid w:val="005465D2"/>
    <w:rsid w:val="005465EA"/>
    <w:rsid w:val="00546D28"/>
    <w:rsid w:val="005472F2"/>
    <w:rsid w:val="00547508"/>
    <w:rsid w:val="0054777E"/>
    <w:rsid w:val="005507A9"/>
    <w:rsid w:val="00550B88"/>
    <w:rsid w:val="005515F9"/>
    <w:rsid w:val="005529F7"/>
    <w:rsid w:val="00552EAC"/>
    <w:rsid w:val="00553048"/>
    <w:rsid w:val="00553482"/>
    <w:rsid w:val="0055395F"/>
    <w:rsid w:val="00554863"/>
    <w:rsid w:val="00554BBF"/>
    <w:rsid w:val="00554D55"/>
    <w:rsid w:val="00554DDA"/>
    <w:rsid w:val="00554FC5"/>
    <w:rsid w:val="005563A5"/>
    <w:rsid w:val="005568A5"/>
    <w:rsid w:val="00557600"/>
    <w:rsid w:val="00557B44"/>
    <w:rsid w:val="00557DFA"/>
    <w:rsid w:val="0056036C"/>
    <w:rsid w:val="005604E3"/>
    <w:rsid w:val="005605A4"/>
    <w:rsid w:val="00560A63"/>
    <w:rsid w:val="00560ACB"/>
    <w:rsid w:val="00560D40"/>
    <w:rsid w:val="00560F6C"/>
    <w:rsid w:val="0056131E"/>
    <w:rsid w:val="00561E6A"/>
    <w:rsid w:val="0056201F"/>
    <w:rsid w:val="00562227"/>
    <w:rsid w:val="0056291D"/>
    <w:rsid w:val="00562E11"/>
    <w:rsid w:val="005631FC"/>
    <w:rsid w:val="00563A68"/>
    <w:rsid w:val="00563A70"/>
    <w:rsid w:val="00564173"/>
    <w:rsid w:val="00564385"/>
    <w:rsid w:val="00564386"/>
    <w:rsid w:val="0056449F"/>
    <w:rsid w:val="005649A6"/>
    <w:rsid w:val="00564A8B"/>
    <w:rsid w:val="0056530B"/>
    <w:rsid w:val="005658B6"/>
    <w:rsid w:val="00565B9D"/>
    <w:rsid w:val="00565EE4"/>
    <w:rsid w:val="00565EFF"/>
    <w:rsid w:val="0056644D"/>
    <w:rsid w:val="005664F2"/>
    <w:rsid w:val="0056696D"/>
    <w:rsid w:val="0056754E"/>
    <w:rsid w:val="0057038A"/>
    <w:rsid w:val="005704E4"/>
    <w:rsid w:val="0057068C"/>
    <w:rsid w:val="00570ACA"/>
    <w:rsid w:val="00572303"/>
    <w:rsid w:val="005725C5"/>
    <w:rsid w:val="005727EA"/>
    <w:rsid w:val="005728C6"/>
    <w:rsid w:val="00572F4A"/>
    <w:rsid w:val="0057353F"/>
    <w:rsid w:val="00573861"/>
    <w:rsid w:val="00573BD6"/>
    <w:rsid w:val="00574452"/>
    <w:rsid w:val="00575474"/>
    <w:rsid w:val="00575F31"/>
    <w:rsid w:val="0057610B"/>
    <w:rsid w:val="00576DB0"/>
    <w:rsid w:val="0057723B"/>
    <w:rsid w:val="005774D1"/>
    <w:rsid w:val="005801DE"/>
    <w:rsid w:val="005805F5"/>
    <w:rsid w:val="005808F2"/>
    <w:rsid w:val="00580D28"/>
    <w:rsid w:val="00580E18"/>
    <w:rsid w:val="00580EF0"/>
    <w:rsid w:val="00580F8C"/>
    <w:rsid w:val="00581076"/>
    <w:rsid w:val="00581C35"/>
    <w:rsid w:val="00582579"/>
    <w:rsid w:val="00582873"/>
    <w:rsid w:val="00582D10"/>
    <w:rsid w:val="0058346F"/>
    <w:rsid w:val="0058355B"/>
    <w:rsid w:val="005839ED"/>
    <w:rsid w:val="005841AE"/>
    <w:rsid w:val="00584633"/>
    <w:rsid w:val="0058486F"/>
    <w:rsid w:val="005848C5"/>
    <w:rsid w:val="00585176"/>
    <w:rsid w:val="00585194"/>
    <w:rsid w:val="00586A49"/>
    <w:rsid w:val="00586FEA"/>
    <w:rsid w:val="005870B3"/>
    <w:rsid w:val="00590264"/>
    <w:rsid w:val="00590932"/>
    <w:rsid w:val="00590ACF"/>
    <w:rsid w:val="00590FF4"/>
    <w:rsid w:val="005911D6"/>
    <w:rsid w:val="00591855"/>
    <w:rsid w:val="005919AB"/>
    <w:rsid w:val="00591EF9"/>
    <w:rsid w:val="00591F7E"/>
    <w:rsid w:val="00592076"/>
    <w:rsid w:val="00592510"/>
    <w:rsid w:val="0059254B"/>
    <w:rsid w:val="00592978"/>
    <w:rsid w:val="005929A9"/>
    <w:rsid w:val="00592BB8"/>
    <w:rsid w:val="00592D3B"/>
    <w:rsid w:val="00592E2B"/>
    <w:rsid w:val="00592F6C"/>
    <w:rsid w:val="005935A9"/>
    <w:rsid w:val="005936F6"/>
    <w:rsid w:val="00594AA5"/>
    <w:rsid w:val="00595023"/>
    <w:rsid w:val="00595A8A"/>
    <w:rsid w:val="0059673F"/>
    <w:rsid w:val="00596B27"/>
    <w:rsid w:val="00596BE5"/>
    <w:rsid w:val="005A0B79"/>
    <w:rsid w:val="005A0DCB"/>
    <w:rsid w:val="005A10AC"/>
    <w:rsid w:val="005A1542"/>
    <w:rsid w:val="005A2383"/>
    <w:rsid w:val="005A23C0"/>
    <w:rsid w:val="005A2855"/>
    <w:rsid w:val="005A2EE3"/>
    <w:rsid w:val="005A2F56"/>
    <w:rsid w:val="005A3007"/>
    <w:rsid w:val="005A361A"/>
    <w:rsid w:val="005A3CA1"/>
    <w:rsid w:val="005A4CD0"/>
    <w:rsid w:val="005A4F79"/>
    <w:rsid w:val="005A54D8"/>
    <w:rsid w:val="005A5583"/>
    <w:rsid w:val="005A5844"/>
    <w:rsid w:val="005A66ED"/>
    <w:rsid w:val="005A765A"/>
    <w:rsid w:val="005A7947"/>
    <w:rsid w:val="005B036E"/>
    <w:rsid w:val="005B039D"/>
    <w:rsid w:val="005B10C9"/>
    <w:rsid w:val="005B1667"/>
    <w:rsid w:val="005B18F9"/>
    <w:rsid w:val="005B1C34"/>
    <w:rsid w:val="005B1D09"/>
    <w:rsid w:val="005B30F8"/>
    <w:rsid w:val="005B312A"/>
    <w:rsid w:val="005B3879"/>
    <w:rsid w:val="005B3B1C"/>
    <w:rsid w:val="005B3C55"/>
    <w:rsid w:val="005B3D98"/>
    <w:rsid w:val="005B3ED4"/>
    <w:rsid w:val="005B4D20"/>
    <w:rsid w:val="005B506C"/>
    <w:rsid w:val="005B5259"/>
    <w:rsid w:val="005B5875"/>
    <w:rsid w:val="005B5B71"/>
    <w:rsid w:val="005B6017"/>
    <w:rsid w:val="005B67A7"/>
    <w:rsid w:val="005B69E5"/>
    <w:rsid w:val="005B7000"/>
    <w:rsid w:val="005B7169"/>
    <w:rsid w:val="005B750A"/>
    <w:rsid w:val="005B7B6B"/>
    <w:rsid w:val="005B7BD8"/>
    <w:rsid w:val="005B7D33"/>
    <w:rsid w:val="005C0164"/>
    <w:rsid w:val="005C0295"/>
    <w:rsid w:val="005C0383"/>
    <w:rsid w:val="005C08BF"/>
    <w:rsid w:val="005C1A52"/>
    <w:rsid w:val="005C2029"/>
    <w:rsid w:val="005C202C"/>
    <w:rsid w:val="005C20FD"/>
    <w:rsid w:val="005C25CC"/>
    <w:rsid w:val="005C2857"/>
    <w:rsid w:val="005C2F53"/>
    <w:rsid w:val="005C3365"/>
    <w:rsid w:val="005C3394"/>
    <w:rsid w:val="005C3C60"/>
    <w:rsid w:val="005C3E78"/>
    <w:rsid w:val="005C42D8"/>
    <w:rsid w:val="005C4851"/>
    <w:rsid w:val="005C4C39"/>
    <w:rsid w:val="005C4D23"/>
    <w:rsid w:val="005C5E58"/>
    <w:rsid w:val="005C667B"/>
    <w:rsid w:val="005C67A6"/>
    <w:rsid w:val="005C6EA6"/>
    <w:rsid w:val="005C6F0D"/>
    <w:rsid w:val="005C762F"/>
    <w:rsid w:val="005C7E16"/>
    <w:rsid w:val="005D007A"/>
    <w:rsid w:val="005D054C"/>
    <w:rsid w:val="005D0969"/>
    <w:rsid w:val="005D0A9E"/>
    <w:rsid w:val="005D0AEF"/>
    <w:rsid w:val="005D0EE9"/>
    <w:rsid w:val="005D1153"/>
    <w:rsid w:val="005D1303"/>
    <w:rsid w:val="005D199B"/>
    <w:rsid w:val="005D1FC0"/>
    <w:rsid w:val="005D22E9"/>
    <w:rsid w:val="005D25F0"/>
    <w:rsid w:val="005D2EAA"/>
    <w:rsid w:val="005D313B"/>
    <w:rsid w:val="005D3315"/>
    <w:rsid w:val="005D3333"/>
    <w:rsid w:val="005D38C9"/>
    <w:rsid w:val="005D3AB2"/>
    <w:rsid w:val="005D3D8C"/>
    <w:rsid w:val="005D4D0D"/>
    <w:rsid w:val="005D4E6E"/>
    <w:rsid w:val="005D50A4"/>
    <w:rsid w:val="005D576E"/>
    <w:rsid w:val="005D5EAD"/>
    <w:rsid w:val="005D611D"/>
    <w:rsid w:val="005D67BF"/>
    <w:rsid w:val="005D68E2"/>
    <w:rsid w:val="005D6F9F"/>
    <w:rsid w:val="005D706C"/>
    <w:rsid w:val="005D7173"/>
    <w:rsid w:val="005D79FF"/>
    <w:rsid w:val="005D7D2B"/>
    <w:rsid w:val="005D7DA6"/>
    <w:rsid w:val="005E009C"/>
    <w:rsid w:val="005E01CD"/>
    <w:rsid w:val="005E09E3"/>
    <w:rsid w:val="005E0C3A"/>
    <w:rsid w:val="005E1041"/>
    <w:rsid w:val="005E104E"/>
    <w:rsid w:val="005E18EE"/>
    <w:rsid w:val="005E1EA8"/>
    <w:rsid w:val="005E2157"/>
    <w:rsid w:val="005E2C5B"/>
    <w:rsid w:val="005E2D17"/>
    <w:rsid w:val="005E32C4"/>
    <w:rsid w:val="005E4197"/>
    <w:rsid w:val="005E4A94"/>
    <w:rsid w:val="005E4C9C"/>
    <w:rsid w:val="005E5ED1"/>
    <w:rsid w:val="005E6EEA"/>
    <w:rsid w:val="005E6F16"/>
    <w:rsid w:val="005E705A"/>
    <w:rsid w:val="005E763C"/>
    <w:rsid w:val="005E7A8B"/>
    <w:rsid w:val="005E7B57"/>
    <w:rsid w:val="005F0147"/>
    <w:rsid w:val="005F0E46"/>
    <w:rsid w:val="005F1949"/>
    <w:rsid w:val="005F1B96"/>
    <w:rsid w:val="005F1CB4"/>
    <w:rsid w:val="005F1FD1"/>
    <w:rsid w:val="005F233E"/>
    <w:rsid w:val="005F24C0"/>
    <w:rsid w:val="005F24FE"/>
    <w:rsid w:val="005F2B73"/>
    <w:rsid w:val="005F3043"/>
    <w:rsid w:val="005F32AE"/>
    <w:rsid w:val="005F3625"/>
    <w:rsid w:val="005F386F"/>
    <w:rsid w:val="005F3F40"/>
    <w:rsid w:val="005F4B02"/>
    <w:rsid w:val="005F4E79"/>
    <w:rsid w:val="005F5782"/>
    <w:rsid w:val="005F58A0"/>
    <w:rsid w:val="005F6D1D"/>
    <w:rsid w:val="005F7191"/>
    <w:rsid w:val="005F7CBE"/>
    <w:rsid w:val="005F7E36"/>
    <w:rsid w:val="00600566"/>
    <w:rsid w:val="00600970"/>
    <w:rsid w:val="00600E85"/>
    <w:rsid w:val="006012CC"/>
    <w:rsid w:val="00601DF8"/>
    <w:rsid w:val="00601EC8"/>
    <w:rsid w:val="006024BC"/>
    <w:rsid w:val="006025C4"/>
    <w:rsid w:val="00602808"/>
    <w:rsid w:val="00602857"/>
    <w:rsid w:val="006028E0"/>
    <w:rsid w:val="006028F1"/>
    <w:rsid w:val="006029B6"/>
    <w:rsid w:val="00602D93"/>
    <w:rsid w:val="00602F5C"/>
    <w:rsid w:val="006034AA"/>
    <w:rsid w:val="006037D5"/>
    <w:rsid w:val="00604EEB"/>
    <w:rsid w:val="00605D83"/>
    <w:rsid w:val="00606223"/>
    <w:rsid w:val="00606263"/>
    <w:rsid w:val="00606CDA"/>
    <w:rsid w:val="00606D43"/>
    <w:rsid w:val="00606E1F"/>
    <w:rsid w:val="00606E65"/>
    <w:rsid w:val="0060702E"/>
    <w:rsid w:val="00607C82"/>
    <w:rsid w:val="00610379"/>
    <w:rsid w:val="00610932"/>
    <w:rsid w:val="00611D7F"/>
    <w:rsid w:val="006120B7"/>
    <w:rsid w:val="00612511"/>
    <w:rsid w:val="00612CCA"/>
    <w:rsid w:val="00613215"/>
    <w:rsid w:val="006132B9"/>
    <w:rsid w:val="0061330D"/>
    <w:rsid w:val="0061378A"/>
    <w:rsid w:val="0061384E"/>
    <w:rsid w:val="006145A3"/>
    <w:rsid w:val="00614753"/>
    <w:rsid w:val="00615218"/>
    <w:rsid w:val="0061580F"/>
    <w:rsid w:val="006158EB"/>
    <w:rsid w:val="00615A6A"/>
    <w:rsid w:val="00615E98"/>
    <w:rsid w:val="00616876"/>
    <w:rsid w:val="00616902"/>
    <w:rsid w:val="006171C9"/>
    <w:rsid w:val="006179E2"/>
    <w:rsid w:val="0062039D"/>
    <w:rsid w:val="006206BD"/>
    <w:rsid w:val="00620ED9"/>
    <w:rsid w:val="0062118A"/>
    <w:rsid w:val="00621EA4"/>
    <w:rsid w:val="00622B8D"/>
    <w:rsid w:val="00622E24"/>
    <w:rsid w:val="0062317C"/>
    <w:rsid w:val="0062337C"/>
    <w:rsid w:val="006233F8"/>
    <w:rsid w:val="00623F6F"/>
    <w:rsid w:val="0062423A"/>
    <w:rsid w:val="006248FF"/>
    <w:rsid w:val="00624AC1"/>
    <w:rsid w:val="00624AEA"/>
    <w:rsid w:val="0062507A"/>
    <w:rsid w:val="00625186"/>
    <w:rsid w:val="006253D5"/>
    <w:rsid w:val="00625A70"/>
    <w:rsid w:val="00625AA0"/>
    <w:rsid w:val="00625E4D"/>
    <w:rsid w:val="00625EC0"/>
    <w:rsid w:val="00625F60"/>
    <w:rsid w:val="00626213"/>
    <w:rsid w:val="00626406"/>
    <w:rsid w:val="0062642D"/>
    <w:rsid w:val="0062643B"/>
    <w:rsid w:val="0062652A"/>
    <w:rsid w:val="006269E7"/>
    <w:rsid w:val="00626E01"/>
    <w:rsid w:val="00627415"/>
    <w:rsid w:val="006275E9"/>
    <w:rsid w:val="006279AD"/>
    <w:rsid w:val="00631396"/>
    <w:rsid w:val="006315B3"/>
    <w:rsid w:val="00631CB7"/>
    <w:rsid w:val="00632458"/>
    <w:rsid w:val="006328D4"/>
    <w:rsid w:val="00633157"/>
    <w:rsid w:val="00633FF8"/>
    <w:rsid w:val="0063407F"/>
    <w:rsid w:val="00634708"/>
    <w:rsid w:val="00634D04"/>
    <w:rsid w:val="00634DE9"/>
    <w:rsid w:val="006352EA"/>
    <w:rsid w:val="0063557D"/>
    <w:rsid w:val="00635634"/>
    <w:rsid w:val="00635649"/>
    <w:rsid w:val="00635843"/>
    <w:rsid w:val="00635D9D"/>
    <w:rsid w:val="0063607A"/>
    <w:rsid w:val="00636D8F"/>
    <w:rsid w:val="0063718E"/>
    <w:rsid w:val="00637421"/>
    <w:rsid w:val="00637BB8"/>
    <w:rsid w:val="0064042C"/>
    <w:rsid w:val="006406F0"/>
    <w:rsid w:val="00640B8B"/>
    <w:rsid w:val="0064102B"/>
    <w:rsid w:val="0064149E"/>
    <w:rsid w:val="006414DF"/>
    <w:rsid w:val="0064163C"/>
    <w:rsid w:val="00642000"/>
    <w:rsid w:val="00642115"/>
    <w:rsid w:val="00642D83"/>
    <w:rsid w:val="006436A3"/>
    <w:rsid w:val="006439EF"/>
    <w:rsid w:val="00643CAF"/>
    <w:rsid w:val="0064425E"/>
    <w:rsid w:val="00644646"/>
    <w:rsid w:val="00644849"/>
    <w:rsid w:val="006448FB"/>
    <w:rsid w:val="006449E7"/>
    <w:rsid w:val="00644AAC"/>
    <w:rsid w:val="00644D66"/>
    <w:rsid w:val="006450CC"/>
    <w:rsid w:val="006452F1"/>
    <w:rsid w:val="006456D3"/>
    <w:rsid w:val="00646179"/>
    <w:rsid w:val="0064625D"/>
    <w:rsid w:val="006463D8"/>
    <w:rsid w:val="0064661B"/>
    <w:rsid w:val="0064696B"/>
    <w:rsid w:val="00646F1A"/>
    <w:rsid w:val="00647A8F"/>
    <w:rsid w:val="00647C03"/>
    <w:rsid w:val="0065071F"/>
    <w:rsid w:val="006508FF"/>
    <w:rsid w:val="00651192"/>
    <w:rsid w:val="00651595"/>
    <w:rsid w:val="00651741"/>
    <w:rsid w:val="006526A2"/>
    <w:rsid w:val="00652A54"/>
    <w:rsid w:val="00652EBA"/>
    <w:rsid w:val="006536EF"/>
    <w:rsid w:val="00653B4D"/>
    <w:rsid w:val="00653B66"/>
    <w:rsid w:val="00653DAD"/>
    <w:rsid w:val="00653E40"/>
    <w:rsid w:val="0065422B"/>
    <w:rsid w:val="00654B6E"/>
    <w:rsid w:val="00655062"/>
    <w:rsid w:val="006552E8"/>
    <w:rsid w:val="0065588A"/>
    <w:rsid w:val="0065629E"/>
    <w:rsid w:val="0065694D"/>
    <w:rsid w:val="00656DE6"/>
    <w:rsid w:val="00661168"/>
    <w:rsid w:val="00661C6C"/>
    <w:rsid w:val="00662123"/>
    <w:rsid w:val="006621DB"/>
    <w:rsid w:val="00662BE6"/>
    <w:rsid w:val="00663184"/>
    <w:rsid w:val="006637B9"/>
    <w:rsid w:val="006637D9"/>
    <w:rsid w:val="00663A62"/>
    <w:rsid w:val="00663FB7"/>
    <w:rsid w:val="0066423B"/>
    <w:rsid w:val="0066479C"/>
    <w:rsid w:val="00664A62"/>
    <w:rsid w:val="00664CA3"/>
    <w:rsid w:val="00664FA3"/>
    <w:rsid w:val="00665492"/>
    <w:rsid w:val="00665582"/>
    <w:rsid w:val="0066578B"/>
    <w:rsid w:val="00665D83"/>
    <w:rsid w:val="00665DC7"/>
    <w:rsid w:val="00665E2B"/>
    <w:rsid w:val="0066617A"/>
    <w:rsid w:val="00666407"/>
    <w:rsid w:val="006664D4"/>
    <w:rsid w:val="006666B9"/>
    <w:rsid w:val="006672BC"/>
    <w:rsid w:val="006679E2"/>
    <w:rsid w:val="0067055A"/>
    <w:rsid w:val="00670823"/>
    <w:rsid w:val="00670C34"/>
    <w:rsid w:val="00671634"/>
    <w:rsid w:val="006717EC"/>
    <w:rsid w:val="00671ADA"/>
    <w:rsid w:val="00671E19"/>
    <w:rsid w:val="00672273"/>
    <w:rsid w:val="00672E0A"/>
    <w:rsid w:val="00673878"/>
    <w:rsid w:val="00673B7F"/>
    <w:rsid w:val="00673E86"/>
    <w:rsid w:val="00673E8B"/>
    <w:rsid w:val="006747C1"/>
    <w:rsid w:val="00674BC7"/>
    <w:rsid w:val="00674C80"/>
    <w:rsid w:val="006758B3"/>
    <w:rsid w:val="00676EF1"/>
    <w:rsid w:val="00677084"/>
    <w:rsid w:val="00677D21"/>
    <w:rsid w:val="00677EC6"/>
    <w:rsid w:val="0068080D"/>
    <w:rsid w:val="00681030"/>
    <w:rsid w:val="006810ED"/>
    <w:rsid w:val="00681153"/>
    <w:rsid w:val="00681391"/>
    <w:rsid w:val="006818CF"/>
    <w:rsid w:val="00682569"/>
    <w:rsid w:val="006825D6"/>
    <w:rsid w:val="00682FD3"/>
    <w:rsid w:val="0068360F"/>
    <w:rsid w:val="00684135"/>
    <w:rsid w:val="00684CFF"/>
    <w:rsid w:val="006850EA"/>
    <w:rsid w:val="00685203"/>
    <w:rsid w:val="0068586B"/>
    <w:rsid w:val="0068597E"/>
    <w:rsid w:val="006859F2"/>
    <w:rsid w:val="006877DD"/>
    <w:rsid w:val="00690327"/>
    <w:rsid w:val="00690784"/>
    <w:rsid w:val="00690A3B"/>
    <w:rsid w:val="006911D3"/>
    <w:rsid w:val="006914CF"/>
    <w:rsid w:val="00691507"/>
    <w:rsid w:val="006917F9"/>
    <w:rsid w:val="00691EA9"/>
    <w:rsid w:val="00692B0D"/>
    <w:rsid w:val="00692D0E"/>
    <w:rsid w:val="00692F4F"/>
    <w:rsid w:val="00692F85"/>
    <w:rsid w:val="00693672"/>
    <w:rsid w:val="00695308"/>
    <w:rsid w:val="006963C3"/>
    <w:rsid w:val="0069660B"/>
    <w:rsid w:val="00697592"/>
    <w:rsid w:val="00697B07"/>
    <w:rsid w:val="00697ECB"/>
    <w:rsid w:val="006A15DF"/>
    <w:rsid w:val="006A1AB4"/>
    <w:rsid w:val="006A28CF"/>
    <w:rsid w:val="006A28E1"/>
    <w:rsid w:val="006A2C2E"/>
    <w:rsid w:val="006A2E66"/>
    <w:rsid w:val="006A2FE2"/>
    <w:rsid w:val="006A3231"/>
    <w:rsid w:val="006A3741"/>
    <w:rsid w:val="006A4142"/>
    <w:rsid w:val="006A47FB"/>
    <w:rsid w:val="006A4857"/>
    <w:rsid w:val="006A54F6"/>
    <w:rsid w:val="006A664A"/>
    <w:rsid w:val="006A678F"/>
    <w:rsid w:val="006A6888"/>
    <w:rsid w:val="006A6CB1"/>
    <w:rsid w:val="006A6CE1"/>
    <w:rsid w:val="006A6F81"/>
    <w:rsid w:val="006A7482"/>
    <w:rsid w:val="006B17FA"/>
    <w:rsid w:val="006B189F"/>
    <w:rsid w:val="006B265B"/>
    <w:rsid w:val="006B2BA4"/>
    <w:rsid w:val="006B2FA7"/>
    <w:rsid w:val="006B4618"/>
    <w:rsid w:val="006B462A"/>
    <w:rsid w:val="006B4F58"/>
    <w:rsid w:val="006B55A1"/>
    <w:rsid w:val="006B5753"/>
    <w:rsid w:val="006B621F"/>
    <w:rsid w:val="006B625A"/>
    <w:rsid w:val="006B6C09"/>
    <w:rsid w:val="006B7584"/>
    <w:rsid w:val="006B7AE8"/>
    <w:rsid w:val="006B7D3E"/>
    <w:rsid w:val="006C04D5"/>
    <w:rsid w:val="006C0CCE"/>
    <w:rsid w:val="006C123C"/>
    <w:rsid w:val="006C1307"/>
    <w:rsid w:val="006C17DF"/>
    <w:rsid w:val="006C1D5B"/>
    <w:rsid w:val="006C1DFA"/>
    <w:rsid w:val="006C21B3"/>
    <w:rsid w:val="006C2A71"/>
    <w:rsid w:val="006C2D95"/>
    <w:rsid w:val="006C2D96"/>
    <w:rsid w:val="006C2E17"/>
    <w:rsid w:val="006C3094"/>
    <w:rsid w:val="006C31DF"/>
    <w:rsid w:val="006C4088"/>
    <w:rsid w:val="006C41BC"/>
    <w:rsid w:val="006C475F"/>
    <w:rsid w:val="006C55C2"/>
    <w:rsid w:val="006C5862"/>
    <w:rsid w:val="006C59DA"/>
    <w:rsid w:val="006C63BD"/>
    <w:rsid w:val="006C68A6"/>
    <w:rsid w:val="006C6C97"/>
    <w:rsid w:val="006C7088"/>
    <w:rsid w:val="006C74E5"/>
    <w:rsid w:val="006C7544"/>
    <w:rsid w:val="006C76DB"/>
    <w:rsid w:val="006C791B"/>
    <w:rsid w:val="006C7F49"/>
    <w:rsid w:val="006D01E4"/>
    <w:rsid w:val="006D026D"/>
    <w:rsid w:val="006D030E"/>
    <w:rsid w:val="006D04B1"/>
    <w:rsid w:val="006D0A2A"/>
    <w:rsid w:val="006D1DD3"/>
    <w:rsid w:val="006D2705"/>
    <w:rsid w:val="006D2ADE"/>
    <w:rsid w:val="006D2AE2"/>
    <w:rsid w:val="006D2B54"/>
    <w:rsid w:val="006D2E6F"/>
    <w:rsid w:val="006D3193"/>
    <w:rsid w:val="006D4E2E"/>
    <w:rsid w:val="006D4F36"/>
    <w:rsid w:val="006D54FA"/>
    <w:rsid w:val="006D560B"/>
    <w:rsid w:val="006D65AD"/>
    <w:rsid w:val="006D68B2"/>
    <w:rsid w:val="006D6CFE"/>
    <w:rsid w:val="006D7015"/>
    <w:rsid w:val="006E0357"/>
    <w:rsid w:val="006E06B0"/>
    <w:rsid w:val="006E0979"/>
    <w:rsid w:val="006E0E2A"/>
    <w:rsid w:val="006E0F9C"/>
    <w:rsid w:val="006E14F7"/>
    <w:rsid w:val="006E1BCD"/>
    <w:rsid w:val="006E1C83"/>
    <w:rsid w:val="006E202A"/>
    <w:rsid w:val="006E20C6"/>
    <w:rsid w:val="006E2C7D"/>
    <w:rsid w:val="006E3256"/>
    <w:rsid w:val="006E35AB"/>
    <w:rsid w:val="006E37AF"/>
    <w:rsid w:val="006E38AF"/>
    <w:rsid w:val="006E488E"/>
    <w:rsid w:val="006E48A3"/>
    <w:rsid w:val="006E4E13"/>
    <w:rsid w:val="006E5103"/>
    <w:rsid w:val="006E533B"/>
    <w:rsid w:val="006E5E53"/>
    <w:rsid w:val="006E6369"/>
    <w:rsid w:val="006E6877"/>
    <w:rsid w:val="006E6F05"/>
    <w:rsid w:val="006E7052"/>
    <w:rsid w:val="006E7A81"/>
    <w:rsid w:val="006E7CC6"/>
    <w:rsid w:val="006F0558"/>
    <w:rsid w:val="006F190B"/>
    <w:rsid w:val="006F1EE9"/>
    <w:rsid w:val="006F20FD"/>
    <w:rsid w:val="006F2766"/>
    <w:rsid w:val="006F2913"/>
    <w:rsid w:val="006F2B1A"/>
    <w:rsid w:val="006F2BFC"/>
    <w:rsid w:val="006F3200"/>
    <w:rsid w:val="006F3273"/>
    <w:rsid w:val="006F38E1"/>
    <w:rsid w:val="006F3AC0"/>
    <w:rsid w:val="006F3CDC"/>
    <w:rsid w:val="006F4015"/>
    <w:rsid w:val="006F4C92"/>
    <w:rsid w:val="006F50A2"/>
    <w:rsid w:val="006F5428"/>
    <w:rsid w:val="006F5FA6"/>
    <w:rsid w:val="006F6670"/>
    <w:rsid w:val="006F699E"/>
    <w:rsid w:val="006F716D"/>
    <w:rsid w:val="006F76B8"/>
    <w:rsid w:val="006F76BC"/>
    <w:rsid w:val="006F7A23"/>
    <w:rsid w:val="00700FC1"/>
    <w:rsid w:val="0070110F"/>
    <w:rsid w:val="007011A3"/>
    <w:rsid w:val="00701780"/>
    <w:rsid w:val="007019B5"/>
    <w:rsid w:val="00701A12"/>
    <w:rsid w:val="007021CC"/>
    <w:rsid w:val="0070286C"/>
    <w:rsid w:val="00702C36"/>
    <w:rsid w:val="00702FA4"/>
    <w:rsid w:val="00703832"/>
    <w:rsid w:val="00704B50"/>
    <w:rsid w:val="00704C39"/>
    <w:rsid w:val="00704C51"/>
    <w:rsid w:val="0070502E"/>
    <w:rsid w:val="007050D4"/>
    <w:rsid w:val="0070517A"/>
    <w:rsid w:val="00705794"/>
    <w:rsid w:val="00705888"/>
    <w:rsid w:val="00706092"/>
    <w:rsid w:val="0070621C"/>
    <w:rsid w:val="00706DC9"/>
    <w:rsid w:val="00707352"/>
    <w:rsid w:val="0070744B"/>
    <w:rsid w:val="007075EB"/>
    <w:rsid w:val="00707A86"/>
    <w:rsid w:val="00710B36"/>
    <w:rsid w:val="00710B96"/>
    <w:rsid w:val="00711493"/>
    <w:rsid w:val="00711FB7"/>
    <w:rsid w:val="00712138"/>
    <w:rsid w:val="00712B21"/>
    <w:rsid w:val="007137BB"/>
    <w:rsid w:val="007143D6"/>
    <w:rsid w:val="00714F50"/>
    <w:rsid w:val="00715965"/>
    <w:rsid w:val="00715B82"/>
    <w:rsid w:val="00715C72"/>
    <w:rsid w:val="00715E02"/>
    <w:rsid w:val="00715FF3"/>
    <w:rsid w:val="007164C2"/>
    <w:rsid w:val="00716FD0"/>
    <w:rsid w:val="00717129"/>
    <w:rsid w:val="00717393"/>
    <w:rsid w:val="007177DD"/>
    <w:rsid w:val="007179F3"/>
    <w:rsid w:val="00717F31"/>
    <w:rsid w:val="00720066"/>
    <w:rsid w:val="00720285"/>
    <w:rsid w:val="00720C0B"/>
    <w:rsid w:val="00720D9F"/>
    <w:rsid w:val="00720DE4"/>
    <w:rsid w:val="0072131F"/>
    <w:rsid w:val="007214E0"/>
    <w:rsid w:val="007216C8"/>
    <w:rsid w:val="0072171A"/>
    <w:rsid w:val="00721AA5"/>
    <w:rsid w:val="00721B5B"/>
    <w:rsid w:val="00722505"/>
    <w:rsid w:val="00722521"/>
    <w:rsid w:val="00722A9F"/>
    <w:rsid w:val="00723034"/>
    <w:rsid w:val="00723B81"/>
    <w:rsid w:val="00723BB2"/>
    <w:rsid w:val="00723D3D"/>
    <w:rsid w:val="00723D9A"/>
    <w:rsid w:val="00723FC4"/>
    <w:rsid w:val="007245BC"/>
    <w:rsid w:val="0072544B"/>
    <w:rsid w:val="007259DA"/>
    <w:rsid w:val="00726120"/>
    <w:rsid w:val="00726589"/>
    <w:rsid w:val="0072667D"/>
    <w:rsid w:val="00726D64"/>
    <w:rsid w:val="00727044"/>
    <w:rsid w:val="00727637"/>
    <w:rsid w:val="0072786C"/>
    <w:rsid w:val="007300AD"/>
    <w:rsid w:val="007302D0"/>
    <w:rsid w:val="0073047E"/>
    <w:rsid w:val="007306CA"/>
    <w:rsid w:val="00730E38"/>
    <w:rsid w:val="00730F5A"/>
    <w:rsid w:val="007320CA"/>
    <w:rsid w:val="007324E6"/>
    <w:rsid w:val="00733423"/>
    <w:rsid w:val="00733E83"/>
    <w:rsid w:val="00733F1C"/>
    <w:rsid w:val="00733FD8"/>
    <w:rsid w:val="007342E1"/>
    <w:rsid w:val="007342ED"/>
    <w:rsid w:val="007345C2"/>
    <w:rsid w:val="007349CB"/>
    <w:rsid w:val="00734B93"/>
    <w:rsid w:val="007353E4"/>
    <w:rsid w:val="00735D0A"/>
    <w:rsid w:val="00736339"/>
    <w:rsid w:val="007363F6"/>
    <w:rsid w:val="00736C48"/>
    <w:rsid w:val="00736D01"/>
    <w:rsid w:val="007378C2"/>
    <w:rsid w:val="00737D03"/>
    <w:rsid w:val="00737E6E"/>
    <w:rsid w:val="0074047C"/>
    <w:rsid w:val="0074047E"/>
    <w:rsid w:val="00740AB0"/>
    <w:rsid w:val="007412EF"/>
    <w:rsid w:val="00741413"/>
    <w:rsid w:val="0074222E"/>
    <w:rsid w:val="00743558"/>
    <w:rsid w:val="00743AD1"/>
    <w:rsid w:val="00744564"/>
    <w:rsid w:val="00744CD1"/>
    <w:rsid w:val="00745069"/>
    <w:rsid w:val="00745136"/>
    <w:rsid w:val="007451D8"/>
    <w:rsid w:val="00745725"/>
    <w:rsid w:val="00745773"/>
    <w:rsid w:val="007458C1"/>
    <w:rsid w:val="00745C86"/>
    <w:rsid w:val="00746D51"/>
    <w:rsid w:val="007473F3"/>
    <w:rsid w:val="0075026F"/>
    <w:rsid w:val="007502CE"/>
    <w:rsid w:val="007504C7"/>
    <w:rsid w:val="0075105C"/>
    <w:rsid w:val="00751A79"/>
    <w:rsid w:val="00752141"/>
    <w:rsid w:val="0075229F"/>
    <w:rsid w:val="0075278D"/>
    <w:rsid w:val="007527F9"/>
    <w:rsid w:val="007529BD"/>
    <w:rsid w:val="00753115"/>
    <w:rsid w:val="007534AD"/>
    <w:rsid w:val="00754831"/>
    <w:rsid w:val="00754CFE"/>
    <w:rsid w:val="00754DA0"/>
    <w:rsid w:val="00754F88"/>
    <w:rsid w:val="0075531F"/>
    <w:rsid w:val="0075567C"/>
    <w:rsid w:val="00756D70"/>
    <w:rsid w:val="0075784C"/>
    <w:rsid w:val="00757955"/>
    <w:rsid w:val="00757E67"/>
    <w:rsid w:val="00760530"/>
    <w:rsid w:val="00760561"/>
    <w:rsid w:val="00760827"/>
    <w:rsid w:val="0076137E"/>
    <w:rsid w:val="00762057"/>
    <w:rsid w:val="007622A6"/>
    <w:rsid w:val="0076281B"/>
    <w:rsid w:val="00762852"/>
    <w:rsid w:val="007634B0"/>
    <w:rsid w:val="0076418D"/>
    <w:rsid w:val="00765227"/>
    <w:rsid w:val="00765360"/>
    <w:rsid w:val="00766102"/>
    <w:rsid w:val="00766380"/>
    <w:rsid w:val="00766726"/>
    <w:rsid w:val="00766AA0"/>
    <w:rsid w:val="00766BAD"/>
    <w:rsid w:val="00766CF8"/>
    <w:rsid w:val="007676EC"/>
    <w:rsid w:val="00767F9C"/>
    <w:rsid w:val="007706C0"/>
    <w:rsid w:val="007711CE"/>
    <w:rsid w:val="0077124C"/>
    <w:rsid w:val="00771C55"/>
    <w:rsid w:val="00772154"/>
    <w:rsid w:val="00772458"/>
    <w:rsid w:val="00772DE1"/>
    <w:rsid w:val="0077383D"/>
    <w:rsid w:val="0077551B"/>
    <w:rsid w:val="007761E0"/>
    <w:rsid w:val="007765C7"/>
    <w:rsid w:val="00776F33"/>
    <w:rsid w:val="007775C6"/>
    <w:rsid w:val="007775CF"/>
    <w:rsid w:val="007776E6"/>
    <w:rsid w:val="00777C6D"/>
    <w:rsid w:val="00777DC2"/>
    <w:rsid w:val="00780068"/>
    <w:rsid w:val="007801A2"/>
    <w:rsid w:val="007804A0"/>
    <w:rsid w:val="00780DA2"/>
    <w:rsid w:val="00781066"/>
    <w:rsid w:val="007814FB"/>
    <w:rsid w:val="00781796"/>
    <w:rsid w:val="00781B4C"/>
    <w:rsid w:val="00781F9A"/>
    <w:rsid w:val="00782DD7"/>
    <w:rsid w:val="00783339"/>
    <w:rsid w:val="00783824"/>
    <w:rsid w:val="00783917"/>
    <w:rsid w:val="00784040"/>
    <w:rsid w:val="00784B5A"/>
    <w:rsid w:val="007856CF"/>
    <w:rsid w:val="007859DF"/>
    <w:rsid w:val="00785EA1"/>
    <w:rsid w:val="00786497"/>
    <w:rsid w:val="00786BA5"/>
    <w:rsid w:val="00786E54"/>
    <w:rsid w:val="00787565"/>
    <w:rsid w:val="00790ED1"/>
    <w:rsid w:val="00790F29"/>
    <w:rsid w:val="0079107C"/>
    <w:rsid w:val="007912EC"/>
    <w:rsid w:val="00791795"/>
    <w:rsid w:val="007917FB"/>
    <w:rsid w:val="00791963"/>
    <w:rsid w:val="007919DA"/>
    <w:rsid w:val="0079247F"/>
    <w:rsid w:val="0079295C"/>
    <w:rsid w:val="00792A28"/>
    <w:rsid w:val="00792BC2"/>
    <w:rsid w:val="00792E3E"/>
    <w:rsid w:val="00793310"/>
    <w:rsid w:val="0079348C"/>
    <w:rsid w:val="007938C8"/>
    <w:rsid w:val="00793D69"/>
    <w:rsid w:val="00793DA1"/>
    <w:rsid w:val="00793E36"/>
    <w:rsid w:val="00794045"/>
    <w:rsid w:val="00794311"/>
    <w:rsid w:val="0079453D"/>
    <w:rsid w:val="007946D8"/>
    <w:rsid w:val="00794929"/>
    <w:rsid w:val="00794B55"/>
    <w:rsid w:val="00794D0F"/>
    <w:rsid w:val="0079501E"/>
    <w:rsid w:val="00795170"/>
    <w:rsid w:val="00795B05"/>
    <w:rsid w:val="0079607B"/>
    <w:rsid w:val="007964ED"/>
    <w:rsid w:val="00796540"/>
    <w:rsid w:val="00796B53"/>
    <w:rsid w:val="00797286"/>
    <w:rsid w:val="00797679"/>
    <w:rsid w:val="00797FBE"/>
    <w:rsid w:val="007A0447"/>
    <w:rsid w:val="007A0AF5"/>
    <w:rsid w:val="007A0C5E"/>
    <w:rsid w:val="007A0C80"/>
    <w:rsid w:val="007A3042"/>
    <w:rsid w:val="007A36B9"/>
    <w:rsid w:val="007A3D09"/>
    <w:rsid w:val="007A48E5"/>
    <w:rsid w:val="007A4CA0"/>
    <w:rsid w:val="007A4E87"/>
    <w:rsid w:val="007A54C4"/>
    <w:rsid w:val="007A55E2"/>
    <w:rsid w:val="007A6CBB"/>
    <w:rsid w:val="007A7036"/>
    <w:rsid w:val="007B0542"/>
    <w:rsid w:val="007B07E4"/>
    <w:rsid w:val="007B19C1"/>
    <w:rsid w:val="007B1B78"/>
    <w:rsid w:val="007B1C74"/>
    <w:rsid w:val="007B1E7A"/>
    <w:rsid w:val="007B1F32"/>
    <w:rsid w:val="007B2426"/>
    <w:rsid w:val="007B28AE"/>
    <w:rsid w:val="007B2EF1"/>
    <w:rsid w:val="007B31B6"/>
    <w:rsid w:val="007B3896"/>
    <w:rsid w:val="007B3C13"/>
    <w:rsid w:val="007B3F07"/>
    <w:rsid w:val="007B490B"/>
    <w:rsid w:val="007B52A9"/>
    <w:rsid w:val="007B5AEB"/>
    <w:rsid w:val="007B6C05"/>
    <w:rsid w:val="007B6E43"/>
    <w:rsid w:val="007B7184"/>
    <w:rsid w:val="007B7A32"/>
    <w:rsid w:val="007B7DBF"/>
    <w:rsid w:val="007C00E7"/>
    <w:rsid w:val="007C0765"/>
    <w:rsid w:val="007C0F88"/>
    <w:rsid w:val="007C1A61"/>
    <w:rsid w:val="007C1B6C"/>
    <w:rsid w:val="007C1F67"/>
    <w:rsid w:val="007C271B"/>
    <w:rsid w:val="007C3919"/>
    <w:rsid w:val="007C4B51"/>
    <w:rsid w:val="007C4B89"/>
    <w:rsid w:val="007C4F94"/>
    <w:rsid w:val="007C50A8"/>
    <w:rsid w:val="007C5978"/>
    <w:rsid w:val="007C5C5D"/>
    <w:rsid w:val="007C61CD"/>
    <w:rsid w:val="007C64B1"/>
    <w:rsid w:val="007C6A05"/>
    <w:rsid w:val="007C72AB"/>
    <w:rsid w:val="007C7429"/>
    <w:rsid w:val="007C74B2"/>
    <w:rsid w:val="007C7E1A"/>
    <w:rsid w:val="007C7F8E"/>
    <w:rsid w:val="007D002E"/>
    <w:rsid w:val="007D081D"/>
    <w:rsid w:val="007D119E"/>
    <w:rsid w:val="007D1DE4"/>
    <w:rsid w:val="007D1E7A"/>
    <w:rsid w:val="007D1FE4"/>
    <w:rsid w:val="007D2007"/>
    <w:rsid w:val="007D2010"/>
    <w:rsid w:val="007D2937"/>
    <w:rsid w:val="007D2B66"/>
    <w:rsid w:val="007D2C5C"/>
    <w:rsid w:val="007D2FCA"/>
    <w:rsid w:val="007D3661"/>
    <w:rsid w:val="007D3D67"/>
    <w:rsid w:val="007D409F"/>
    <w:rsid w:val="007D4A42"/>
    <w:rsid w:val="007D4F0E"/>
    <w:rsid w:val="007D52A6"/>
    <w:rsid w:val="007D540E"/>
    <w:rsid w:val="007D5651"/>
    <w:rsid w:val="007D57CF"/>
    <w:rsid w:val="007D58D2"/>
    <w:rsid w:val="007D5B1D"/>
    <w:rsid w:val="007D61A4"/>
    <w:rsid w:val="007D621F"/>
    <w:rsid w:val="007D6A96"/>
    <w:rsid w:val="007D6B4C"/>
    <w:rsid w:val="007D6FB6"/>
    <w:rsid w:val="007E06E0"/>
    <w:rsid w:val="007E0767"/>
    <w:rsid w:val="007E07E2"/>
    <w:rsid w:val="007E0E65"/>
    <w:rsid w:val="007E10DF"/>
    <w:rsid w:val="007E123E"/>
    <w:rsid w:val="007E1C82"/>
    <w:rsid w:val="007E23D0"/>
    <w:rsid w:val="007E2A05"/>
    <w:rsid w:val="007E2A0E"/>
    <w:rsid w:val="007E2B9B"/>
    <w:rsid w:val="007E2D09"/>
    <w:rsid w:val="007E2D55"/>
    <w:rsid w:val="007E3089"/>
    <w:rsid w:val="007E4287"/>
    <w:rsid w:val="007E45C7"/>
    <w:rsid w:val="007E48BF"/>
    <w:rsid w:val="007E4AF7"/>
    <w:rsid w:val="007E4BE3"/>
    <w:rsid w:val="007E4D94"/>
    <w:rsid w:val="007E505C"/>
    <w:rsid w:val="007E5480"/>
    <w:rsid w:val="007E54BA"/>
    <w:rsid w:val="007E58C4"/>
    <w:rsid w:val="007E5D7A"/>
    <w:rsid w:val="007E61E3"/>
    <w:rsid w:val="007E628A"/>
    <w:rsid w:val="007E6B7B"/>
    <w:rsid w:val="007E7020"/>
    <w:rsid w:val="007E712F"/>
    <w:rsid w:val="007E77B7"/>
    <w:rsid w:val="007E77F4"/>
    <w:rsid w:val="007E7BFD"/>
    <w:rsid w:val="007F00E5"/>
    <w:rsid w:val="007F01C1"/>
    <w:rsid w:val="007F0352"/>
    <w:rsid w:val="007F0954"/>
    <w:rsid w:val="007F0E78"/>
    <w:rsid w:val="007F0FEB"/>
    <w:rsid w:val="007F1350"/>
    <w:rsid w:val="007F1692"/>
    <w:rsid w:val="007F2191"/>
    <w:rsid w:val="007F269C"/>
    <w:rsid w:val="007F26E2"/>
    <w:rsid w:val="007F28B1"/>
    <w:rsid w:val="007F2D7F"/>
    <w:rsid w:val="007F3304"/>
    <w:rsid w:val="007F3B6C"/>
    <w:rsid w:val="007F3C37"/>
    <w:rsid w:val="007F4578"/>
    <w:rsid w:val="007F4BA3"/>
    <w:rsid w:val="007F4C9C"/>
    <w:rsid w:val="007F5579"/>
    <w:rsid w:val="007F5D0E"/>
    <w:rsid w:val="007F6413"/>
    <w:rsid w:val="007F6774"/>
    <w:rsid w:val="007F6CFE"/>
    <w:rsid w:val="007F7221"/>
    <w:rsid w:val="008002FC"/>
    <w:rsid w:val="00801192"/>
    <w:rsid w:val="008014F0"/>
    <w:rsid w:val="00801B93"/>
    <w:rsid w:val="0080244C"/>
    <w:rsid w:val="008027DD"/>
    <w:rsid w:val="00802A3D"/>
    <w:rsid w:val="00802BE4"/>
    <w:rsid w:val="00802CD2"/>
    <w:rsid w:val="00803067"/>
    <w:rsid w:val="00803160"/>
    <w:rsid w:val="00803445"/>
    <w:rsid w:val="00803553"/>
    <w:rsid w:val="00803906"/>
    <w:rsid w:val="008039E3"/>
    <w:rsid w:val="008043A2"/>
    <w:rsid w:val="00804F77"/>
    <w:rsid w:val="008050C6"/>
    <w:rsid w:val="008058E7"/>
    <w:rsid w:val="00805962"/>
    <w:rsid w:val="00805B07"/>
    <w:rsid w:val="008061C2"/>
    <w:rsid w:val="008061D1"/>
    <w:rsid w:val="00806508"/>
    <w:rsid w:val="00806566"/>
    <w:rsid w:val="00806B53"/>
    <w:rsid w:val="00807D3A"/>
    <w:rsid w:val="00810569"/>
    <w:rsid w:val="0081079B"/>
    <w:rsid w:val="008108BD"/>
    <w:rsid w:val="00810E13"/>
    <w:rsid w:val="0081105F"/>
    <w:rsid w:val="008110FA"/>
    <w:rsid w:val="00811949"/>
    <w:rsid w:val="00811A6D"/>
    <w:rsid w:val="00811D7C"/>
    <w:rsid w:val="00811DEA"/>
    <w:rsid w:val="00812823"/>
    <w:rsid w:val="00812DAD"/>
    <w:rsid w:val="00813106"/>
    <w:rsid w:val="008138CF"/>
    <w:rsid w:val="008142D6"/>
    <w:rsid w:val="008146CA"/>
    <w:rsid w:val="00814955"/>
    <w:rsid w:val="00814B6F"/>
    <w:rsid w:val="00814C8E"/>
    <w:rsid w:val="008153A0"/>
    <w:rsid w:val="0081545C"/>
    <w:rsid w:val="00815A28"/>
    <w:rsid w:val="0081641D"/>
    <w:rsid w:val="00816812"/>
    <w:rsid w:val="00816B83"/>
    <w:rsid w:val="00816E37"/>
    <w:rsid w:val="008174D1"/>
    <w:rsid w:val="008177DC"/>
    <w:rsid w:val="008200C9"/>
    <w:rsid w:val="00820C65"/>
    <w:rsid w:val="00821575"/>
    <w:rsid w:val="008216AA"/>
    <w:rsid w:val="008227AC"/>
    <w:rsid w:val="00822A54"/>
    <w:rsid w:val="00822DC4"/>
    <w:rsid w:val="00822ECD"/>
    <w:rsid w:val="00822F99"/>
    <w:rsid w:val="008236FF"/>
    <w:rsid w:val="00823981"/>
    <w:rsid w:val="00823990"/>
    <w:rsid w:val="00823DB0"/>
    <w:rsid w:val="008242AC"/>
    <w:rsid w:val="00824E47"/>
    <w:rsid w:val="00824F63"/>
    <w:rsid w:val="008256F3"/>
    <w:rsid w:val="00825902"/>
    <w:rsid w:val="008259F7"/>
    <w:rsid w:val="00825DD2"/>
    <w:rsid w:val="00825E07"/>
    <w:rsid w:val="00827A81"/>
    <w:rsid w:val="00830390"/>
    <w:rsid w:val="00830B48"/>
    <w:rsid w:val="00831011"/>
    <w:rsid w:val="00831377"/>
    <w:rsid w:val="0083181A"/>
    <w:rsid w:val="008318DA"/>
    <w:rsid w:val="00831B0C"/>
    <w:rsid w:val="0083245D"/>
    <w:rsid w:val="00832BF3"/>
    <w:rsid w:val="00832E6A"/>
    <w:rsid w:val="008333E2"/>
    <w:rsid w:val="008339E2"/>
    <w:rsid w:val="00834323"/>
    <w:rsid w:val="00834A1E"/>
    <w:rsid w:val="00834CFA"/>
    <w:rsid w:val="00835134"/>
    <w:rsid w:val="008358F2"/>
    <w:rsid w:val="00836309"/>
    <w:rsid w:val="00836A0F"/>
    <w:rsid w:val="00836AF5"/>
    <w:rsid w:val="00836B24"/>
    <w:rsid w:val="00836DF7"/>
    <w:rsid w:val="00836E67"/>
    <w:rsid w:val="008375B0"/>
    <w:rsid w:val="00837DAC"/>
    <w:rsid w:val="0084054D"/>
    <w:rsid w:val="008406E4"/>
    <w:rsid w:val="008411FE"/>
    <w:rsid w:val="00841245"/>
    <w:rsid w:val="008414B8"/>
    <w:rsid w:val="00841850"/>
    <w:rsid w:val="00841CE1"/>
    <w:rsid w:val="00842116"/>
    <w:rsid w:val="008422FB"/>
    <w:rsid w:val="0084255B"/>
    <w:rsid w:val="008425D0"/>
    <w:rsid w:val="00842DDF"/>
    <w:rsid w:val="00842E9B"/>
    <w:rsid w:val="00842EC9"/>
    <w:rsid w:val="00843798"/>
    <w:rsid w:val="00843D23"/>
    <w:rsid w:val="008441E5"/>
    <w:rsid w:val="008441FA"/>
    <w:rsid w:val="00844784"/>
    <w:rsid w:val="008448EA"/>
    <w:rsid w:val="00845373"/>
    <w:rsid w:val="0084548D"/>
    <w:rsid w:val="0084584F"/>
    <w:rsid w:val="0084625D"/>
    <w:rsid w:val="00846EF9"/>
    <w:rsid w:val="008470AC"/>
    <w:rsid w:val="008470E4"/>
    <w:rsid w:val="0084786B"/>
    <w:rsid w:val="008502F5"/>
    <w:rsid w:val="00850A03"/>
    <w:rsid w:val="00851A7E"/>
    <w:rsid w:val="00852434"/>
    <w:rsid w:val="00852AC3"/>
    <w:rsid w:val="00852B1B"/>
    <w:rsid w:val="00853978"/>
    <w:rsid w:val="00853C97"/>
    <w:rsid w:val="00854432"/>
    <w:rsid w:val="00854D89"/>
    <w:rsid w:val="00855653"/>
    <w:rsid w:val="00855AD5"/>
    <w:rsid w:val="00855BD9"/>
    <w:rsid w:val="00856172"/>
    <w:rsid w:val="00856A45"/>
    <w:rsid w:val="00856F8A"/>
    <w:rsid w:val="0085761D"/>
    <w:rsid w:val="00857C35"/>
    <w:rsid w:val="00857D87"/>
    <w:rsid w:val="0086022A"/>
    <w:rsid w:val="0086085F"/>
    <w:rsid w:val="00861D47"/>
    <w:rsid w:val="00862580"/>
    <w:rsid w:val="00862818"/>
    <w:rsid w:val="00862833"/>
    <w:rsid w:val="00862835"/>
    <w:rsid w:val="00862AD5"/>
    <w:rsid w:val="008638D6"/>
    <w:rsid w:val="00864115"/>
    <w:rsid w:val="008641F2"/>
    <w:rsid w:val="0086495D"/>
    <w:rsid w:val="00864E56"/>
    <w:rsid w:val="00864EA2"/>
    <w:rsid w:val="00865E81"/>
    <w:rsid w:val="00866301"/>
    <w:rsid w:val="008666BF"/>
    <w:rsid w:val="00870288"/>
    <w:rsid w:val="0087049E"/>
    <w:rsid w:val="0087093F"/>
    <w:rsid w:val="00870C0E"/>
    <w:rsid w:val="0087107B"/>
    <w:rsid w:val="0087108A"/>
    <w:rsid w:val="00871B44"/>
    <w:rsid w:val="00871DE7"/>
    <w:rsid w:val="00872407"/>
    <w:rsid w:val="00872F10"/>
    <w:rsid w:val="0087384E"/>
    <w:rsid w:val="00873D6D"/>
    <w:rsid w:val="00874240"/>
    <w:rsid w:val="00874442"/>
    <w:rsid w:val="00874B6C"/>
    <w:rsid w:val="00874C84"/>
    <w:rsid w:val="0087596C"/>
    <w:rsid w:val="00875A37"/>
    <w:rsid w:val="0087625A"/>
    <w:rsid w:val="008762D8"/>
    <w:rsid w:val="008769D5"/>
    <w:rsid w:val="00876E2A"/>
    <w:rsid w:val="00877E74"/>
    <w:rsid w:val="00880460"/>
    <w:rsid w:val="00881CB5"/>
    <w:rsid w:val="0088253C"/>
    <w:rsid w:val="00882C49"/>
    <w:rsid w:val="0088341E"/>
    <w:rsid w:val="00883520"/>
    <w:rsid w:val="00883763"/>
    <w:rsid w:val="008838C4"/>
    <w:rsid w:val="0088455B"/>
    <w:rsid w:val="00884A56"/>
    <w:rsid w:val="00885639"/>
    <w:rsid w:val="00885D9F"/>
    <w:rsid w:val="00885EDF"/>
    <w:rsid w:val="00885F66"/>
    <w:rsid w:val="008861FE"/>
    <w:rsid w:val="00887363"/>
    <w:rsid w:val="0088762F"/>
    <w:rsid w:val="008878E0"/>
    <w:rsid w:val="00890040"/>
    <w:rsid w:val="0089016D"/>
    <w:rsid w:val="00891762"/>
    <w:rsid w:val="00891A48"/>
    <w:rsid w:val="0089251E"/>
    <w:rsid w:val="0089264E"/>
    <w:rsid w:val="00892698"/>
    <w:rsid w:val="00892806"/>
    <w:rsid w:val="00892C73"/>
    <w:rsid w:val="00892F96"/>
    <w:rsid w:val="00893716"/>
    <w:rsid w:val="00894319"/>
    <w:rsid w:val="00894A22"/>
    <w:rsid w:val="00894D38"/>
    <w:rsid w:val="008954E4"/>
    <w:rsid w:val="00896234"/>
    <w:rsid w:val="00896400"/>
    <w:rsid w:val="0089649A"/>
    <w:rsid w:val="0089664E"/>
    <w:rsid w:val="00896AF8"/>
    <w:rsid w:val="00896FAD"/>
    <w:rsid w:val="00897826"/>
    <w:rsid w:val="00897CB0"/>
    <w:rsid w:val="00897F0A"/>
    <w:rsid w:val="00897FBC"/>
    <w:rsid w:val="008A0452"/>
    <w:rsid w:val="008A07B5"/>
    <w:rsid w:val="008A0932"/>
    <w:rsid w:val="008A0DCE"/>
    <w:rsid w:val="008A0DDD"/>
    <w:rsid w:val="008A0EF4"/>
    <w:rsid w:val="008A13C5"/>
    <w:rsid w:val="008A2EE2"/>
    <w:rsid w:val="008A3F34"/>
    <w:rsid w:val="008A3FB7"/>
    <w:rsid w:val="008A401B"/>
    <w:rsid w:val="008A40B4"/>
    <w:rsid w:val="008A5696"/>
    <w:rsid w:val="008A5697"/>
    <w:rsid w:val="008A5761"/>
    <w:rsid w:val="008A57EF"/>
    <w:rsid w:val="008A5A0C"/>
    <w:rsid w:val="008A5C7A"/>
    <w:rsid w:val="008A6873"/>
    <w:rsid w:val="008A6A2A"/>
    <w:rsid w:val="008A6F15"/>
    <w:rsid w:val="008A742C"/>
    <w:rsid w:val="008A75CA"/>
    <w:rsid w:val="008B052B"/>
    <w:rsid w:val="008B07D8"/>
    <w:rsid w:val="008B09A0"/>
    <w:rsid w:val="008B1061"/>
    <w:rsid w:val="008B135D"/>
    <w:rsid w:val="008B13CF"/>
    <w:rsid w:val="008B18EC"/>
    <w:rsid w:val="008B25C2"/>
    <w:rsid w:val="008B260E"/>
    <w:rsid w:val="008B2787"/>
    <w:rsid w:val="008B31C1"/>
    <w:rsid w:val="008B33C0"/>
    <w:rsid w:val="008B3CBC"/>
    <w:rsid w:val="008B4ADC"/>
    <w:rsid w:val="008B4D89"/>
    <w:rsid w:val="008B5003"/>
    <w:rsid w:val="008B5172"/>
    <w:rsid w:val="008B5520"/>
    <w:rsid w:val="008B5B8D"/>
    <w:rsid w:val="008B5E9D"/>
    <w:rsid w:val="008B784F"/>
    <w:rsid w:val="008B78ED"/>
    <w:rsid w:val="008C074E"/>
    <w:rsid w:val="008C0BA0"/>
    <w:rsid w:val="008C0F77"/>
    <w:rsid w:val="008C1B52"/>
    <w:rsid w:val="008C1D73"/>
    <w:rsid w:val="008C2178"/>
    <w:rsid w:val="008C2494"/>
    <w:rsid w:val="008C2CA3"/>
    <w:rsid w:val="008C2DCB"/>
    <w:rsid w:val="008C35E3"/>
    <w:rsid w:val="008C3EBE"/>
    <w:rsid w:val="008C4B51"/>
    <w:rsid w:val="008C4D7C"/>
    <w:rsid w:val="008C5005"/>
    <w:rsid w:val="008C54B0"/>
    <w:rsid w:val="008C5652"/>
    <w:rsid w:val="008C57FD"/>
    <w:rsid w:val="008C5EA8"/>
    <w:rsid w:val="008C60E3"/>
    <w:rsid w:val="008C65BC"/>
    <w:rsid w:val="008C65FF"/>
    <w:rsid w:val="008C6C14"/>
    <w:rsid w:val="008C6CCB"/>
    <w:rsid w:val="008D0417"/>
    <w:rsid w:val="008D0DB7"/>
    <w:rsid w:val="008D0E9D"/>
    <w:rsid w:val="008D11E8"/>
    <w:rsid w:val="008D16E5"/>
    <w:rsid w:val="008D1A18"/>
    <w:rsid w:val="008D2529"/>
    <w:rsid w:val="008D2973"/>
    <w:rsid w:val="008D2C06"/>
    <w:rsid w:val="008D2CDF"/>
    <w:rsid w:val="008D2FBD"/>
    <w:rsid w:val="008D3587"/>
    <w:rsid w:val="008D4102"/>
    <w:rsid w:val="008D4277"/>
    <w:rsid w:val="008D460E"/>
    <w:rsid w:val="008D4DDA"/>
    <w:rsid w:val="008D5813"/>
    <w:rsid w:val="008D6AB6"/>
    <w:rsid w:val="008D6C3D"/>
    <w:rsid w:val="008D6DDB"/>
    <w:rsid w:val="008D6FE3"/>
    <w:rsid w:val="008D7772"/>
    <w:rsid w:val="008D7C24"/>
    <w:rsid w:val="008D7D9B"/>
    <w:rsid w:val="008D7F75"/>
    <w:rsid w:val="008E0226"/>
    <w:rsid w:val="008E02DA"/>
    <w:rsid w:val="008E08B2"/>
    <w:rsid w:val="008E0A0A"/>
    <w:rsid w:val="008E2120"/>
    <w:rsid w:val="008E3288"/>
    <w:rsid w:val="008E36FB"/>
    <w:rsid w:val="008E4512"/>
    <w:rsid w:val="008E4A90"/>
    <w:rsid w:val="008E4FDF"/>
    <w:rsid w:val="008E5457"/>
    <w:rsid w:val="008E5610"/>
    <w:rsid w:val="008E5AB6"/>
    <w:rsid w:val="008E5B2E"/>
    <w:rsid w:val="008E5D3F"/>
    <w:rsid w:val="008E5FBE"/>
    <w:rsid w:val="008E606A"/>
    <w:rsid w:val="008E6227"/>
    <w:rsid w:val="008E6335"/>
    <w:rsid w:val="008E6404"/>
    <w:rsid w:val="008E6D5A"/>
    <w:rsid w:val="008E7064"/>
    <w:rsid w:val="008E78FC"/>
    <w:rsid w:val="008E7D4E"/>
    <w:rsid w:val="008E7D5F"/>
    <w:rsid w:val="008F024A"/>
    <w:rsid w:val="008F0B04"/>
    <w:rsid w:val="008F0E42"/>
    <w:rsid w:val="008F0ED1"/>
    <w:rsid w:val="008F0FE5"/>
    <w:rsid w:val="008F1016"/>
    <w:rsid w:val="008F103D"/>
    <w:rsid w:val="008F1255"/>
    <w:rsid w:val="008F1ABB"/>
    <w:rsid w:val="008F1DBE"/>
    <w:rsid w:val="008F1DF7"/>
    <w:rsid w:val="008F2456"/>
    <w:rsid w:val="008F3841"/>
    <w:rsid w:val="008F4D10"/>
    <w:rsid w:val="008F4E5B"/>
    <w:rsid w:val="008F5A20"/>
    <w:rsid w:val="008F5C8E"/>
    <w:rsid w:val="008F606D"/>
    <w:rsid w:val="008F6865"/>
    <w:rsid w:val="008F6D27"/>
    <w:rsid w:val="008F78D6"/>
    <w:rsid w:val="00900970"/>
    <w:rsid w:val="009012FC"/>
    <w:rsid w:val="009015B2"/>
    <w:rsid w:val="00901811"/>
    <w:rsid w:val="00901BC0"/>
    <w:rsid w:val="00901C98"/>
    <w:rsid w:val="0090309B"/>
    <w:rsid w:val="009033E2"/>
    <w:rsid w:val="00903484"/>
    <w:rsid w:val="009041A3"/>
    <w:rsid w:val="009054C3"/>
    <w:rsid w:val="009055D1"/>
    <w:rsid w:val="00905D08"/>
    <w:rsid w:val="00905EA7"/>
    <w:rsid w:val="00906918"/>
    <w:rsid w:val="009070F3"/>
    <w:rsid w:val="00907BB7"/>
    <w:rsid w:val="00907CC6"/>
    <w:rsid w:val="0091071C"/>
    <w:rsid w:val="0091074C"/>
    <w:rsid w:val="00911564"/>
    <w:rsid w:val="00911643"/>
    <w:rsid w:val="0091172D"/>
    <w:rsid w:val="00911F22"/>
    <w:rsid w:val="00912693"/>
    <w:rsid w:val="009128B0"/>
    <w:rsid w:val="009129C9"/>
    <w:rsid w:val="00912CA1"/>
    <w:rsid w:val="00912D53"/>
    <w:rsid w:val="00912F8F"/>
    <w:rsid w:val="00913328"/>
    <w:rsid w:val="00913332"/>
    <w:rsid w:val="009133F3"/>
    <w:rsid w:val="009136D7"/>
    <w:rsid w:val="00913A14"/>
    <w:rsid w:val="00913B17"/>
    <w:rsid w:val="00913CE0"/>
    <w:rsid w:val="00913FDA"/>
    <w:rsid w:val="009140A7"/>
    <w:rsid w:val="009146EF"/>
    <w:rsid w:val="00914AA3"/>
    <w:rsid w:val="00914D85"/>
    <w:rsid w:val="009151CF"/>
    <w:rsid w:val="00915CDA"/>
    <w:rsid w:val="009164A1"/>
    <w:rsid w:val="009164EF"/>
    <w:rsid w:val="00916727"/>
    <w:rsid w:val="00916C98"/>
    <w:rsid w:val="00916E0F"/>
    <w:rsid w:val="00916F28"/>
    <w:rsid w:val="00917286"/>
    <w:rsid w:val="009174B3"/>
    <w:rsid w:val="009200FB"/>
    <w:rsid w:val="00920B18"/>
    <w:rsid w:val="00920CA1"/>
    <w:rsid w:val="00920DEF"/>
    <w:rsid w:val="00920E0D"/>
    <w:rsid w:val="009213E7"/>
    <w:rsid w:val="009215AC"/>
    <w:rsid w:val="00922D5C"/>
    <w:rsid w:val="00922F61"/>
    <w:rsid w:val="00923279"/>
    <w:rsid w:val="00923A09"/>
    <w:rsid w:val="00924329"/>
    <w:rsid w:val="009243F4"/>
    <w:rsid w:val="00924C96"/>
    <w:rsid w:val="00924DDB"/>
    <w:rsid w:val="00925626"/>
    <w:rsid w:val="00925716"/>
    <w:rsid w:val="00926186"/>
    <w:rsid w:val="0092688B"/>
    <w:rsid w:val="009275EE"/>
    <w:rsid w:val="009278F5"/>
    <w:rsid w:val="00930787"/>
    <w:rsid w:val="00930A04"/>
    <w:rsid w:val="00930D4D"/>
    <w:rsid w:val="00931361"/>
    <w:rsid w:val="0093164D"/>
    <w:rsid w:val="00931C69"/>
    <w:rsid w:val="0093252C"/>
    <w:rsid w:val="00932C2F"/>
    <w:rsid w:val="00932DB2"/>
    <w:rsid w:val="00932F8F"/>
    <w:rsid w:val="00933386"/>
    <w:rsid w:val="00933E29"/>
    <w:rsid w:val="00934056"/>
    <w:rsid w:val="009358B0"/>
    <w:rsid w:val="009358CE"/>
    <w:rsid w:val="009361E8"/>
    <w:rsid w:val="00936242"/>
    <w:rsid w:val="00936389"/>
    <w:rsid w:val="00936C04"/>
    <w:rsid w:val="00936E2B"/>
    <w:rsid w:val="009373AC"/>
    <w:rsid w:val="00937AF8"/>
    <w:rsid w:val="0094041E"/>
    <w:rsid w:val="00940E3B"/>
    <w:rsid w:val="0094113A"/>
    <w:rsid w:val="00941490"/>
    <w:rsid w:val="0094248F"/>
    <w:rsid w:val="00942E4B"/>
    <w:rsid w:val="00943D35"/>
    <w:rsid w:val="00944719"/>
    <w:rsid w:val="00944BF4"/>
    <w:rsid w:val="009450C1"/>
    <w:rsid w:val="009451A5"/>
    <w:rsid w:val="0094599B"/>
    <w:rsid w:val="00945E4D"/>
    <w:rsid w:val="0094610A"/>
    <w:rsid w:val="009469BC"/>
    <w:rsid w:val="00946C36"/>
    <w:rsid w:val="00946CB3"/>
    <w:rsid w:val="009474D1"/>
    <w:rsid w:val="00950F66"/>
    <w:rsid w:val="009510B6"/>
    <w:rsid w:val="00951317"/>
    <w:rsid w:val="009518E1"/>
    <w:rsid w:val="00951B66"/>
    <w:rsid w:val="00951E83"/>
    <w:rsid w:val="00952082"/>
    <w:rsid w:val="00952BA0"/>
    <w:rsid w:val="00952ED2"/>
    <w:rsid w:val="009530B7"/>
    <w:rsid w:val="009531CA"/>
    <w:rsid w:val="00953255"/>
    <w:rsid w:val="00953461"/>
    <w:rsid w:val="0095376A"/>
    <w:rsid w:val="00953BA1"/>
    <w:rsid w:val="009541A5"/>
    <w:rsid w:val="009548CC"/>
    <w:rsid w:val="00954F12"/>
    <w:rsid w:val="00954FB7"/>
    <w:rsid w:val="00955362"/>
    <w:rsid w:val="00955723"/>
    <w:rsid w:val="00956A98"/>
    <w:rsid w:val="00956B07"/>
    <w:rsid w:val="00956C89"/>
    <w:rsid w:val="00957165"/>
    <w:rsid w:val="00957478"/>
    <w:rsid w:val="0095770B"/>
    <w:rsid w:val="00957953"/>
    <w:rsid w:val="00957B5C"/>
    <w:rsid w:val="0096051A"/>
    <w:rsid w:val="009606CF"/>
    <w:rsid w:val="00960F10"/>
    <w:rsid w:val="0096223F"/>
    <w:rsid w:val="009623EB"/>
    <w:rsid w:val="00962EF8"/>
    <w:rsid w:val="009635C2"/>
    <w:rsid w:val="00963604"/>
    <w:rsid w:val="009637B4"/>
    <w:rsid w:val="00963DAE"/>
    <w:rsid w:val="00964B40"/>
    <w:rsid w:val="009650B1"/>
    <w:rsid w:val="0096530A"/>
    <w:rsid w:val="009659F4"/>
    <w:rsid w:val="00965A2C"/>
    <w:rsid w:val="00965B07"/>
    <w:rsid w:val="00965E71"/>
    <w:rsid w:val="009664B2"/>
    <w:rsid w:val="009664E4"/>
    <w:rsid w:val="00966E36"/>
    <w:rsid w:val="0096746E"/>
    <w:rsid w:val="009676DF"/>
    <w:rsid w:val="00967C6D"/>
    <w:rsid w:val="00967F94"/>
    <w:rsid w:val="00970C1C"/>
    <w:rsid w:val="00970E43"/>
    <w:rsid w:val="00971272"/>
    <w:rsid w:val="009714BF"/>
    <w:rsid w:val="00971653"/>
    <w:rsid w:val="00971BF6"/>
    <w:rsid w:val="0097209C"/>
    <w:rsid w:val="0097403A"/>
    <w:rsid w:val="00974289"/>
    <w:rsid w:val="00974A93"/>
    <w:rsid w:val="00974FE9"/>
    <w:rsid w:val="009752C8"/>
    <w:rsid w:val="0097583C"/>
    <w:rsid w:val="00975A50"/>
    <w:rsid w:val="00975DE9"/>
    <w:rsid w:val="00975E3C"/>
    <w:rsid w:val="00975FB8"/>
    <w:rsid w:val="009760D8"/>
    <w:rsid w:val="00976352"/>
    <w:rsid w:val="00976AB6"/>
    <w:rsid w:val="00976E60"/>
    <w:rsid w:val="0097716E"/>
    <w:rsid w:val="0097744C"/>
    <w:rsid w:val="00980150"/>
    <w:rsid w:val="00980B46"/>
    <w:rsid w:val="00980C70"/>
    <w:rsid w:val="00981EF1"/>
    <w:rsid w:val="00981F3C"/>
    <w:rsid w:val="00981FC3"/>
    <w:rsid w:val="00982E14"/>
    <w:rsid w:val="009836FF"/>
    <w:rsid w:val="00983827"/>
    <w:rsid w:val="00983D55"/>
    <w:rsid w:val="00983DF8"/>
    <w:rsid w:val="00983F43"/>
    <w:rsid w:val="00984533"/>
    <w:rsid w:val="00984653"/>
    <w:rsid w:val="009846B3"/>
    <w:rsid w:val="00984F72"/>
    <w:rsid w:val="009853D7"/>
    <w:rsid w:val="009854B5"/>
    <w:rsid w:val="00985CCB"/>
    <w:rsid w:val="009861B3"/>
    <w:rsid w:val="009863E2"/>
    <w:rsid w:val="00987170"/>
    <w:rsid w:val="00987334"/>
    <w:rsid w:val="009874AF"/>
    <w:rsid w:val="00987EBD"/>
    <w:rsid w:val="00987F00"/>
    <w:rsid w:val="009900C6"/>
    <w:rsid w:val="00990F9B"/>
    <w:rsid w:val="0099103C"/>
    <w:rsid w:val="009927F6"/>
    <w:rsid w:val="0099284D"/>
    <w:rsid w:val="00992A99"/>
    <w:rsid w:val="00992ED0"/>
    <w:rsid w:val="00992F0A"/>
    <w:rsid w:val="009936A4"/>
    <w:rsid w:val="00993961"/>
    <w:rsid w:val="00993CDC"/>
    <w:rsid w:val="00994B7B"/>
    <w:rsid w:val="00996710"/>
    <w:rsid w:val="0099723A"/>
    <w:rsid w:val="0099728A"/>
    <w:rsid w:val="00997AAD"/>
    <w:rsid w:val="00997C12"/>
    <w:rsid w:val="009A04B5"/>
    <w:rsid w:val="009A0EC5"/>
    <w:rsid w:val="009A1A24"/>
    <w:rsid w:val="009A1D83"/>
    <w:rsid w:val="009A22F3"/>
    <w:rsid w:val="009A244E"/>
    <w:rsid w:val="009A25EE"/>
    <w:rsid w:val="009A2948"/>
    <w:rsid w:val="009A32A6"/>
    <w:rsid w:val="009A3AA8"/>
    <w:rsid w:val="009A426F"/>
    <w:rsid w:val="009A430B"/>
    <w:rsid w:val="009A4837"/>
    <w:rsid w:val="009A4CAE"/>
    <w:rsid w:val="009A50AD"/>
    <w:rsid w:val="009A50FD"/>
    <w:rsid w:val="009A52A5"/>
    <w:rsid w:val="009A679C"/>
    <w:rsid w:val="009A6B03"/>
    <w:rsid w:val="009A704F"/>
    <w:rsid w:val="009A7C29"/>
    <w:rsid w:val="009B0046"/>
    <w:rsid w:val="009B0396"/>
    <w:rsid w:val="009B0C06"/>
    <w:rsid w:val="009B121F"/>
    <w:rsid w:val="009B12FA"/>
    <w:rsid w:val="009B1640"/>
    <w:rsid w:val="009B16AE"/>
    <w:rsid w:val="009B184B"/>
    <w:rsid w:val="009B1C98"/>
    <w:rsid w:val="009B1F24"/>
    <w:rsid w:val="009B21E2"/>
    <w:rsid w:val="009B2565"/>
    <w:rsid w:val="009B28BB"/>
    <w:rsid w:val="009B3348"/>
    <w:rsid w:val="009B399B"/>
    <w:rsid w:val="009B3D4D"/>
    <w:rsid w:val="009B4209"/>
    <w:rsid w:val="009B4464"/>
    <w:rsid w:val="009B4B31"/>
    <w:rsid w:val="009B567F"/>
    <w:rsid w:val="009B568E"/>
    <w:rsid w:val="009B5BE6"/>
    <w:rsid w:val="009B695C"/>
    <w:rsid w:val="009C0122"/>
    <w:rsid w:val="009C050A"/>
    <w:rsid w:val="009C0622"/>
    <w:rsid w:val="009C093E"/>
    <w:rsid w:val="009C1FE3"/>
    <w:rsid w:val="009C2774"/>
    <w:rsid w:val="009C284C"/>
    <w:rsid w:val="009C2EAD"/>
    <w:rsid w:val="009C3523"/>
    <w:rsid w:val="009C399D"/>
    <w:rsid w:val="009C466E"/>
    <w:rsid w:val="009C4C4C"/>
    <w:rsid w:val="009C4DF4"/>
    <w:rsid w:val="009C5823"/>
    <w:rsid w:val="009C5E7A"/>
    <w:rsid w:val="009C6BD2"/>
    <w:rsid w:val="009C6E72"/>
    <w:rsid w:val="009C6F29"/>
    <w:rsid w:val="009C7243"/>
    <w:rsid w:val="009C7D33"/>
    <w:rsid w:val="009D00B6"/>
    <w:rsid w:val="009D0224"/>
    <w:rsid w:val="009D037C"/>
    <w:rsid w:val="009D0861"/>
    <w:rsid w:val="009D0BF7"/>
    <w:rsid w:val="009D20F1"/>
    <w:rsid w:val="009D253F"/>
    <w:rsid w:val="009D254D"/>
    <w:rsid w:val="009D25CE"/>
    <w:rsid w:val="009D2880"/>
    <w:rsid w:val="009D2B56"/>
    <w:rsid w:val="009D2F37"/>
    <w:rsid w:val="009D34B9"/>
    <w:rsid w:val="009D3D4D"/>
    <w:rsid w:val="009D4163"/>
    <w:rsid w:val="009D4411"/>
    <w:rsid w:val="009D58CD"/>
    <w:rsid w:val="009D5992"/>
    <w:rsid w:val="009D5DFD"/>
    <w:rsid w:val="009D60CF"/>
    <w:rsid w:val="009D6362"/>
    <w:rsid w:val="009D6808"/>
    <w:rsid w:val="009D6958"/>
    <w:rsid w:val="009D6EF0"/>
    <w:rsid w:val="009E0523"/>
    <w:rsid w:val="009E0804"/>
    <w:rsid w:val="009E0945"/>
    <w:rsid w:val="009E0961"/>
    <w:rsid w:val="009E0CE4"/>
    <w:rsid w:val="009E0D53"/>
    <w:rsid w:val="009E18EE"/>
    <w:rsid w:val="009E1A34"/>
    <w:rsid w:val="009E20FB"/>
    <w:rsid w:val="009E2286"/>
    <w:rsid w:val="009E2853"/>
    <w:rsid w:val="009E2ECD"/>
    <w:rsid w:val="009E3973"/>
    <w:rsid w:val="009E3A73"/>
    <w:rsid w:val="009E3B4C"/>
    <w:rsid w:val="009E3C38"/>
    <w:rsid w:val="009E43A1"/>
    <w:rsid w:val="009E46F6"/>
    <w:rsid w:val="009E50CA"/>
    <w:rsid w:val="009E54A0"/>
    <w:rsid w:val="009E5B81"/>
    <w:rsid w:val="009E5E02"/>
    <w:rsid w:val="009E67E4"/>
    <w:rsid w:val="009E6EAB"/>
    <w:rsid w:val="009E74F0"/>
    <w:rsid w:val="009E775A"/>
    <w:rsid w:val="009F0114"/>
    <w:rsid w:val="009F01A7"/>
    <w:rsid w:val="009F0358"/>
    <w:rsid w:val="009F04AC"/>
    <w:rsid w:val="009F057B"/>
    <w:rsid w:val="009F0AC9"/>
    <w:rsid w:val="009F0B06"/>
    <w:rsid w:val="009F12AB"/>
    <w:rsid w:val="009F1472"/>
    <w:rsid w:val="009F1D24"/>
    <w:rsid w:val="009F1F2A"/>
    <w:rsid w:val="009F245E"/>
    <w:rsid w:val="009F2F1A"/>
    <w:rsid w:val="009F58C7"/>
    <w:rsid w:val="009F64AC"/>
    <w:rsid w:val="009F6A30"/>
    <w:rsid w:val="009F7199"/>
    <w:rsid w:val="009F7EBB"/>
    <w:rsid w:val="00A00800"/>
    <w:rsid w:val="00A008A7"/>
    <w:rsid w:val="00A012CC"/>
    <w:rsid w:val="00A018C0"/>
    <w:rsid w:val="00A01910"/>
    <w:rsid w:val="00A022CB"/>
    <w:rsid w:val="00A0260F"/>
    <w:rsid w:val="00A027B5"/>
    <w:rsid w:val="00A02842"/>
    <w:rsid w:val="00A02875"/>
    <w:rsid w:val="00A02A69"/>
    <w:rsid w:val="00A02A6F"/>
    <w:rsid w:val="00A02A7B"/>
    <w:rsid w:val="00A02E3C"/>
    <w:rsid w:val="00A04316"/>
    <w:rsid w:val="00A0435D"/>
    <w:rsid w:val="00A0463B"/>
    <w:rsid w:val="00A04F65"/>
    <w:rsid w:val="00A0503B"/>
    <w:rsid w:val="00A05600"/>
    <w:rsid w:val="00A0660F"/>
    <w:rsid w:val="00A06641"/>
    <w:rsid w:val="00A0676E"/>
    <w:rsid w:val="00A06789"/>
    <w:rsid w:val="00A06799"/>
    <w:rsid w:val="00A068A9"/>
    <w:rsid w:val="00A06AED"/>
    <w:rsid w:val="00A072E4"/>
    <w:rsid w:val="00A073F3"/>
    <w:rsid w:val="00A076B6"/>
    <w:rsid w:val="00A079C6"/>
    <w:rsid w:val="00A10245"/>
    <w:rsid w:val="00A1039B"/>
    <w:rsid w:val="00A115C9"/>
    <w:rsid w:val="00A11F90"/>
    <w:rsid w:val="00A129B6"/>
    <w:rsid w:val="00A1301D"/>
    <w:rsid w:val="00A13A17"/>
    <w:rsid w:val="00A13A74"/>
    <w:rsid w:val="00A13D8A"/>
    <w:rsid w:val="00A14009"/>
    <w:rsid w:val="00A14696"/>
    <w:rsid w:val="00A14957"/>
    <w:rsid w:val="00A14CB8"/>
    <w:rsid w:val="00A15151"/>
    <w:rsid w:val="00A1529E"/>
    <w:rsid w:val="00A15BFA"/>
    <w:rsid w:val="00A15FCA"/>
    <w:rsid w:val="00A1628D"/>
    <w:rsid w:val="00A16449"/>
    <w:rsid w:val="00A16668"/>
    <w:rsid w:val="00A16C6B"/>
    <w:rsid w:val="00A1797A"/>
    <w:rsid w:val="00A17AD2"/>
    <w:rsid w:val="00A17EC0"/>
    <w:rsid w:val="00A20650"/>
    <w:rsid w:val="00A20B24"/>
    <w:rsid w:val="00A2157D"/>
    <w:rsid w:val="00A215AD"/>
    <w:rsid w:val="00A2209F"/>
    <w:rsid w:val="00A227D6"/>
    <w:rsid w:val="00A2294E"/>
    <w:rsid w:val="00A22A49"/>
    <w:rsid w:val="00A230FA"/>
    <w:rsid w:val="00A23103"/>
    <w:rsid w:val="00A235AF"/>
    <w:rsid w:val="00A23ACA"/>
    <w:rsid w:val="00A23E6F"/>
    <w:rsid w:val="00A23F05"/>
    <w:rsid w:val="00A24125"/>
    <w:rsid w:val="00A24973"/>
    <w:rsid w:val="00A25171"/>
    <w:rsid w:val="00A26156"/>
    <w:rsid w:val="00A26248"/>
    <w:rsid w:val="00A26292"/>
    <w:rsid w:val="00A265FE"/>
    <w:rsid w:val="00A267A5"/>
    <w:rsid w:val="00A268DE"/>
    <w:rsid w:val="00A26C20"/>
    <w:rsid w:val="00A26CDF"/>
    <w:rsid w:val="00A2725E"/>
    <w:rsid w:val="00A27484"/>
    <w:rsid w:val="00A277BC"/>
    <w:rsid w:val="00A2788A"/>
    <w:rsid w:val="00A30D68"/>
    <w:rsid w:val="00A30DC5"/>
    <w:rsid w:val="00A313E4"/>
    <w:rsid w:val="00A31405"/>
    <w:rsid w:val="00A3170F"/>
    <w:rsid w:val="00A3285E"/>
    <w:rsid w:val="00A32EC8"/>
    <w:rsid w:val="00A33F60"/>
    <w:rsid w:val="00A34566"/>
    <w:rsid w:val="00A345FD"/>
    <w:rsid w:val="00A34B6A"/>
    <w:rsid w:val="00A3598A"/>
    <w:rsid w:val="00A35997"/>
    <w:rsid w:val="00A35E57"/>
    <w:rsid w:val="00A35F16"/>
    <w:rsid w:val="00A36132"/>
    <w:rsid w:val="00A36348"/>
    <w:rsid w:val="00A36997"/>
    <w:rsid w:val="00A36A9B"/>
    <w:rsid w:val="00A36D2D"/>
    <w:rsid w:val="00A3762F"/>
    <w:rsid w:val="00A37DA6"/>
    <w:rsid w:val="00A37FE2"/>
    <w:rsid w:val="00A402E6"/>
    <w:rsid w:val="00A407ED"/>
    <w:rsid w:val="00A408CE"/>
    <w:rsid w:val="00A415F5"/>
    <w:rsid w:val="00A41EA3"/>
    <w:rsid w:val="00A4231F"/>
    <w:rsid w:val="00A42DA7"/>
    <w:rsid w:val="00A42DF1"/>
    <w:rsid w:val="00A442CE"/>
    <w:rsid w:val="00A44574"/>
    <w:rsid w:val="00A44BE6"/>
    <w:rsid w:val="00A44EC5"/>
    <w:rsid w:val="00A453A6"/>
    <w:rsid w:val="00A45AF5"/>
    <w:rsid w:val="00A462B9"/>
    <w:rsid w:val="00A47192"/>
    <w:rsid w:val="00A47AA1"/>
    <w:rsid w:val="00A50B69"/>
    <w:rsid w:val="00A514AD"/>
    <w:rsid w:val="00A51FA9"/>
    <w:rsid w:val="00A52A01"/>
    <w:rsid w:val="00A52CC3"/>
    <w:rsid w:val="00A53297"/>
    <w:rsid w:val="00A5339E"/>
    <w:rsid w:val="00A534B7"/>
    <w:rsid w:val="00A53781"/>
    <w:rsid w:val="00A53B3A"/>
    <w:rsid w:val="00A54808"/>
    <w:rsid w:val="00A54E23"/>
    <w:rsid w:val="00A54F0A"/>
    <w:rsid w:val="00A5575F"/>
    <w:rsid w:val="00A55929"/>
    <w:rsid w:val="00A55BD6"/>
    <w:rsid w:val="00A55C28"/>
    <w:rsid w:val="00A563CC"/>
    <w:rsid w:val="00A56E8A"/>
    <w:rsid w:val="00A56F3E"/>
    <w:rsid w:val="00A570CC"/>
    <w:rsid w:val="00A57510"/>
    <w:rsid w:val="00A57714"/>
    <w:rsid w:val="00A57EDD"/>
    <w:rsid w:val="00A6055B"/>
    <w:rsid w:val="00A6093B"/>
    <w:rsid w:val="00A61F8D"/>
    <w:rsid w:val="00A621F3"/>
    <w:rsid w:val="00A6273F"/>
    <w:rsid w:val="00A62AA1"/>
    <w:rsid w:val="00A632F0"/>
    <w:rsid w:val="00A63352"/>
    <w:rsid w:val="00A635FB"/>
    <w:rsid w:val="00A63855"/>
    <w:rsid w:val="00A63BA5"/>
    <w:rsid w:val="00A6423D"/>
    <w:rsid w:val="00A64348"/>
    <w:rsid w:val="00A6478D"/>
    <w:rsid w:val="00A648FA"/>
    <w:rsid w:val="00A64C53"/>
    <w:rsid w:val="00A65129"/>
    <w:rsid w:val="00A65169"/>
    <w:rsid w:val="00A65674"/>
    <w:rsid w:val="00A658C8"/>
    <w:rsid w:val="00A659AF"/>
    <w:rsid w:val="00A6641C"/>
    <w:rsid w:val="00A667C7"/>
    <w:rsid w:val="00A66809"/>
    <w:rsid w:val="00A66A1D"/>
    <w:rsid w:val="00A66D18"/>
    <w:rsid w:val="00A6755C"/>
    <w:rsid w:val="00A67895"/>
    <w:rsid w:val="00A67ED1"/>
    <w:rsid w:val="00A67F7C"/>
    <w:rsid w:val="00A67FC2"/>
    <w:rsid w:val="00A701A6"/>
    <w:rsid w:val="00A703F0"/>
    <w:rsid w:val="00A70FDE"/>
    <w:rsid w:val="00A7126F"/>
    <w:rsid w:val="00A718AD"/>
    <w:rsid w:val="00A72CEC"/>
    <w:rsid w:val="00A73362"/>
    <w:rsid w:val="00A73630"/>
    <w:rsid w:val="00A73658"/>
    <w:rsid w:val="00A73981"/>
    <w:rsid w:val="00A73BA6"/>
    <w:rsid w:val="00A73EA9"/>
    <w:rsid w:val="00A745FD"/>
    <w:rsid w:val="00A746CE"/>
    <w:rsid w:val="00A74879"/>
    <w:rsid w:val="00A74F28"/>
    <w:rsid w:val="00A75003"/>
    <w:rsid w:val="00A7526A"/>
    <w:rsid w:val="00A75A64"/>
    <w:rsid w:val="00A75BF9"/>
    <w:rsid w:val="00A75DEE"/>
    <w:rsid w:val="00A764C8"/>
    <w:rsid w:val="00A76ACA"/>
    <w:rsid w:val="00A773AD"/>
    <w:rsid w:val="00A776DB"/>
    <w:rsid w:val="00A7794A"/>
    <w:rsid w:val="00A77BBF"/>
    <w:rsid w:val="00A77C22"/>
    <w:rsid w:val="00A77CC8"/>
    <w:rsid w:val="00A8083D"/>
    <w:rsid w:val="00A808F8"/>
    <w:rsid w:val="00A810D5"/>
    <w:rsid w:val="00A8134A"/>
    <w:rsid w:val="00A81531"/>
    <w:rsid w:val="00A81A4C"/>
    <w:rsid w:val="00A81DC5"/>
    <w:rsid w:val="00A8262C"/>
    <w:rsid w:val="00A8291D"/>
    <w:rsid w:val="00A83951"/>
    <w:rsid w:val="00A839AE"/>
    <w:rsid w:val="00A8404B"/>
    <w:rsid w:val="00A8406C"/>
    <w:rsid w:val="00A8429C"/>
    <w:rsid w:val="00A85195"/>
    <w:rsid w:val="00A8537D"/>
    <w:rsid w:val="00A854C6"/>
    <w:rsid w:val="00A85AAF"/>
    <w:rsid w:val="00A86CFF"/>
    <w:rsid w:val="00A86D12"/>
    <w:rsid w:val="00A86F8A"/>
    <w:rsid w:val="00A86FE2"/>
    <w:rsid w:val="00A87227"/>
    <w:rsid w:val="00A872A5"/>
    <w:rsid w:val="00A87422"/>
    <w:rsid w:val="00A8760F"/>
    <w:rsid w:val="00A90184"/>
    <w:rsid w:val="00A90192"/>
    <w:rsid w:val="00A90FE3"/>
    <w:rsid w:val="00A91079"/>
    <w:rsid w:val="00A91154"/>
    <w:rsid w:val="00A91667"/>
    <w:rsid w:val="00A91806"/>
    <w:rsid w:val="00A92144"/>
    <w:rsid w:val="00A92580"/>
    <w:rsid w:val="00A92586"/>
    <w:rsid w:val="00A9274B"/>
    <w:rsid w:val="00A92F0F"/>
    <w:rsid w:val="00A93ACD"/>
    <w:rsid w:val="00A93D61"/>
    <w:rsid w:val="00A941F9"/>
    <w:rsid w:val="00A94466"/>
    <w:rsid w:val="00A95840"/>
    <w:rsid w:val="00A95CAD"/>
    <w:rsid w:val="00A962D1"/>
    <w:rsid w:val="00A97968"/>
    <w:rsid w:val="00AA09E7"/>
    <w:rsid w:val="00AA0BAB"/>
    <w:rsid w:val="00AA0CC1"/>
    <w:rsid w:val="00AA149A"/>
    <w:rsid w:val="00AA1883"/>
    <w:rsid w:val="00AA1ED8"/>
    <w:rsid w:val="00AA2344"/>
    <w:rsid w:val="00AA264C"/>
    <w:rsid w:val="00AA2978"/>
    <w:rsid w:val="00AA311C"/>
    <w:rsid w:val="00AA32C9"/>
    <w:rsid w:val="00AA3650"/>
    <w:rsid w:val="00AA4081"/>
    <w:rsid w:val="00AA4235"/>
    <w:rsid w:val="00AA44E7"/>
    <w:rsid w:val="00AA45DD"/>
    <w:rsid w:val="00AA4B53"/>
    <w:rsid w:val="00AA50C3"/>
    <w:rsid w:val="00AA5510"/>
    <w:rsid w:val="00AA5B7A"/>
    <w:rsid w:val="00AA5C1A"/>
    <w:rsid w:val="00AA66BD"/>
    <w:rsid w:val="00AA6AFA"/>
    <w:rsid w:val="00AA717B"/>
    <w:rsid w:val="00AB0541"/>
    <w:rsid w:val="00AB05C0"/>
    <w:rsid w:val="00AB0766"/>
    <w:rsid w:val="00AB0EB2"/>
    <w:rsid w:val="00AB1900"/>
    <w:rsid w:val="00AB22E1"/>
    <w:rsid w:val="00AB2375"/>
    <w:rsid w:val="00AB24DD"/>
    <w:rsid w:val="00AB2551"/>
    <w:rsid w:val="00AB273B"/>
    <w:rsid w:val="00AB29D7"/>
    <w:rsid w:val="00AB2DCF"/>
    <w:rsid w:val="00AB2FC5"/>
    <w:rsid w:val="00AB3B7A"/>
    <w:rsid w:val="00AB3F38"/>
    <w:rsid w:val="00AB4776"/>
    <w:rsid w:val="00AB5477"/>
    <w:rsid w:val="00AB589E"/>
    <w:rsid w:val="00AB5A6E"/>
    <w:rsid w:val="00AB5B99"/>
    <w:rsid w:val="00AB5DE8"/>
    <w:rsid w:val="00AB5EF1"/>
    <w:rsid w:val="00AB6110"/>
    <w:rsid w:val="00AB6218"/>
    <w:rsid w:val="00AB6472"/>
    <w:rsid w:val="00AB671D"/>
    <w:rsid w:val="00AB6769"/>
    <w:rsid w:val="00AB6795"/>
    <w:rsid w:val="00AB691A"/>
    <w:rsid w:val="00AB6B76"/>
    <w:rsid w:val="00AB714D"/>
    <w:rsid w:val="00AB79EF"/>
    <w:rsid w:val="00AB7F8A"/>
    <w:rsid w:val="00AC004E"/>
    <w:rsid w:val="00AC1620"/>
    <w:rsid w:val="00AC1E68"/>
    <w:rsid w:val="00AC2C1F"/>
    <w:rsid w:val="00AC2ECB"/>
    <w:rsid w:val="00AC2EEF"/>
    <w:rsid w:val="00AC3183"/>
    <w:rsid w:val="00AC38A7"/>
    <w:rsid w:val="00AC40E4"/>
    <w:rsid w:val="00AC4229"/>
    <w:rsid w:val="00AC4636"/>
    <w:rsid w:val="00AC58E1"/>
    <w:rsid w:val="00AC61DB"/>
    <w:rsid w:val="00AC62C8"/>
    <w:rsid w:val="00AC62F8"/>
    <w:rsid w:val="00AC6427"/>
    <w:rsid w:val="00AC660F"/>
    <w:rsid w:val="00AC66E9"/>
    <w:rsid w:val="00AC6CF0"/>
    <w:rsid w:val="00AC712F"/>
    <w:rsid w:val="00AC7D44"/>
    <w:rsid w:val="00AC7E77"/>
    <w:rsid w:val="00AD0672"/>
    <w:rsid w:val="00AD0776"/>
    <w:rsid w:val="00AD0C70"/>
    <w:rsid w:val="00AD0D27"/>
    <w:rsid w:val="00AD2169"/>
    <w:rsid w:val="00AD22EE"/>
    <w:rsid w:val="00AD2855"/>
    <w:rsid w:val="00AD326D"/>
    <w:rsid w:val="00AD33D1"/>
    <w:rsid w:val="00AD37E1"/>
    <w:rsid w:val="00AD3B1C"/>
    <w:rsid w:val="00AD48E7"/>
    <w:rsid w:val="00AD50B1"/>
    <w:rsid w:val="00AD5595"/>
    <w:rsid w:val="00AD665A"/>
    <w:rsid w:val="00AD66EB"/>
    <w:rsid w:val="00AD6915"/>
    <w:rsid w:val="00AD6BBA"/>
    <w:rsid w:val="00AD6D99"/>
    <w:rsid w:val="00AD72F5"/>
    <w:rsid w:val="00AD75EF"/>
    <w:rsid w:val="00AD7BB4"/>
    <w:rsid w:val="00AE08EA"/>
    <w:rsid w:val="00AE0998"/>
    <w:rsid w:val="00AE1505"/>
    <w:rsid w:val="00AE1A7B"/>
    <w:rsid w:val="00AE1B81"/>
    <w:rsid w:val="00AE1BF4"/>
    <w:rsid w:val="00AE1C13"/>
    <w:rsid w:val="00AE1C2E"/>
    <w:rsid w:val="00AE1D61"/>
    <w:rsid w:val="00AE2292"/>
    <w:rsid w:val="00AE28FD"/>
    <w:rsid w:val="00AE2D63"/>
    <w:rsid w:val="00AE2D66"/>
    <w:rsid w:val="00AE3B55"/>
    <w:rsid w:val="00AE3E98"/>
    <w:rsid w:val="00AE4684"/>
    <w:rsid w:val="00AE46E6"/>
    <w:rsid w:val="00AE4B4D"/>
    <w:rsid w:val="00AE4DB4"/>
    <w:rsid w:val="00AE5909"/>
    <w:rsid w:val="00AE5A2D"/>
    <w:rsid w:val="00AE5F9E"/>
    <w:rsid w:val="00AE5FD4"/>
    <w:rsid w:val="00AE6E70"/>
    <w:rsid w:val="00AE71FA"/>
    <w:rsid w:val="00AE7740"/>
    <w:rsid w:val="00AF0133"/>
    <w:rsid w:val="00AF0217"/>
    <w:rsid w:val="00AF1D59"/>
    <w:rsid w:val="00AF1EF4"/>
    <w:rsid w:val="00AF22F5"/>
    <w:rsid w:val="00AF2312"/>
    <w:rsid w:val="00AF2543"/>
    <w:rsid w:val="00AF2596"/>
    <w:rsid w:val="00AF3368"/>
    <w:rsid w:val="00AF3502"/>
    <w:rsid w:val="00AF39DB"/>
    <w:rsid w:val="00AF4373"/>
    <w:rsid w:val="00AF46D0"/>
    <w:rsid w:val="00AF4929"/>
    <w:rsid w:val="00AF4960"/>
    <w:rsid w:val="00AF4A6F"/>
    <w:rsid w:val="00AF5359"/>
    <w:rsid w:val="00AF53EA"/>
    <w:rsid w:val="00AF5646"/>
    <w:rsid w:val="00AF5881"/>
    <w:rsid w:val="00AF59B3"/>
    <w:rsid w:val="00AF5C38"/>
    <w:rsid w:val="00AF630F"/>
    <w:rsid w:val="00AF6A17"/>
    <w:rsid w:val="00B006B3"/>
    <w:rsid w:val="00B00D39"/>
    <w:rsid w:val="00B01235"/>
    <w:rsid w:val="00B020C2"/>
    <w:rsid w:val="00B02EEE"/>
    <w:rsid w:val="00B0305B"/>
    <w:rsid w:val="00B035FF"/>
    <w:rsid w:val="00B03B1F"/>
    <w:rsid w:val="00B0500A"/>
    <w:rsid w:val="00B0522E"/>
    <w:rsid w:val="00B057B7"/>
    <w:rsid w:val="00B05D5B"/>
    <w:rsid w:val="00B06128"/>
    <w:rsid w:val="00B06907"/>
    <w:rsid w:val="00B07E10"/>
    <w:rsid w:val="00B07F2E"/>
    <w:rsid w:val="00B1008C"/>
    <w:rsid w:val="00B11084"/>
    <w:rsid w:val="00B1120D"/>
    <w:rsid w:val="00B114DD"/>
    <w:rsid w:val="00B11ACA"/>
    <w:rsid w:val="00B11B38"/>
    <w:rsid w:val="00B120E0"/>
    <w:rsid w:val="00B12325"/>
    <w:rsid w:val="00B12553"/>
    <w:rsid w:val="00B128D4"/>
    <w:rsid w:val="00B129D9"/>
    <w:rsid w:val="00B13C36"/>
    <w:rsid w:val="00B156C0"/>
    <w:rsid w:val="00B15B43"/>
    <w:rsid w:val="00B1647B"/>
    <w:rsid w:val="00B169B6"/>
    <w:rsid w:val="00B17266"/>
    <w:rsid w:val="00B173CF"/>
    <w:rsid w:val="00B176C9"/>
    <w:rsid w:val="00B1777E"/>
    <w:rsid w:val="00B17981"/>
    <w:rsid w:val="00B203FD"/>
    <w:rsid w:val="00B2070A"/>
    <w:rsid w:val="00B2081B"/>
    <w:rsid w:val="00B2081D"/>
    <w:rsid w:val="00B20C5F"/>
    <w:rsid w:val="00B21260"/>
    <w:rsid w:val="00B222E9"/>
    <w:rsid w:val="00B22C52"/>
    <w:rsid w:val="00B23443"/>
    <w:rsid w:val="00B234B0"/>
    <w:rsid w:val="00B23E7D"/>
    <w:rsid w:val="00B2405A"/>
    <w:rsid w:val="00B2471E"/>
    <w:rsid w:val="00B24A38"/>
    <w:rsid w:val="00B24E0B"/>
    <w:rsid w:val="00B25229"/>
    <w:rsid w:val="00B25A31"/>
    <w:rsid w:val="00B25BB3"/>
    <w:rsid w:val="00B26056"/>
    <w:rsid w:val="00B261FF"/>
    <w:rsid w:val="00B2650E"/>
    <w:rsid w:val="00B26772"/>
    <w:rsid w:val="00B26D5B"/>
    <w:rsid w:val="00B27264"/>
    <w:rsid w:val="00B27C9E"/>
    <w:rsid w:val="00B27CD3"/>
    <w:rsid w:val="00B3092F"/>
    <w:rsid w:val="00B3135D"/>
    <w:rsid w:val="00B31A33"/>
    <w:rsid w:val="00B31B6B"/>
    <w:rsid w:val="00B31F83"/>
    <w:rsid w:val="00B324B2"/>
    <w:rsid w:val="00B32702"/>
    <w:rsid w:val="00B3289A"/>
    <w:rsid w:val="00B32CB4"/>
    <w:rsid w:val="00B32CC3"/>
    <w:rsid w:val="00B33631"/>
    <w:rsid w:val="00B336E4"/>
    <w:rsid w:val="00B337CE"/>
    <w:rsid w:val="00B337FB"/>
    <w:rsid w:val="00B33D21"/>
    <w:rsid w:val="00B33E92"/>
    <w:rsid w:val="00B33F4C"/>
    <w:rsid w:val="00B33F56"/>
    <w:rsid w:val="00B3433E"/>
    <w:rsid w:val="00B34B84"/>
    <w:rsid w:val="00B34E5E"/>
    <w:rsid w:val="00B35286"/>
    <w:rsid w:val="00B35BEE"/>
    <w:rsid w:val="00B36360"/>
    <w:rsid w:val="00B368F4"/>
    <w:rsid w:val="00B36BAD"/>
    <w:rsid w:val="00B373A0"/>
    <w:rsid w:val="00B375FC"/>
    <w:rsid w:val="00B376DB"/>
    <w:rsid w:val="00B37B31"/>
    <w:rsid w:val="00B37B68"/>
    <w:rsid w:val="00B403F2"/>
    <w:rsid w:val="00B404FD"/>
    <w:rsid w:val="00B40B67"/>
    <w:rsid w:val="00B40BDE"/>
    <w:rsid w:val="00B40E74"/>
    <w:rsid w:val="00B4122F"/>
    <w:rsid w:val="00B41921"/>
    <w:rsid w:val="00B41F70"/>
    <w:rsid w:val="00B4274A"/>
    <w:rsid w:val="00B445FE"/>
    <w:rsid w:val="00B44962"/>
    <w:rsid w:val="00B44B69"/>
    <w:rsid w:val="00B44D08"/>
    <w:rsid w:val="00B45456"/>
    <w:rsid w:val="00B457AC"/>
    <w:rsid w:val="00B46283"/>
    <w:rsid w:val="00B46BAB"/>
    <w:rsid w:val="00B476B2"/>
    <w:rsid w:val="00B4771E"/>
    <w:rsid w:val="00B479FF"/>
    <w:rsid w:val="00B50180"/>
    <w:rsid w:val="00B5180B"/>
    <w:rsid w:val="00B51AF4"/>
    <w:rsid w:val="00B51D82"/>
    <w:rsid w:val="00B51F23"/>
    <w:rsid w:val="00B5239D"/>
    <w:rsid w:val="00B524B7"/>
    <w:rsid w:val="00B52962"/>
    <w:rsid w:val="00B52E53"/>
    <w:rsid w:val="00B5334C"/>
    <w:rsid w:val="00B53B89"/>
    <w:rsid w:val="00B53DD2"/>
    <w:rsid w:val="00B5496A"/>
    <w:rsid w:val="00B553F4"/>
    <w:rsid w:val="00B5566D"/>
    <w:rsid w:val="00B55A2A"/>
    <w:rsid w:val="00B55DA5"/>
    <w:rsid w:val="00B56711"/>
    <w:rsid w:val="00B56895"/>
    <w:rsid w:val="00B56CF2"/>
    <w:rsid w:val="00B56D9E"/>
    <w:rsid w:val="00B56E78"/>
    <w:rsid w:val="00B573C3"/>
    <w:rsid w:val="00B57A6C"/>
    <w:rsid w:val="00B6010E"/>
    <w:rsid w:val="00B611A1"/>
    <w:rsid w:val="00B61B81"/>
    <w:rsid w:val="00B61F0E"/>
    <w:rsid w:val="00B6238E"/>
    <w:rsid w:val="00B62AA6"/>
    <w:rsid w:val="00B6331A"/>
    <w:rsid w:val="00B63BF2"/>
    <w:rsid w:val="00B63FD9"/>
    <w:rsid w:val="00B6426D"/>
    <w:rsid w:val="00B6437B"/>
    <w:rsid w:val="00B647B7"/>
    <w:rsid w:val="00B6484A"/>
    <w:rsid w:val="00B64D2B"/>
    <w:rsid w:val="00B64D6D"/>
    <w:rsid w:val="00B64DBE"/>
    <w:rsid w:val="00B65B4B"/>
    <w:rsid w:val="00B6644B"/>
    <w:rsid w:val="00B66748"/>
    <w:rsid w:val="00B677E4"/>
    <w:rsid w:val="00B67BDD"/>
    <w:rsid w:val="00B708BE"/>
    <w:rsid w:val="00B70A47"/>
    <w:rsid w:val="00B71B6F"/>
    <w:rsid w:val="00B72672"/>
    <w:rsid w:val="00B7296A"/>
    <w:rsid w:val="00B73863"/>
    <w:rsid w:val="00B74025"/>
    <w:rsid w:val="00B7442A"/>
    <w:rsid w:val="00B74A0E"/>
    <w:rsid w:val="00B74CC8"/>
    <w:rsid w:val="00B758B3"/>
    <w:rsid w:val="00B75C8D"/>
    <w:rsid w:val="00B75D58"/>
    <w:rsid w:val="00B76009"/>
    <w:rsid w:val="00B76C3F"/>
    <w:rsid w:val="00B770BA"/>
    <w:rsid w:val="00B77610"/>
    <w:rsid w:val="00B77B3C"/>
    <w:rsid w:val="00B80287"/>
    <w:rsid w:val="00B8038A"/>
    <w:rsid w:val="00B804CE"/>
    <w:rsid w:val="00B80D77"/>
    <w:rsid w:val="00B812AE"/>
    <w:rsid w:val="00B8181D"/>
    <w:rsid w:val="00B81A0F"/>
    <w:rsid w:val="00B81D4B"/>
    <w:rsid w:val="00B8291B"/>
    <w:rsid w:val="00B829C5"/>
    <w:rsid w:val="00B8325A"/>
    <w:rsid w:val="00B83447"/>
    <w:rsid w:val="00B84F14"/>
    <w:rsid w:val="00B850E2"/>
    <w:rsid w:val="00B85375"/>
    <w:rsid w:val="00B85563"/>
    <w:rsid w:val="00B8562F"/>
    <w:rsid w:val="00B85732"/>
    <w:rsid w:val="00B86196"/>
    <w:rsid w:val="00B862A0"/>
    <w:rsid w:val="00B8661C"/>
    <w:rsid w:val="00B86B3D"/>
    <w:rsid w:val="00B8753D"/>
    <w:rsid w:val="00B87A91"/>
    <w:rsid w:val="00B87DE3"/>
    <w:rsid w:val="00B87F68"/>
    <w:rsid w:val="00B9085A"/>
    <w:rsid w:val="00B9085B"/>
    <w:rsid w:val="00B909DB"/>
    <w:rsid w:val="00B90EB5"/>
    <w:rsid w:val="00B90FB2"/>
    <w:rsid w:val="00B91DB1"/>
    <w:rsid w:val="00B91E0E"/>
    <w:rsid w:val="00B92295"/>
    <w:rsid w:val="00B926FE"/>
    <w:rsid w:val="00B92F65"/>
    <w:rsid w:val="00B93121"/>
    <w:rsid w:val="00B93551"/>
    <w:rsid w:val="00B93909"/>
    <w:rsid w:val="00B93BAD"/>
    <w:rsid w:val="00B93BE2"/>
    <w:rsid w:val="00B93F43"/>
    <w:rsid w:val="00B9492F"/>
    <w:rsid w:val="00B95209"/>
    <w:rsid w:val="00B95FAD"/>
    <w:rsid w:val="00B9625D"/>
    <w:rsid w:val="00B96324"/>
    <w:rsid w:val="00B967D2"/>
    <w:rsid w:val="00B96B01"/>
    <w:rsid w:val="00B96E7C"/>
    <w:rsid w:val="00B97672"/>
    <w:rsid w:val="00B97B1D"/>
    <w:rsid w:val="00BA04E1"/>
    <w:rsid w:val="00BA0600"/>
    <w:rsid w:val="00BA0CB4"/>
    <w:rsid w:val="00BA0E28"/>
    <w:rsid w:val="00BA215F"/>
    <w:rsid w:val="00BA2636"/>
    <w:rsid w:val="00BA2F73"/>
    <w:rsid w:val="00BA37D5"/>
    <w:rsid w:val="00BA3895"/>
    <w:rsid w:val="00BA3D17"/>
    <w:rsid w:val="00BA4968"/>
    <w:rsid w:val="00BA50FD"/>
    <w:rsid w:val="00BA54D6"/>
    <w:rsid w:val="00BA56D0"/>
    <w:rsid w:val="00BA6B07"/>
    <w:rsid w:val="00BA6CDC"/>
    <w:rsid w:val="00BA6E50"/>
    <w:rsid w:val="00BA702E"/>
    <w:rsid w:val="00BA707C"/>
    <w:rsid w:val="00BA7B26"/>
    <w:rsid w:val="00BB0081"/>
    <w:rsid w:val="00BB02E5"/>
    <w:rsid w:val="00BB06A2"/>
    <w:rsid w:val="00BB08CC"/>
    <w:rsid w:val="00BB0B01"/>
    <w:rsid w:val="00BB0B93"/>
    <w:rsid w:val="00BB10DA"/>
    <w:rsid w:val="00BB185F"/>
    <w:rsid w:val="00BB1DAB"/>
    <w:rsid w:val="00BB1E13"/>
    <w:rsid w:val="00BB1E77"/>
    <w:rsid w:val="00BB251C"/>
    <w:rsid w:val="00BB2A88"/>
    <w:rsid w:val="00BB2C42"/>
    <w:rsid w:val="00BB2DD1"/>
    <w:rsid w:val="00BB2E1A"/>
    <w:rsid w:val="00BB308F"/>
    <w:rsid w:val="00BB30B1"/>
    <w:rsid w:val="00BB378D"/>
    <w:rsid w:val="00BB3FB9"/>
    <w:rsid w:val="00BB4381"/>
    <w:rsid w:val="00BB49E1"/>
    <w:rsid w:val="00BB4D0E"/>
    <w:rsid w:val="00BB5007"/>
    <w:rsid w:val="00BB52E7"/>
    <w:rsid w:val="00BB547A"/>
    <w:rsid w:val="00BB572F"/>
    <w:rsid w:val="00BB5760"/>
    <w:rsid w:val="00BB5A6C"/>
    <w:rsid w:val="00BB5B64"/>
    <w:rsid w:val="00BB5F4D"/>
    <w:rsid w:val="00BB6D8C"/>
    <w:rsid w:val="00BB7BB7"/>
    <w:rsid w:val="00BC0DBB"/>
    <w:rsid w:val="00BC1474"/>
    <w:rsid w:val="00BC18C4"/>
    <w:rsid w:val="00BC1E80"/>
    <w:rsid w:val="00BC2CBF"/>
    <w:rsid w:val="00BC2E23"/>
    <w:rsid w:val="00BC4707"/>
    <w:rsid w:val="00BC4737"/>
    <w:rsid w:val="00BC4851"/>
    <w:rsid w:val="00BC4B83"/>
    <w:rsid w:val="00BC5C56"/>
    <w:rsid w:val="00BC5D57"/>
    <w:rsid w:val="00BC68BE"/>
    <w:rsid w:val="00BC7418"/>
    <w:rsid w:val="00BC749B"/>
    <w:rsid w:val="00BC7893"/>
    <w:rsid w:val="00BC7B1A"/>
    <w:rsid w:val="00BD02E5"/>
    <w:rsid w:val="00BD0ADA"/>
    <w:rsid w:val="00BD2E10"/>
    <w:rsid w:val="00BD3E42"/>
    <w:rsid w:val="00BD41CF"/>
    <w:rsid w:val="00BD454D"/>
    <w:rsid w:val="00BD4AED"/>
    <w:rsid w:val="00BD52AB"/>
    <w:rsid w:val="00BD55A8"/>
    <w:rsid w:val="00BD5823"/>
    <w:rsid w:val="00BD5D4C"/>
    <w:rsid w:val="00BD5E14"/>
    <w:rsid w:val="00BD5EA8"/>
    <w:rsid w:val="00BD6CC1"/>
    <w:rsid w:val="00BD6EA0"/>
    <w:rsid w:val="00BD6EBC"/>
    <w:rsid w:val="00BD6F3B"/>
    <w:rsid w:val="00BD7A43"/>
    <w:rsid w:val="00BD7B7F"/>
    <w:rsid w:val="00BE0021"/>
    <w:rsid w:val="00BE00E3"/>
    <w:rsid w:val="00BE013F"/>
    <w:rsid w:val="00BE06B3"/>
    <w:rsid w:val="00BE06F9"/>
    <w:rsid w:val="00BE0827"/>
    <w:rsid w:val="00BE0841"/>
    <w:rsid w:val="00BE0C3E"/>
    <w:rsid w:val="00BE1906"/>
    <w:rsid w:val="00BE195C"/>
    <w:rsid w:val="00BE1B02"/>
    <w:rsid w:val="00BE23B8"/>
    <w:rsid w:val="00BE2434"/>
    <w:rsid w:val="00BE2B89"/>
    <w:rsid w:val="00BE2D9E"/>
    <w:rsid w:val="00BE3B83"/>
    <w:rsid w:val="00BE3D3B"/>
    <w:rsid w:val="00BE3ED7"/>
    <w:rsid w:val="00BE5038"/>
    <w:rsid w:val="00BE50AF"/>
    <w:rsid w:val="00BE5259"/>
    <w:rsid w:val="00BE5C97"/>
    <w:rsid w:val="00BE5CE6"/>
    <w:rsid w:val="00BE5DE5"/>
    <w:rsid w:val="00BE5F54"/>
    <w:rsid w:val="00BE6504"/>
    <w:rsid w:val="00BE6722"/>
    <w:rsid w:val="00BE69C0"/>
    <w:rsid w:val="00BE6E5E"/>
    <w:rsid w:val="00BE72F6"/>
    <w:rsid w:val="00BE7AFA"/>
    <w:rsid w:val="00BE7B18"/>
    <w:rsid w:val="00BF041F"/>
    <w:rsid w:val="00BF062F"/>
    <w:rsid w:val="00BF07E6"/>
    <w:rsid w:val="00BF182F"/>
    <w:rsid w:val="00BF1A05"/>
    <w:rsid w:val="00BF1D46"/>
    <w:rsid w:val="00BF2167"/>
    <w:rsid w:val="00BF2250"/>
    <w:rsid w:val="00BF24D7"/>
    <w:rsid w:val="00BF3E15"/>
    <w:rsid w:val="00BF4169"/>
    <w:rsid w:val="00BF43F0"/>
    <w:rsid w:val="00BF4643"/>
    <w:rsid w:val="00BF48D3"/>
    <w:rsid w:val="00BF53AE"/>
    <w:rsid w:val="00BF5FAF"/>
    <w:rsid w:val="00BF60E4"/>
    <w:rsid w:val="00BF6A60"/>
    <w:rsid w:val="00BF6E8C"/>
    <w:rsid w:val="00BF71B5"/>
    <w:rsid w:val="00BF7334"/>
    <w:rsid w:val="00BF7CFB"/>
    <w:rsid w:val="00BF7F7F"/>
    <w:rsid w:val="00C00F31"/>
    <w:rsid w:val="00C0183B"/>
    <w:rsid w:val="00C01C87"/>
    <w:rsid w:val="00C022E5"/>
    <w:rsid w:val="00C02706"/>
    <w:rsid w:val="00C029D2"/>
    <w:rsid w:val="00C02A95"/>
    <w:rsid w:val="00C02BDE"/>
    <w:rsid w:val="00C02D57"/>
    <w:rsid w:val="00C03251"/>
    <w:rsid w:val="00C03518"/>
    <w:rsid w:val="00C03762"/>
    <w:rsid w:val="00C040BC"/>
    <w:rsid w:val="00C04C7B"/>
    <w:rsid w:val="00C04D60"/>
    <w:rsid w:val="00C0513B"/>
    <w:rsid w:val="00C05431"/>
    <w:rsid w:val="00C06951"/>
    <w:rsid w:val="00C06BAC"/>
    <w:rsid w:val="00C06C99"/>
    <w:rsid w:val="00C07FFC"/>
    <w:rsid w:val="00C10048"/>
    <w:rsid w:val="00C1100E"/>
    <w:rsid w:val="00C11986"/>
    <w:rsid w:val="00C1296A"/>
    <w:rsid w:val="00C131FA"/>
    <w:rsid w:val="00C13260"/>
    <w:rsid w:val="00C137B6"/>
    <w:rsid w:val="00C13A5F"/>
    <w:rsid w:val="00C13AC4"/>
    <w:rsid w:val="00C13BA1"/>
    <w:rsid w:val="00C13C14"/>
    <w:rsid w:val="00C141A7"/>
    <w:rsid w:val="00C1437B"/>
    <w:rsid w:val="00C14BE5"/>
    <w:rsid w:val="00C14CB5"/>
    <w:rsid w:val="00C15B17"/>
    <w:rsid w:val="00C15FB1"/>
    <w:rsid w:val="00C17FA2"/>
    <w:rsid w:val="00C2010D"/>
    <w:rsid w:val="00C20530"/>
    <w:rsid w:val="00C20F92"/>
    <w:rsid w:val="00C21F6D"/>
    <w:rsid w:val="00C22384"/>
    <w:rsid w:val="00C22848"/>
    <w:rsid w:val="00C22E30"/>
    <w:rsid w:val="00C2303C"/>
    <w:rsid w:val="00C231CD"/>
    <w:rsid w:val="00C23287"/>
    <w:rsid w:val="00C23A81"/>
    <w:rsid w:val="00C23C92"/>
    <w:rsid w:val="00C23D4C"/>
    <w:rsid w:val="00C23DD6"/>
    <w:rsid w:val="00C246B6"/>
    <w:rsid w:val="00C247A0"/>
    <w:rsid w:val="00C24AA8"/>
    <w:rsid w:val="00C24D5A"/>
    <w:rsid w:val="00C251BC"/>
    <w:rsid w:val="00C253E2"/>
    <w:rsid w:val="00C254BF"/>
    <w:rsid w:val="00C25C24"/>
    <w:rsid w:val="00C25C4A"/>
    <w:rsid w:val="00C25F02"/>
    <w:rsid w:val="00C26A3C"/>
    <w:rsid w:val="00C26B39"/>
    <w:rsid w:val="00C26EA6"/>
    <w:rsid w:val="00C2711F"/>
    <w:rsid w:val="00C274D2"/>
    <w:rsid w:val="00C275F5"/>
    <w:rsid w:val="00C27711"/>
    <w:rsid w:val="00C301E5"/>
    <w:rsid w:val="00C30AD6"/>
    <w:rsid w:val="00C31E90"/>
    <w:rsid w:val="00C32578"/>
    <w:rsid w:val="00C32BFE"/>
    <w:rsid w:val="00C32C64"/>
    <w:rsid w:val="00C32E29"/>
    <w:rsid w:val="00C32EE3"/>
    <w:rsid w:val="00C335B0"/>
    <w:rsid w:val="00C3394E"/>
    <w:rsid w:val="00C33FFC"/>
    <w:rsid w:val="00C344EC"/>
    <w:rsid w:val="00C34FB8"/>
    <w:rsid w:val="00C34FD6"/>
    <w:rsid w:val="00C35343"/>
    <w:rsid w:val="00C35D37"/>
    <w:rsid w:val="00C360C8"/>
    <w:rsid w:val="00C362B0"/>
    <w:rsid w:val="00C3635B"/>
    <w:rsid w:val="00C36492"/>
    <w:rsid w:val="00C367A1"/>
    <w:rsid w:val="00C379C7"/>
    <w:rsid w:val="00C37FB2"/>
    <w:rsid w:val="00C400AE"/>
    <w:rsid w:val="00C403D8"/>
    <w:rsid w:val="00C408D2"/>
    <w:rsid w:val="00C408F9"/>
    <w:rsid w:val="00C40E60"/>
    <w:rsid w:val="00C416C4"/>
    <w:rsid w:val="00C4184F"/>
    <w:rsid w:val="00C41BC3"/>
    <w:rsid w:val="00C41CCA"/>
    <w:rsid w:val="00C41E9E"/>
    <w:rsid w:val="00C421FA"/>
    <w:rsid w:val="00C42613"/>
    <w:rsid w:val="00C4400E"/>
    <w:rsid w:val="00C44073"/>
    <w:rsid w:val="00C44766"/>
    <w:rsid w:val="00C44C36"/>
    <w:rsid w:val="00C45A0E"/>
    <w:rsid w:val="00C45D57"/>
    <w:rsid w:val="00C463BE"/>
    <w:rsid w:val="00C47CFD"/>
    <w:rsid w:val="00C47DAA"/>
    <w:rsid w:val="00C5057C"/>
    <w:rsid w:val="00C5078D"/>
    <w:rsid w:val="00C507E8"/>
    <w:rsid w:val="00C50FA6"/>
    <w:rsid w:val="00C513A1"/>
    <w:rsid w:val="00C51584"/>
    <w:rsid w:val="00C51F67"/>
    <w:rsid w:val="00C5206B"/>
    <w:rsid w:val="00C53640"/>
    <w:rsid w:val="00C5377C"/>
    <w:rsid w:val="00C55873"/>
    <w:rsid w:val="00C558D5"/>
    <w:rsid w:val="00C55DCE"/>
    <w:rsid w:val="00C56270"/>
    <w:rsid w:val="00C5642E"/>
    <w:rsid w:val="00C56A43"/>
    <w:rsid w:val="00C56ACB"/>
    <w:rsid w:val="00C56E5E"/>
    <w:rsid w:val="00C56FC5"/>
    <w:rsid w:val="00C5785B"/>
    <w:rsid w:val="00C60684"/>
    <w:rsid w:val="00C6097E"/>
    <w:rsid w:val="00C61394"/>
    <w:rsid w:val="00C6263E"/>
    <w:rsid w:val="00C63171"/>
    <w:rsid w:val="00C63519"/>
    <w:rsid w:val="00C63917"/>
    <w:rsid w:val="00C6399E"/>
    <w:rsid w:val="00C64390"/>
    <w:rsid w:val="00C64A06"/>
    <w:rsid w:val="00C64A29"/>
    <w:rsid w:val="00C65955"/>
    <w:rsid w:val="00C65FB3"/>
    <w:rsid w:val="00C65FF0"/>
    <w:rsid w:val="00C663F2"/>
    <w:rsid w:val="00C67522"/>
    <w:rsid w:val="00C675CF"/>
    <w:rsid w:val="00C67718"/>
    <w:rsid w:val="00C70444"/>
    <w:rsid w:val="00C70DEB"/>
    <w:rsid w:val="00C712A6"/>
    <w:rsid w:val="00C71692"/>
    <w:rsid w:val="00C71CA8"/>
    <w:rsid w:val="00C71CFD"/>
    <w:rsid w:val="00C7253D"/>
    <w:rsid w:val="00C72626"/>
    <w:rsid w:val="00C73395"/>
    <w:rsid w:val="00C73478"/>
    <w:rsid w:val="00C735D8"/>
    <w:rsid w:val="00C73952"/>
    <w:rsid w:val="00C73B5F"/>
    <w:rsid w:val="00C73B7F"/>
    <w:rsid w:val="00C73C4C"/>
    <w:rsid w:val="00C73D15"/>
    <w:rsid w:val="00C73DFD"/>
    <w:rsid w:val="00C741D7"/>
    <w:rsid w:val="00C742B1"/>
    <w:rsid w:val="00C745EA"/>
    <w:rsid w:val="00C74CBF"/>
    <w:rsid w:val="00C7554D"/>
    <w:rsid w:val="00C7561F"/>
    <w:rsid w:val="00C7647E"/>
    <w:rsid w:val="00C765BB"/>
    <w:rsid w:val="00C77EDD"/>
    <w:rsid w:val="00C8029F"/>
    <w:rsid w:val="00C802EE"/>
    <w:rsid w:val="00C803E2"/>
    <w:rsid w:val="00C8088A"/>
    <w:rsid w:val="00C80EEE"/>
    <w:rsid w:val="00C811B6"/>
    <w:rsid w:val="00C812F5"/>
    <w:rsid w:val="00C820EC"/>
    <w:rsid w:val="00C82F39"/>
    <w:rsid w:val="00C83354"/>
    <w:rsid w:val="00C840AB"/>
    <w:rsid w:val="00C840B7"/>
    <w:rsid w:val="00C84346"/>
    <w:rsid w:val="00C844DD"/>
    <w:rsid w:val="00C8458D"/>
    <w:rsid w:val="00C8467D"/>
    <w:rsid w:val="00C853EF"/>
    <w:rsid w:val="00C85486"/>
    <w:rsid w:val="00C85903"/>
    <w:rsid w:val="00C85C8E"/>
    <w:rsid w:val="00C863BB"/>
    <w:rsid w:val="00C866D1"/>
    <w:rsid w:val="00C872DA"/>
    <w:rsid w:val="00C875B4"/>
    <w:rsid w:val="00C87AC9"/>
    <w:rsid w:val="00C87BEF"/>
    <w:rsid w:val="00C90113"/>
    <w:rsid w:val="00C90C24"/>
    <w:rsid w:val="00C90C5A"/>
    <w:rsid w:val="00C90DE1"/>
    <w:rsid w:val="00C9118C"/>
    <w:rsid w:val="00C912D7"/>
    <w:rsid w:val="00C91631"/>
    <w:rsid w:val="00C91A85"/>
    <w:rsid w:val="00C92AB1"/>
    <w:rsid w:val="00C92DDA"/>
    <w:rsid w:val="00C92FE0"/>
    <w:rsid w:val="00C93A03"/>
    <w:rsid w:val="00C93D10"/>
    <w:rsid w:val="00C94417"/>
    <w:rsid w:val="00C94456"/>
    <w:rsid w:val="00C946A1"/>
    <w:rsid w:val="00C94795"/>
    <w:rsid w:val="00C9597B"/>
    <w:rsid w:val="00C95C3D"/>
    <w:rsid w:val="00C95DF3"/>
    <w:rsid w:val="00C95F4E"/>
    <w:rsid w:val="00C96144"/>
    <w:rsid w:val="00C9629C"/>
    <w:rsid w:val="00C972A3"/>
    <w:rsid w:val="00C97346"/>
    <w:rsid w:val="00C974FD"/>
    <w:rsid w:val="00C97C67"/>
    <w:rsid w:val="00CA04DB"/>
    <w:rsid w:val="00CA1BD8"/>
    <w:rsid w:val="00CA1C7E"/>
    <w:rsid w:val="00CA1CC5"/>
    <w:rsid w:val="00CA22F7"/>
    <w:rsid w:val="00CA279B"/>
    <w:rsid w:val="00CA2816"/>
    <w:rsid w:val="00CA2831"/>
    <w:rsid w:val="00CA2E70"/>
    <w:rsid w:val="00CA3829"/>
    <w:rsid w:val="00CA393C"/>
    <w:rsid w:val="00CA4CFB"/>
    <w:rsid w:val="00CA4F10"/>
    <w:rsid w:val="00CA531D"/>
    <w:rsid w:val="00CA58FC"/>
    <w:rsid w:val="00CA5B95"/>
    <w:rsid w:val="00CA6109"/>
    <w:rsid w:val="00CA645B"/>
    <w:rsid w:val="00CA693C"/>
    <w:rsid w:val="00CA6C75"/>
    <w:rsid w:val="00CA6FA2"/>
    <w:rsid w:val="00CA7116"/>
    <w:rsid w:val="00CA7292"/>
    <w:rsid w:val="00CA72AB"/>
    <w:rsid w:val="00CA7843"/>
    <w:rsid w:val="00CA7847"/>
    <w:rsid w:val="00CA7FD4"/>
    <w:rsid w:val="00CB049D"/>
    <w:rsid w:val="00CB0C3C"/>
    <w:rsid w:val="00CB0D41"/>
    <w:rsid w:val="00CB1035"/>
    <w:rsid w:val="00CB151C"/>
    <w:rsid w:val="00CB1746"/>
    <w:rsid w:val="00CB1C83"/>
    <w:rsid w:val="00CB1F3B"/>
    <w:rsid w:val="00CB2069"/>
    <w:rsid w:val="00CB2DC6"/>
    <w:rsid w:val="00CB2EE9"/>
    <w:rsid w:val="00CB4368"/>
    <w:rsid w:val="00CB468B"/>
    <w:rsid w:val="00CB494C"/>
    <w:rsid w:val="00CB4C90"/>
    <w:rsid w:val="00CB4D9D"/>
    <w:rsid w:val="00CB4EC1"/>
    <w:rsid w:val="00CB4F0E"/>
    <w:rsid w:val="00CB5348"/>
    <w:rsid w:val="00CB64E0"/>
    <w:rsid w:val="00CB657D"/>
    <w:rsid w:val="00CB6584"/>
    <w:rsid w:val="00CB6587"/>
    <w:rsid w:val="00CB67C2"/>
    <w:rsid w:val="00CB6A23"/>
    <w:rsid w:val="00CB7C3B"/>
    <w:rsid w:val="00CB7F91"/>
    <w:rsid w:val="00CC0263"/>
    <w:rsid w:val="00CC0460"/>
    <w:rsid w:val="00CC0B29"/>
    <w:rsid w:val="00CC20E1"/>
    <w:rsid w:val="00CC2C22"/>
    <w:rsid w:val="00CC3032"/>
    <w:rsid w:val="00CC30AC"/>
    <w:rsid w:val="00CC3DEB"/>
    <w:rsid w:val="00CC3EE0"/>
    <w:rsid w:val="00CC42D7"/>
    <w:rsid w:val="00CC4AAE"/>
    <w:rsid w:val="00CC4EC3"/>
    <w:rsid w:val="00CC5FFA"/>
    <w:rsid w:val="00CC63E3"/>
    <w:rsid w:val="00CC66D4"/>
    <w:rsid w:val="00CC6865"/>
    <w:rsid w:val="00CC6B29"/>
    <w:rsid w:val="00CC738C"/>
    <w:rsid w:val="00CC76DF"/>
    <w:rsid w:val="00CC7A58"/>
    <w:rsid w:val="00CC7BAF"/>
    <w:rsid w:val="00CC7E06"/>
    <w:rsid w:val="00CD0244"/>
    <w:rsid w:val="00CD0B97"/>
    <w:rsid w:val="00CD0E0F"/>
    <w:rsid w:val="00CD125E"/>
    <w:rsid w:val="00CD161F"/>
    <w:rsid w:val="00CD1623"/>
    <w:rsid w:val="00CD1759"/>
    <w:rsid w:val="00CD19A0"/>
    <w:rsid w:val="00CD1DD1"/>
    <w:rsid w:val="00CD4561"/>
    <w:rsid w:val="00CD4A41"/>
    <w:rsid w:val="00CD5388"/>
    <w:rsid w:val="00CD5896"/>
    <w:rsid w:val="00CD5966"/>
    <w:rsid w:val="00CD601C"/>
    <w:rsid w:val="00CD6269"/>
    <w:rsid w:val="00CD682F"/>
    <w:rsid w:val="00CD696E"/>
    <w:rsid w:val="00CD7AEF"/>
    <w:rsid w:val="00CD7D58"/>
    <w:rsid w:val="00CE015E"/>
    <w:rsid w:val="00CE06DA"/>
    <w:rsid w:val="00CE0A95"/>
    <w:rsid w:val="00CE0E63"/>
    <w:rsid w:val="00CE1633"/>
    <w:rsid w:val="00CE17B7"/>
    <w:rsid w:val="00CE18E8"/>
    <w:rsid w:val="00CE19AE"/>
    <w:rsid w:val="00CE2933"/>
    <w:rsid w:val="00CE34B6"/>
    <w:rsid w:val="00CE39E8"/>
    <w:rsid w:val="00CE426F"/>
    <w:rsid w:val="00CE44D3"/>
    <w:rsid w:val="00CE4574"/>
    <w:rsid w:val="00CE47E5"/>
    <w:rsid w:val="00CE52E2"/>
    <w:rsid w:val="00CE53D4"/>
    <w:rsid w:val="00CE5C07"/>
    <w:rsid w:val="00CE6FB6"/>
    <w:rsid w:val="00CE76DE"/>
    <w:rsid w:val="00CE79B7"/>
    <w:rsid w:val="00CF0648"/>
    <w:rsid w:val="00CF0CAC"/>
    <w:rsid w:val="00CF0DC4"/>
    <w:rsid w:val="00CF14C6"/>
    <w:rsid w:val="00CF18E1"/>
    <w:rsid w:val="00CF190A"/>
    <w:rsid w:val="00CF1C99"/>
    <w:rsid w:val="00CF1D82"/>
    <w:rsid w:val="00CF1F73"/>
    <w:rsid w:val="00CF213F"/>
    <w:rsid w:val="00CF22A7"/>
    <w:rsid w:val="00CF24F5"/>
    <w:rsid w:val="00CF29B6"/>
    <w:rsid w:val="00CF3436"/>
    <w:rsid w:val="00CF347F"/>
    <w:rsid w:val="00CF3D23"/>
    <w:rsid w:val="00CF4241"/>
    <w:rsid w:val="00CF4B18"/>
    <w:rsid w:val="00CF4E92"/>
    <w:rsid w:val="00CF58E9"/>
    <w:rsid w:val="00CF5CA8"/>
    <w:rsid w:val="00CF5E39"/>
    <w:rsid w:val="00CF70C2"/>
    <w:rsid w:val="00CF7C0B"/>
    <w:rsid w:val="00CF7E98"/>
    <w:rsid w:val="00D00253"/>
    <w:rsid w:val="00D003DC"/>
    <w:rsid w:val="00D005F9"/>
    <w:rsid w:val="00D008EA"/>
    <w:rsid w:val="00D00F09"/>
    <w:rsid w:val="00D01088"/>
    <w:rsid w:val="00D01389"/>
    <w:rsid w:val="00D01809"/>
    <w:rsid w:val="00D021BC"/>
    <w:rsid w:val="00D02D2A"/>
    <w:rsid w:val="00D03807"/>
    <w:rsid w:val="00D04C08"/>
    <w:rsid w:val="00D0565D"/>
    <w:rsid w:val="00D05A9F"/>
    <w:rsid w:val="00D05BC5"/>
    <w:rsid w:val="00D05FD5"/>
    <w:rsid w:val="00D0635F"/>
    <w:rsid w:val="00D069B2"/>
    <w:rsid w:val="00D06C97"/>
    <w:rsid w:val="00D070D7"/>
    <w:rsid w:val="00D0750E"/>
    <w:rsid w:val="00D0794C"/>
    <w:rsid w:val="00D07F54"/>
    <w:rsid w:val="00D101AA"/>
    <w:rsid w:val="00D115BF"/>
    <w:rsid w:val="00D125CD"/>
    <w:rsid w:val="00D12A6F"/>
    <w:rsid w:val="00D12FDA"/>
    <w:rsid w:val="00D13066"/>
    <w:rsid w:val="00D13557"/>
    <w:rsid w:val="00D13D8A"/>
    <w:rsid w:val="00D141A4"/>
    <w:rsid w:val="00D1434C"/>
    <w:rsid w:val="00D1490D"/>
    <w:rsid w:val="00D14AE8"/>
    <w:rsid w:val="00D14ED1"/>
    <w:rsid w:val="00D157D3"/>
    <w:rsid w:val="00D159F3"/>
    <w:rsid w:val="00D159F7"/>
    <w:rsid w:val="00D15AD3"/>
    <w:rsid w:val="00D15BB0"/>
    <w:rsid w:val="00D1623C"/>
    <w:rsid w:val="00D16556"/>
    <w:rsid w:val="00D16ADA"/>
    <w:rsid w:val="00D16CE7"/>
    <w:rsid w:val="00D1730C"/>
    <w:rsid w:val="00D179A6"/>
    <w:rsid w:val="00D17C7E"/>
    <w:rsid w:val="00D203EF"/>
    <w:rsid w:val="00D20671"/>
    <w:rsid w:val="00D2104B"/>
    <w:rsid w:val="00D211C7"/>
    <w:rsid w:val="00D21696"/>
    <w:rsid w:val="00D21D66"/>
    <w:rsid w:val="00D22A9F"/>
    <w:rsid w:val="00D22F91"/>
    <w:rsid w:val="00D2304E"/>
    <w:rsid w:val="00D2330B"/>
    <w:rsid w:val="00D239BE"/>
    <w:rsid w:val="00D23C66"/>
    <w:rsid w:val="00D23F81"/>
    <w:rsid w:val="00D240CF"/>
    <w:rsid w:val="00D245AC"/>
    <w:rsid w:val="00D24E54"/>
    <w:rsid w:val="00D24EAF"/>
    <w:rsid w:val="00D253A0"/>
    <w:rsid w:val="00D25E32"/>
    <w:rsid w:val="00D26A3B"/>
    <w:rsid w:val="00D26AD5"/>
    <w:rsid w:val="00D26F73"/>
    <w:rsid w:val="00D27120"/>
    <w:rsid w:val="00D27AD6"/>
    <w:rsid w:val="00D30261"/>
    <w:rsid w:val="00D310ED"/>
    <w:rsid w:val="00D31227"/>
    <w:rsid w:val="00D31674"/>
    <w:rsid w:val="00D316D5"/>
    <w:rsid w:val="00D31AD5"/>
    <w:rsid w:val="00D31D3E"/>
    <w:rsid w:val="00D32857"/>
    <w:rsid w:val="00D32BFA"/>
    <w:rsid w:val="00D3300D"/>
    <w:rsid w:val="00D3306F"/>
    <w:rsid w:val="00D332FC"/>
    <w:rsid w:val="00D34B93"/>
    <w:rsid w:val="00D353A7"/>
    <w:rsid w:val="00D356FC"/>
    <w:rsid w:val="00D357D9"/>
    <w:rsid w:val="00D358FC"/>
    <w:rsid w:val="00D359D5"/>
    <w:rsid w:val="00D36126"/>
    <w:rsid w:val="00D36A4E"/>
    <w:rsid w:val="00D3717A"/>
    <w:rsid w:val="00D37666"/>
    <w:rsid w:val="00D3796C"/>
    <w:rsid w:val="00D37E6A"/>
    <w:rsid w:val="00D40181"/>
    <w:rsid w:val="00D403E7"/>
    <w:rsid w:val="00D40ABC"/>
    <w:rsid w:val="00D411B5"/>
    <w:rsid w:val="00D41672"/>
    <w:rsid w:val="00D423B6"/>
    <w:rsid w:val="00D42E91"/>
    <w:rsid w:val="00D42E96"/>
    <w:rsid w:val="00D43190"/>
    <w:rsid w:val="00D43EE2"/>
    <w:rsid w:val="00D44821"/>
    <w:rsid w:val="00D44921"/>
    <w:rsid w:val="00D46145"/>
    <w:rsid w:val="00D46172"/>
    <w:rsid w:val="00D462BD"/>
    <w:rsid w:val="00D46784"/>
    <w:rsid w:val="00D469F2"/>
    <w:rsid w:val="00D46A2D"/>
    <w:rsid w:val="00D473C5"/>
    <w:rsid w:val="00D47708"/>
    <w:rsid w:val="00D478E3"/>
    <w:rsid w:val="00D4792D"/>
    <w:rsid w:val="00D47B34"/>
    <w:rsid w:val="00D47F1C"/>
    <w:rsid w:val="00D500FF"/>
    <w:rsid w:val="00D5017C"/>
    <w:rsid w:val="00D50823"/>
    <w:rsid w:val="00D50AF6"/>
    <w:rsid w:val="00D50F7A"/>
    <w:rsid w:val="00D51644"/>
    <w:rsid w:val="00D520F5"/>
    <w:rsid w:val="00D52613"/>
    <w:rsid w:val="00D5283B"/>
    <w:rsid w:val="00D52E97"/>
    <w:rsid w:val="00D531F0"/>
    <w:rsid w:val="00D53463"/>
    <w:rsid w:val="00D534CF"/>
    <w:rsid w:val="00D53DF9"/>
    <w:rsid w:val="00D53E60"/>
    <w:rsid w:val="00D5415F"/>
    <w:rsid w:val="00D54261"/>
    <w:rsid w:val="00D543F5"/>
    <w:rsid w:val="00D545DB"/>
    <w:rsid w:val="00D54739"/>
    <w:rsid w:val="00D54AF7"/>
    <w:rsid w:val="00D54D30"/>
    <w:rsid w:val="00D54DA7"/>
    <w:rsid w:val="00D54DF6"/>
    <w:rsid w:val="00D55147"/>
    <w:rsid w:val="00D552E3"/>
    <w:rsid w:val="00D553C0"/>
    <w:rsid w:val="00D556A6"/>
    <w:rsid w:val="00D55E3E"/>
    <w:rsid w:val="00D56104"/>
    <w:rsid w:val="00D5613B"/>
    <w:rsid w:val="00D57A1A"/>
    <w:rsid w:val="00D57D78"/>
    <w:rsid w:val="00D6061D"/>
    <w:rsid w:val="00D60BCB"/>
    <w:rsid w:val="00D60DFC"/>
    <w:rsid w:val="00D61AC0"/>
    <w:rsid w:val="00D62720"/>
    <w:rsid w:val="00D62E63"/>
    <w:rsid w:val="00D64F90"/>
    <w:rsid w:val="00D650CD"/>
    <w:rsid w:val="00D65350"/>
    <w:rsid w:val="00D65B98"/>
    <w:rsid w:val="00D65C44"/>
    <w:rsid w:val="00D6608E"/>
    <w:rsid w:val="00D6669E"/>
    <w:rsid w:val="00D66B5E"/>
    <w:rsid w:val="00D66CB7"/>
    <w:rsid w:val="00D67142"/>
    <w:rsid w:val="00D673B5"/>
    <w:rsid w:val="00D674A8"/>
    <w:rsid w:val="00D67526"/>
    <w:rsid w:val="00D67D18"/>
    <w:rsid w:val="00D67EAB"/>
    <w:rsid w:val="00D705C1"/>
    <w:rsid w:val="00D7114F"/>
    <w:rsid w:val="00D72980"/>
    <w:rsid w:val="00D72DF6"/>
    <w:rsid w:val="00D730C0"/>
    <w:rsid w:val="00D7353F"/>
    <w:rsid w:val="00D747C2"/>
    <w:rsid w:val="00D748FD"/>
    <w:rsid w:val="00D74D18"/>
    <w:rsid w:val="00D74E9A"/>
    <w:rsid w:val="00D75631"/>
    <w:rsid w:val="00D75AAA"/>
    <w:rsid w:val="00D75D37"/>
    <w:rsid w:val="00D75DCA"/>
    <w:rsid w:val="00D76244"/>
    <w:rsid w:val="00D768C9"/>
    <w:rsid w:val="00D769B8"/>
    <w:rsid w:val="00D76A10"/>
    <w:rsid w:val="00D77354"/>
    <w:rsid w:val="00D7753E"/>
    <w:rsid w:val="00D7754F"/>
    <w:rsid w:val="00D77B9B"/>
    <w:rsid w:val="00D77BD2"/>
    <w:rsid w:val="00D800D2"/>
    <w:rsid w:val="00D80107"/>
    <w:rsid w:val="00D80545"/>
    <w:rsid w:val="00D8063B"/>
    <w:rsid w:val="00D81023"/>
    <w:rsid w:val="00D81742"/>
    <w:rsid w:val="00D81B37"/>
    <w:rsid w:val="00D8221A"/>
    <w:rsid w:val="00D82918"/>
    <w:rsid w:val="00D82DEF"/>
    <w:rsid w:val="00D83636"/>
    <w:rsid w:val="00D83895"/>
    <w:rsid w:val="00D84279"/>
    <w:rsid w:val="00D8453E"/>
    <w:rsid w:val="00D8482C"/>
    <w:rsid w:val="00D84853"/>
    <w:rsid w:val="00D848F1"/>
    <w:rsid w:val="00D84B7D"/>
    <w:rsid w:val="00D84D47"/>
    <w:rsid w:val="00D84D7C"/>
    <w:rsid w:val="00D8579E"/>
    <w:rsid w:val="00D85DB6"/>
    <w:rsid w:val="00D8666E"/>
    <w:rsid w:val="00D86CB1"/>
    <w:rsid w:val="00D8720D"/>
    <w:rsid w:val="00D87329"/>
    <w:rsid w:val="00D90258"/>
    <w:rsid w:val="00D90E5F"/>
    <w:rsid w:val="00D91D39"/>
    <w:rsid w:val="00D91DFF"/>
    <w:rsid w:val="00D92AC3"/>
    <w:rsid w:val="00D9323B"/>
    <w:rsid w:val="00D93397"/>
    <w:rsid w:val="00D93705"/>
    <w:rsid w:val="00D94847"/>
    <w:rsid w:val="00D94BF1"/>
    <w:rsid w:val="00D9537D"/>
    <w:rsid w:val="00D95861"/>
    <w:rsid w:val="00D95928"/>
    <w:rsid w:val="00D95973"/>
    <w:rsid w:val="00D95F00"/>
    <w:rsid w:val="00D965D8"/>
    <w:rsid w:val="00D96A22"/>
    <w:rsid w:val="00D96B71"/>
    <w:rsid w:val="00D971A2"/>
    <w:rsid w:val="00D973B5"/>
    <w:rsid w:val="00DA174F"/>
    <w:rsid w:val="00DA1915"/>
    <w:rsid w:val="00DA1A12"/>
    <w:rsid w:val="00DA1C16"/>
    <w:rsid w:val="00DA1C2A"/>
    <w:rsid w:val="00DA1DE7"/>
    <w:rsid w:val="00DA2033"/>
    <w:rsid w:val="00DA28D7"/>
    <w:rsid w:val="00DA2C26"/>
    <w:rsid w:val="00DA2C2E"/>
    <w:rsid w:val="00DA2D3F"/>
    <w:rsid w:val="00DA3105"/>
    <w:rsid w:val="00DA35C6"/>
    <w:rsid w:val="00DA3D3F"/>
    <w:rsid w:val="00DA4A46"/>
    <w:rsid w:val="00DA509D"/>
    <w:rsid w:val="00DA65EB"/>
    <w:rsid w:val="00DA6695"/>
    <w:rsid w:val="00DA686D"/>
    <w:rsid w:val="00DA7339"/>
    <w:rsid w:val="00DA7CF0"/>
    <w:rsid w:val="00DB04D3"/>
    <w:rsid w:val="00DB063B"/>
    <w:rsid w:val="00DB065A"/>
    <w:rsid w:val="00DB0C33"/>
    <w:rsid w:val="00DB0DD3"/>
    <w:rsid w:val="00DB18FD"/>
    <w:rsid w:val="00DB2124"/>
    <w:rsid w:val="00DB224F"/>
    <w:rsid w:val="00DB2354"/>
    <w:rsid w:val="00DB2821"/>
    <w:rsid w:val="00DB3284"/>
    <w:rsid w:val="00DB3654"/>
    <w:rsid w:val="00DB3687"/>
    <w:rsid w:val="00DB3FAE"/>
    <w:rsid w:val="00DB418E"/>
    <w:rsid w:val="00DB459F"/>
    <w:rsid w:val="00DB48C0"/>
    <w:rsid w:val="00DB4B9E"/>
    <w:rsid w:val="00DB4D3C"/>
    <w:rsid w:val="00DB4DDE"/>
    <w:rsid w:val="00DB4EB4"/>
    <w:rsid w:val="00DB4FCA"/>
    <w:rsid w:val="00DB5AC5"/>
    <w:rsid w:val="00DB65BC"/>
    <w:rsid w:val="00DB68D1"/>
    <w:rsid w:val="00DB6A40"/>
    <w:rsid w:val="00DB6DD2"/>
    <w:rsid w:val="00DB70AE"/>
    <w:rsid w:val="00DB71A7"/>
    <w:rsid w:val="00DB72B8"/>
    <w:rsid w:val="00DB7552"/>
    <w:rsid w:val="00DB76D8"/>
    <w:rsid w:val="00DB77ED"/>
    <w:rsid w:val="00DC0493"/>
    <w:rsid w:val="00DC07EB"/>
    <w:rsid w:val="00DC0E53"/>
    <w:rsid w:val="00DC0F0B"/>
    <w:rsid w:val="00DC10F6"/>
    <w:rsid w:val="00DC178E"/>
    <w:rsid w:val="00DC1E72"/>
    <w:rsid w:val="00DC1EFA"/>
    <w:rsid w:val="00DC20F0"/>
    <w:rsid w:val="00DC21B4"/>
    <w:rsid w:val="00DC2D44"/>
    <w:rsid w:val="00DC2DC6"/>
    <w:rsid w:val="00DC305E"/>
    <w:rsid w:val="00DC35BC"/>
    <w:rsid w:val="00DC3B5E"/>
    <w:rsid w:val="00DC427A"/>
    <w:rsid w:val="00DC4955"/>
    <w:rsid w:val="00DC5538"/>
    <w:rsid w:val="00DC6001"/>
    <w:rsid w:val="00DC61E5"/>
    <w:rsid w:val="00DC6858"/>
    <w:rsid w:val="00DC6DD6"/>
    <w:rsid w:val="00DC6E70"/>
    <w:rsid w:val="00DC6FCF"/>
    <w:rsid w:val="00DC7175"/>
    <w:rsid w:val="00DC771B"/>
    <w:rsid w:val="00DC7963"/>
    <w:rsid w:val="00DC79C0"/>
    <w:rsid w:val="00DC7BA0"/>
    <w:rsid w:val="00DC7C9E"/>
    <w:rsid w:val="00DD046C"/>
    <w:rsid w:val="00DD051E"/>
    <w:rsid w:val="00DD05A5"/>
    <w:rsid w:val="00DD05A6"/>
    <w:rsid w:val="00DD17AE"/>
    <w:rsid w:val="00DD211B"/>
    <w:rsid w:val="00DD2256"/>
    <w:rsid w:val="00DD2626"/>
    <w:rsid w:val="00DD3B7B"/>
    <w:rsid w:val="00DD3C5E"/>
    <w:rsid w:val="00DD3D45"/>
    <w:rsid w:val="00DD4C4E"/>
    <w:rsid w:val="00DD54CC"/>
    <w:rsid w:val="00DD5B5F"/>
    <w:rsid w:val="00DD6021"/>
    <w:rsid w:val="00DD63C2"/>
    <w:rsid w:val="00DD65EA"/>
    <w:rsid w:val="00DD6B4B"/>
    <w:rsid w:val="00DD6FF6"/>
    <w:rsid w:val="00DD7272"/>
    <w:rsid w:val="00DD737F"/>
    <w:rsid w:val="00DD7D8A"/>
    <w:rsid w:val="00DE1530"/>
    <w:rsid w:val="00DE19C9"/>
    <w:rsid w:val="00DE1AB9"/>
    <w:rsid w:val="00DE1E55"/>
    <w:rsid w:val="00DE22FD"/>
    <w:rsid w:val="00DE242C"/>
    <w:rsid w:val="00DE2D42"/>
    <w:rsid w:val="00DE37A2"/>
    <w:rsid w:val="00DE3DDE"/>
    <w:rsid w:val="00DE4534"/>
    <w:rsid w:val="00DE45EB"/>
    <w:rsid w:val="00DE4C6D"/>
    <w:rsid w:val="00DE4CF2"/>
    <w:rsid w:val="00DE4D5E"/>
    <w:rsid w:val="00DE4DEC"/>
    <w:rsid w:val="00DE5018"/>
    <w:rsid w:val="00DE5066"/>
    <w:rsid w:val="00DE544A"/>
    <w:rsid w:val="00DE5B63"/>
    <w:rsid w:val="00DE615C"/>
    <w:rsid w:val="00DE6560"/>
    <w:rsid w:val="00DE68C8"/>
    <w:rsid w:val="00DE712C"/>
    <w:rsid w:val="00DE736F"/>
    <w:rsid w:val="00DE7581"/>
    <w:rsid w:val="00DE7AC6"/>
    <w:rsid w:val="00DF01FB"/>
    <w:rsid w:val="00DF05EA"/>
    <w:rsid w:val="00DF0FD4"/>
    <w:rsid w:val="00DF1DC0"/>
    <w:rsid w:val="00DF2147"/>
    <w:rsid w:val="00DF2512"/>
    <w:rsid w:val="00DF3167"/>
    <w:rsid w:val="00DF3346"/>
    <w:rsid w:val="00DF3757"/>
    <w:rsid w:val="00DF399D"/>
    <w:rsid w:val="00DF47E5"/>
    <w:rsid w:val="00DF4EC9"/>
    <w:rsid w:val="00DF52F0"/>
    <w:rsid w:val="00DF5713"/>
    <w:rsid w:val="00DF58A6"/>
    <w:rsid w:val="00DF5DBB"/>
    <w:rsid w:val="00DF5F79"/>
    <w:rsid w:val="00DF6AFE"/>
    <w:rsid w:val="00DF6FA1"/>
    <w:rsid w:val="00DF774E"/>
    <w:rsid w:val="00DF7D91"/>
    <w:rsid w:val="00E005AE"/>
    <w:rsid w:val="00E0066E"/>
    <w:rsid w:val="00E00CDC"/>
    <w:rsid w:val="00E0127B"/>
    <w:rsid w:val="00E01381"/>
    <w:rsid w:val="00E01A39"/>
    <w:rsid w:val="00E01DD1"/>
    <w:rsid w:val="00E02749"/>
    <w:rsid w:val="00E02B5C"/>
    <w:rsid w:val="00E02ED3"/>
    <w:rsid w:val="00E047B0"/>
    <w:rsid w:val="00E0521B"/>
    <w:rsid w:val="00E05A3B"/>
    <w:rsid w:val="00E05C53"/>
    <w:rsid w:val="00E05D26"/>
    <w:rsid w:val="00E066CA"/>
    <w:rsid w:val="00E06D42"/>
    <w:rsid w:val="00E06F93"/>
    <w:rsid w:val="00E07E01"/>
    <w:rsid w:val="00E10165"/>
    <w:rsid w:val="00E10E2F"/>
    <w:rsid w:val="00E11B2A"/>
    <w:rsid w:val="00E11F7A"/>
    <w:rsid w:val="00E12F95"/>
    <w:rsid w:val="00E1311E"/>
    <w:rsid w:val="00E13808"/>
    <w:rsid w:val="00E13CE3"/>
    <w:rsid w:val="00E14522"/>
    <w:rsid w:val="00E14628"/>
    <w:rsid w:val="00E1487A"/>
    <w:rsid w:val="00E151E9"/>
    <w:rsid w:val="00E1592D"/>
    <w:rsid w:val="00E15B8F"/>
    <w:rsid w:val="00E167D4"/>
    <w:rsid w:val="00E16EED"/>
    <w:rsid w:val="00E17141"/>
    <w:rsid w:val="00E17E3B"/>
    <w:rsid w:val="00E203CB"/>
    <w:rsid w:val="00E205CA"/>
    <w:rsid w:val="00E209A2"/>
    <w:rsid w:val="00E20FA5"/>
    <w:rsid w:val="00E21586"/>
    <w:rsid w:val="00E21638"/>
    <w:rsid w:val="00E21C84"/>
    <w:rsid w:val="00E22039"/>
    <w:rsid w:val="00E221B0"/>
    <w:rsid w:val="00E22527"/>
    <w:rsid w:val="00E227FC"/>
    <w:rsid w:val="00E22EEF"/>
    <w:rsid w:val="00E232DF"/>
    <w:rsid w:val="00E23319"/>
    <w:rsid w:val="00E23C75"/>
    <w:rsid w:val="00E24307"/>
    <w:rsid w:val="00E2434C"/>
    <w:rsid w:val="00E24379"/>
    <w:rsid w:val="00E2509B"/>
    <w:rsid w:val="00E25413"/>
    <w:rsid w:val="00E254FB"/>
    <w:rsid w:val="00E25A10"/>
    <w:rsid w:val="00E25A8B"/>
    <w:rsid w:val="00E25C0B"/>
    <w:rsid w:val="00E25D4E"/>
    <w:rsid w:val="00E25DA3"/>
    <w:rsid w:val="00E261A0"/>
    <w:rsid w:val="00E26B77"/>
    <w:rsid w:val="00E27480"/>
    <w:rsid w:val="00E277F5"/>
    <w:rsid w:val="00E27A70"/>
    <w:rsid w:val="00E30083"/>
    <w:rsid w:val="00E300D9"/>
    <w:rsid w:val="00E305FC"/>
    <w:rsid w:val="00E307A1"/>
    <w:rsid w:val="00E309B4"/>
    <w:rsid w:val="00E315F0"/>
    <w:rsid w:val="00E31609"/>
    <w:rsid w:val="00E31727"/>
    <w:rsid w:val="00E31790"/>
    <w:rsid w:val="00E319D1"/>
    <w:rsid w:val="00E31C99"/>
    <w:rsid w:val="00E320E8"/>
    <w:rsid w:val="00E32210"/>
    <w:rsid w:val="00E322E0"/>
    <w:rsid w:val="00E33286"/>
    <w:rsid w:val="00E334F3"/>
    <w:rsid w:val="00E335EB"/>
    <w:rsid w:val="00E33D42"/>
    <w:rsid w:val="00E341DB"/>
    <w:rsid w:val="00E347D5"/>
    <w:rsid w:val="00E3491E"/>
    <w:rsid w:val="00E34AB8"/>
    <w:rsid w:val="00E34B13"/>
    <w:rsid w:val="00E34E54"/>
    <w:rsid w:val="00E350BF"/>
    <w:rsid w:val="00E3515F"/>
    <w:rsid w:val="00E3645A"/>
    <w:rsid w:val="00E371D4"/>
    <w:rsid w:val="00E37382"/>
    <w:rsid w:val="00E379EE"/>
    <w:rsid w:val="00E37E4B"/>
    <w:rsid w:val="00E40D38"/>
    <w:rsid w:val="00E4138D"/>
    <w:rsid w:val="00E414A1"/>
    <w:rsid w:val="00E41861"/>
    <w:rsid w:val="00E42176"/>
    <w:rsid w:val="00E426B9"/>
    <w:rsid w:val="00E42B04"/>
    <w:rsid w:val="00E42BAC"/>
    <w:rsid w:val="00E43235"/>
    <w:rsid w:val="00E43323"/>
    <w:rsid w:val="00E4346C"/>
    <w:rsid w:val="00E4361E"/>
    <w:rsid w:val="00E43A62"/>
    <w:rsid w:val="00E43E6C"/>
    <w:rsid w:val="00E44A15"/>
    <w:rsid w:val="00E44DD7"/>
    <w:rsid w:val="00E452D9"/>
    <w:rsid w:val="00E45391"/>
    <w:rsid w:val="00E4560D"/>
    <w:rsid w:val="00E45CEB"/>
    <w:rsid w:val="00E460EA"/>
    <w:rsid w:val="00E469B1"/>
    <w:rsid w:val="00E46A6D"/>
    <w:rsid w:val="00E47667"/>
    <w:rsid w:val="00E4770B"/>
    <w:rsid w:val="00E47F18"/>
    <w:rsid w:val="00E502D4"/>
    <w:rsid w:val="00E503E3"/>
    <w:rsid w:val="00E50990"/>
    <w:rsid w:val="00E50E0E"/>
    <w:rsid w:val="00E5103B"/>
    <w:rsid w:val="00E51A5A"/>
    <w:rsid w:val="00E52B0A"/>
    <w:rsid w:val="00E52FF6"/>
    <w:rsid w:val="00E53555"/>
    <w:rsid w:val="00E53ACD"/>
    <w:rsid w:val="00E53C02"/>
    <w:rsid w:val="00E54320"/>
    <w:rsid w:val="00E54828"/>
    <w:rsid w:val="00E54883"/>
    <w:rsid w:val="00E54B11"/>
    <w:rsid w:val="00E54B30"/>
    <w:rsid w:val="00E55225"/>
    <w:rsid w:val="00E55480"/>
    <w:rsid w:val="00E55536"/>
    <w:rsid w:val="00E55681"/>
    <w:rsid w:val="00E55C91"/>
    <w:rsid w:val="00E55E7C"/>
    <w:rsid w:val="00E562AF"/>
    <w:rsid w:val="00E56309"/>
    <w:rsid w:val="00E564A9"/>
    <w:rsid w:val="00E56BAB"/>
    <w:rsid w:val="00E57B3C"/>
    <w:rsid w:val="00E6049B"/>
    <w:rsid w:val="00E60650"/>
    <w:rsid w:val="00E60950"/>
    <w:rsid w:val="00E6147F"/>
    <w:rsid w:val="00E616BF"/>
    <w:rsid w:val="00E61792"/>
    <w:rsid w:val="00E61DC9"/>
    <w:rsid w:val="00E6279C"/>
    <w:rsid w:val="00E62AD2"/>
    <w:rsid w:val="00E62CB4"/>
    <w:rsid w:val="00E62ECF"/>
    <w:rsid w:val="00E6367A"/>
    <w:rsid w:val="00E638DF"/>
    <w:rsid w:val="00E63900"/>
    <w:rsid w:val="00E6399F"/>
    <w:rsid w:val="00E6405B"/>
    <w:rsid w:val="00E6433A"/>
    <w:rsid w:val="00E64455"/>
    <w:rsid w:val="00E64535"/>
    <w:rsid w:val="00E645D0"/>
    <w:rsid w:val="00E650BA"/>
    <w:rsid w:val="00E659D2"/>
    <w:rsid w:val="00E65B82"/>
    <w:rsid w:val="00E66501"/>
    <w:rsid w:val="00E667C5"/>
    <w:rsid w:val="00E66A0B"/>
    <w:rsid w:val="00E66F76"/>
    <w:rsid w:val="00E679E9"/>
    <w:rsid w:val="00E67B30"/>
    <w:rsid w:val="00E67C52"/>
    <w:rsid w:val="00E67E52"/>
    <w:rsid w:val="00E7005E"/>
    <w:rsid w:val="00E700EB"/>
    <w:rsid w:val="00E702B4"/>
    <w:rsid w:val="00E70AA0"/>
    <w:rsid w:val="00E70B12"/>
    <w:rsid w:val="00E70BFE"/>
    <w:rsid w:val="00E70D6A"/>
    <w:rsid w:val="00E70DBE"/>
    <w:rsid w:val="00E717BA"/>
    <w:rsid w:val="00E71D44"/>
    <w:rsid w:val="00E71DEB"/>
    <w:rsid w:val="00E722BF"/>
    <w:rsid w:val="00E722C3"/>
    <w:rsid w:val="00E72476"/>
    <w:rsid w:val="00E72653"/>
    <w:rsid w:val="00E72947"/>
    <w:rsid w:val="00E72A82"/>
    <w:rsid w:val="00E73B14"/>
    <w:rsid w:val="00E73C98"/>
    <w:rsid w:val="00E7402E"/>
    <w:rsid w:val="00E7415F"/>
    <w:rsid w:val="00E7450D"/>
    <w:rsid w:val="00E74947"/>
    <w:rsid w:val="00E7526E"/>
    <w:rsid w:val="00E757DB"/>
    <w:rsid w:val="00E75BF0"/>
    <w:rsid w:val="00E77309"/>
    <w:rsid w:val="00E7774E"/>
    <w:rsid w:val="00E777FD"/>
    <w:rsid w:val="00E800AD"/>
    <w:rsid w:val="00E800DA"/>
    <w:rsid w:val="00E800F1"/>
    <w:rsid w:val="00E808C6"/>
    <w:rsid w:val="00E81596"/>
    <w:rsid w:val="00E81850"/>
    <w:rsid w:val="00E818B6"/>
    <w:rsid w:val="00E82115"/>
    <w:rsid w:val="00E82157"/>
    <w:rsid w:val="00E82606"/>
    <w:rsid w:val="00E82636"/>
    <w:rsid w:val="00E82DB4"/>
    <w:rsid w:val="00E82E8D"/>
    <w:rsid w:val="00E84590"/>
    <w:rsid w:val="00E85039"/>
    <w:rsid w:val="00E85114"/>
    <w:rsid w:val="00E854A0"/>
    <w:rsid w:val="00E86250"/>
    <w:rsid w:val="00E86C46"/>
    <w:rsid w:val="00E86DD3"/>
    <w:rsid w:val="00E874F3"/>
    <w:rsid w:val="00E87831"/>
    <w:rsid w:val="00E878E2"/>
    <w:rsid w:val="00E90933"/>
    <w:rsid w:val="00E9122D"/>
    <w:rsid w:val="00E91290"/>
    <w:rsid w:val="00E9175A"/>
    <w:rsid w:val="00E91C45"/>
    <w:rsid w:val="00E91CD1"/>
    <w:rsid w:val="00E91DBA"/>
    <w:rsid w:val="00E91FD1"/>
    <w:rsid w:val="00E92746"/>
    <w:rsid w:val="00E92A16"/>
    <w:rsid w:val="00E92EB9"/>
    <w:rsid w:val="00E93A21"/>
    <w:rsid w:val="00E93C75"/>
    <w:rsid w:val="00E93C90"/>
    <w:rsid w:val="00E93E54"/>
    <w:rsid w:val="00E93EC7"/>
    <w:rsid w:val="00E941D7"/>
    <w:rsid w:val="00E941F2"/>
    <w:rsid w:val="00E945E0"/>
    <w:rsid w:val="00E9491C"/>
    <w:rsid w:val="00E9560A"/>
    <w:rsid w:val="00E956A5"/>
    <w:rsid w:val="00E95AE6"/>
    <w:rsid w:val="00E95B7F"/>
    <w:rsid w:val="00E95BEE"/>
    <w:rsid w:val="00E967F7"/>
    <w:rsid w:val="00E9773B"/>
    <w:rsid w:val="00E97AA8"/>
    <w:rsid w:val="00E97ED2"/>
    <w:rsid w:val="00EA030D"/>
    <w:rsid w:val="00EA0399"/>
    <w:rsid w:val="00EA039A"/>
    <w:rsid w:val="00EA05E4"/>
    <w:rsid w:val="00EA05E7"/>
    <w:rsid w:val="00EA0937"/>
    <w:rsid w:val="00EA0B07"/>
    <w:rsid w:val="00EA0BC6"/>
    <w:rsid w:val="00EA103E"/>
    <w:rsid w:val="00EA15ED"/>
    <w:rsid w:val="00EA1F92"/>
    <w:rsid w:val="00EA2321"/>
    <w:rsid w:val="00EA26B5"/>
    <w:rsid w:val="00EA3112"/>
    <w:rsid w:val="00EA3540"/>
    <w:rsid w:val="00EA35C1"/>
    <w:rsid w:val="00EA3726"/>
    <w:rsid w:val="00EA373F"/>
    <w:rsid w:val="00EA374F"/>
    <w:rsid w:val="00EA377B"/>
    <w:rsid w:val="00EA3A61"/>
    <w:rsid w:val="00EA4084"/>
    <w:rsid w:val="00EA4754"/>
    <w:rsid w:val="00EA47E8"/>
    <w:rsid w:val="00EA5331"/>
    <w:rsid w:val="00EA5DB0"/>
    <w:rsid w:val="00EA604B"/>
    <w:rsid w:val="00EA6510"/>
    <w:rsid w:val="00EA704E"/>
    <w:rsid w:val="00EA7373"/>
    <w:rsid w:val="00EB02D0"/>
    <w:rsid w:val="00EB0450"/>
    <w:rsid w:val="00EB05A9"/>
    <w:rsid w:val="00EB0AA7"/>
    <w:rsid w:val="00EB10F9"/>
    <w:rsid w:val="00EB13D8"/>
    <w:rsid w:val="00EB1515"/>
    <w:rsid w:val="00EB2568"/>
    <w:rsid w:val="00EB26EB"/>
    <w:rsid w:val="00EB2A2C"/>
    <w:rsid w:val="00EB30CA"/>
    <w:rsid w:val="00EB3A7B"/>
    <w:rsid w:val="00EB42C8"/>
    <w:rsid w:val="00EB4332"/>
    <w:rsid w:val="00EB4A1B"/>
    <w:rsid w:val="00EB4BF2"/>
    <w:rsid w:val="00EB4C7C"/>
    <w:rsid w:val="00EB50E2"/>
    <w:rsid w:val="00EB53C8"/>
    <w:rsid w:val="00EB5562"/>
    <w:rsid w:val="00EB5D15"/>
    <w:rsid w:val="00EB6207"/>
    <w:rsid w:val="00EB623E"/>
    <w:rsid w:val="00EB74C8"/>
    <w:rsid w:val="00EB778C"/>
    <w:rsid w:val="00EB7D23"/>
    <w:rsid w:val="00EC092B"/>
    <w:rsid w:val="00EC1625"/>
    <w:rsid w:val="00EC180F"/>
    <w:rsid w:val="00EC2598"/>
    <w:rsid w:val="00EC276E"/>
    <w:rsid w:val="00EC2D2D"/>
    <w:rsid w:val="00EC2F91"/>
    <w:rsid w:val="00EC3973"/>
    <w:rsid w:val="00EC418B"/>
    <w:rsid w:val="00EC4408"/>
    <w:rsid w:val="00EC4879"/>
    <w:rsid w:val="00EC60E0"/>
    <w:rsid w:val="00EC61B0"/>
    <w:rsid w:val="00EC63FC"/>
    <w:rsid w:val="00EC6613"/>
    <w:rsid w:val="00EC6FAF"/>
    <w:rsid w:val="00EC74D0"/>
    <w:rsid w:val="00EC7AA6"/>
    <w:rsid w:val="00EC7AFB"/>
    <w:rsid w:val="00EC7E67"/>
    <w:rsid w:val="00ED01F1"/>
    <w:rsid w:val="00ED0516"/>
    <w:rsid w:val="00ED07FD"/>
    <w:rsid w:val="00ED0FDE"/>
    <w:rsid w:val="00ED11BF"/>
    <w:rsid w:val="00ED135D"/>
    <w:rsid w:val="00ED2013"/>
    <w:rsid w:val="00ED28A3"/>
    <w:rsid w:val="00ED2F85"/>
    <w:rsid w:val="00ED3073"/>
    <w:rsid w:val="00ED32B0"/>
    <w:rsid w:val="00ED3D23"/>
    <w:rsid w:val="00ED4254"/>
    <w:rsid w:val="00ED44BC"/>
    <w:rsid w:val="00ED4759"/>
    <w:rsid w:val="00ED4AAA"/>
    <w:rsid w:val="00ED4E81"/>
    <w:rsid w:val="00ED4E8B"/>
    <w:rsid w:val="00ED5248"/>
    <w:rsid w:val="00ED52C9"/>
    <w:rsid w:val="00ED55DD"/>
    <w:rsid w:val="00ED571C"/>
    <w:rsid w:val="00ED5A8A"/>
    <w:rsid w:val="00ED5B43"/>
    <w:rsid w:val="00ED5FE4"/>
    <w:rsid w:val="00ED63BC"/>
    <w:rsid w:val="00ED673C"/>
    <w:rsid w:val="00ED6A65"/>
    <w:rsid w:val="00ED6CA7"/>
    <w:rsid w:val="00ED73F4"/>
    <w:rsid w:val="00ED7B95"/>
    <w:rsid w:val="00EE0A7A"/>
    <w:rsid w:val="00EE13BB"/>
    <w:rsid w:val="00EE1EC1"/>
    <w:rsid w:val="00EE203B"/>
    <w:rsid w:val="00EE3711"/>
    <w:rsid w:val="00EE389D"/>
    <w:rsid w:val="00EE3A42"/>
    <w:rsid w:val="00EE4542"/>
    <w:rsid w:val="00EE48A7"/>
    <w:rsid w:val="00EE4AD4"/>
    <w:rsid w:val="00EE4AD7"/>
    <w:rsid w:val="00EE4F09"/>
    <w:rsid w:val="00EE4FF6"/>
    <w:rsid w:val="00EE53B4"/>
    <w:rsid w:val="00EE55FA"/>
    <w:rsid w:val="00EE5F80"/>
    <w:rsid w:val="00EE62E8"/>
    <w:rsid w:val="00EE6513"/>
    <w:rsid w:val="00EE68B8"/>
    <w:rsid w:val="00EE6BC7"/>
    <w:rsid w:val="00EE6C56"/>
    <w:rsid w:val="00EE71CA"/>
    <w:rsid w:val="00EE7DC9"/>
    <w:rsid w:val="00EF034D"/>
    <w:rsid w:val="00EF08CE"/>
    <w:rsid w:val="00EF0B90"/>
    <w:rsid w:val="00EF17BD"/>
    <w:rsid w:val="00EF18E8"/>
    <w:rsid w:val="00EF19B4"/>
    <w:rsid w:val="00EF1AE3"/>
    <w:rsid w:val="00EF20E7"/>
    <w:rsid w:val="00EF39BB"/>
    <w:rsid w:val="00EF3BC9"/>
    <w:rsid w:val="00EF448D"/>
    <w:rsid w:val="00EF5C0D"/>
    <w:rsid w:val="00EF5D81"/>
    <w:rsid w:val="00EF67A8"/>
    <w:rsid w:val="00EF7187"/>
    <w:rsid w:val="00EF7AFF"/>
    <w:rsid w:val="00F0022D"/>
    <w:rsid w:val="00F0026C"/>
    <w:rsid w:val="00F005DB"/>
    <w:rsid w:val="00F006B8"/>
    <w:rsid w:val="00F00935"/>
    <w:rsid w:val="00F00C66"/>
    <w:rsid w:val="00F00DFC"/>
    <w:rsid w:val="00F00E50"/>
    <w:rsid w:val="00F010F1"/>
    <w:rsid w:val="00F0133C"/>
    <w:rsid w:val="00F015C3"/>
    <w:rsid w:val="00F0191E"/>
    <w:rsid w:val="00F01BE7"/>
    <w:rsid w:val="00F0276F"/>
    <w:rsid w:val="00F03A1B"/>
    <w:rsid w:val="00F045C7"/>
    <w:rsid w:val="00F04BE5"/>
    <w:rsid w:val="00F054A8"/>
    <w:rsid w:val="00F05797"/>
    <w:rsid w:val="00F05D3E"/>
    <w:rsid w:val="00F06CDE"/>
    <w:rsid w:val="00F06DE7"/>
    <w:rsid w:val="00F071B5"/>
    <w:rsid w:val="00F079EE"/>
    <w:rsid w:val="00F1086B"/>
    <w:rsid w:val="00F10894"/>
    <w:rsid w:val="00F10FFC"/>
    <w:rsid w:val="00F11145"/>
    <w:rsid w:val="00F1128A"/>
    <w:rsid w:val="00F11FFA"/>
    <w:rsid w:val="00F124FD"/>
    <w:rsid w:val="00F1263C"/>
    <w:rsid w:val="00F12970"/>
    <w:rsid w:val="00F12B3B"/>
    <w:rsid w:val="00F13152"/>
    <w:rsid w:val="00F131E4"/>
    <w:rsid w:val="00F131EE"/>
    <w:rsid w:val="00F131FA"/>
    <w:rsid w:val="00F132CA"/>
    <w:rsid w:val="00F135FE"/>
    <w:rsid w:val="00F13D9A"/>
    <w:rsid w:val="00F144E5"/>
    <w:rsid w:val="00F14830"/>
    <w:rsid w:val="00F14D98"/>
    <w:rsid w:val="00F1543F"/>
    <w:rsid w:val="00F158B4"/>
    <w:rsid w:val="00F15B35"/>
    <w:rsid w:val="00F15BD0"/>
    <w:rsid w:val="00F15BE9"/>
    <w:rsid w:val="00F16550"/>
    <w:rsid w:val="00F16B8E"/>
    <w:rsid w:val="00F2061B"/>
    <w:rsid w:val="00F20D99"/>
    <w:rsid w:val="00F213B1"/>
    <w:rsid w:val="00F213F5"/>
    <w:rsid w:val="00F21ADF"/>
    <w:rsid w:val="00F21B51"/>
    <w:rsid w:val="00F22006"/>
    <w:rsid w:val="00F2238F"/>
    <w:rsid w:val="00F2265C"/>
    <w:rsid w:val="00F2292D"/>
    <w:rsid w:val="00F229D9"/>
    <w:rsid w:val="00F22D34"/>
    <w:rsid w:val="00F22ECC"/>
    <w:rsid w:val="00F2314B"/>
    <w:rsid w:val="00F237B4"/>
    <w:rsid w:val="00F23AE7"/>
    <w:rsid w:val="00F23CE1"/>
    <w:rsid w:val="00F23D4A"/>
    <w:rsid w:val="00F24014"/>
    <w:rsid w:val="00F24174"/>
    <w:rsid w:val="00F252E3"/>
    <w:rsid w:val="00F25FA2"/>
    <w:rsid w:val="00F2635C"/>
    <w:rsid w:val="00F26610"/>
    <w:rsid w:val="00F2666B"/>
    <w:rsid w:val="00F3014D"/>
    <w:rsid w:val="00F31500"/>
    <w:rsid w:val="00F31BB3"/>
    <w:rsid w:val="00F31CC9"/>
    <w:rsid w:val="00F3226B"/>
    <w:rsid w:val="00F3273B"/>
    <w:rsid w:val="00F3280D"/>
    <w:rsid w:val="00F32ADF"/>
    <w:rsid w:val="00F33311"/>
    <w:rsid w:val="00F33C04"/>
    <w:rsid w:val="00F33F2F"/>
    <w:rsid w:val="00F3410F"/>
    <w:rsid w:val="00F3413C"/>
    <w:rsid w:val="00F34245"/>
    <w:rsid w:val="00F34A5D"/>
    <w:rsid w:val="00F35649"/>
    <w:rsid w:val="00F357F2"/>
    <w:rsid w:val="00F35E11"/>
    <w:rsid w:val="00F3643C"/>
    <w:rsid w:val="00F364FC"/>
    <w:rsid w:val="00F36D83"/>
    <w:rsid w:val="00F36DBA"/>
    <w:rsid w:val="00F3706B"/>
    <w:rsid w:val="00F3708B"/>
    <w:rsid w:val="00F377AC"/>
    <w:rsid w:val="00F37DE3"/>
    <w:rsid w:val="00F401A7"/>
    <w:rsid w:val="00F4069E"/>
    <w:rsid w:val="00F407D3"/>
    <w:rsid w:val="00F40B9E"/>
    <w:rsid w:val="00F41AEB"/>
    <w:rsid w:val="00F420C0"/>
    <w:rsid w:val="00F426B0"/>
    <w:rsid w:val="00F4286A"/>
    <w:rsid w:val="00F42E34"/>
    <w:rsid w:val="00F43177"/>
    <w:rsid w:val="00F43C9A"/>
    <w:rsid w:val="00F441F6"/>
    <w:rsid w:val="00F44AF2"/>
    <w:rsid w:val="00F45023"/>
    <w:rsid w:val="00F45221"/>
    <w:rsid w:val="00F4546C"/>
    <w:rsid w:val="00F45A6D"/>
    <w:rsid w:val="00F466F6"/>
    <w:rsid w:val="00F46A36"/>
    <w:rsid w:val="00F46E47"/>
    <w:rsid w:val="00F46F5D"/>
    <w:rsid w:val="00F474C0"/>
    <w:rsid w:val="00F47A78"/>
    <w:rsid w:val="00F47C62"/>
    <w:rsid w:val="00F5006F"/>
    <w:rsid w:val="00F501AD"/>
    <w:rsid w:val="00F5096B"/>
    <w:rsid w:val="00F50B15"/>
    <w:rsid w:val="00F513AB"/>
    <w:rsid w:val="00F51771"/>
    <w:rsid w:val="00F518A5"/>
    <w:rsid w:val="00F5270F"/>
    <w:rsid w:val="00F52826"/>
    <w:rsid w:val="00F52E5A"/>
    <w:rsid w:val="00F52E75"/>
    <w:rsid w:val="00F53175"/>
    <w:rsid w:val="00F53668"/>
    <w:rsid w:val="00F53B1E"/>
    <w:rsid w:val="00F5414D"/>
    <w:rsid w:val="00F542FE"/>
    <w:rsid w:val="00F546B3"/>
    <w:rsid w:val="00F54DE0"/>
    <w:rsid w:val="00F54EE7"/>
    <w:rsid w:val="00F5538E"/>
    <w:rsid w:val="00F5575F"/>
    <w:rsid w:val="00F55928"/>
    <w:rsid w:val="00F55F21"/>
    <w:rsid w:val="00F56181"/>
    <w:rsid w:val="00F56A00"/>
    <w:rsid w:val="00F56A32"/>
    <w:rsid w:val="00F56E34"/>
    <w:rsid w:val="00F571CD"/>
    <w:rsid w:val="00F57414"/>
    <w:rsid w:val="00F576AD"/>
    <w:rsid w:val="00F60A5C"/>
    <w:rsid w:val="00F60ABD"/>
    <w:rsid w:val="00F61468"/>
    <w:rsid w:val="00F615DF"/>
    <w:rsid w:val="00F61881"/>
    <w:rsid w:val="00F61B32"/>
    <w:rsid w:val="00F61D3C"/>
    <w:rsid w:val="00F61DB5"/>
    <w:rsid w:val="00F61DF1"/>
    <w:rsid w:val="00F61F62"/>
    <w:rsid w:val="00F62C73"/>
    <w:rsid w:val="00F62F0B"/>
    <w:rsid w:val="00F6319A"/>
    <w:rsid w:val="00F63BFE"/>
    <w:rsid w:val="00F6487B"/>
    <w:rsid w:val="00F64883"/>
    <w:rsid w:val="00F64C93"/>
    <w:rsid w:val="00F64D0C"/>
    <w:rsid w:val="00F64DD0"/>
    <w:rsid w:val="00F6517B"/>
    <w:rsid w:val="00F65457"/>
    <w:rsid w:val="00F657AF"/>
    <w:rsid w:val="00F661E7"/>
    <w:rsid w:val="00F666C9"/>
    <w:rsid w:val="00F66BFE"/>
    <w:rsid w:val="00F66DF6"/>
    <w:rsid w:val="00F6724B"/>
    <w:rsid w:val="00F67633"/>
    <w:rsid w:val="00F6795F"/>
    <w:rsid w:val="00F67EBF"/>
    <w:rsid w:val="00F67FE2"/>
    <w:rsid w:val="00F7057F"/>
    <w:rsid w:val="00F7066C"/>
    <w:rsid w:val="00F70A98"/>
    <w:rsid w:val="00F70E9A"/>
    <w:rsid w:val="00F714EA"/>
    <w:rsid w:val="00F71535"/>
    <w:rsid w:val="00F715C8"/>
    <w:rsid w:val="00F71C25"/>
    <w:rsid w:val="00F71D18"/>
    <w:rsid w:val="00F7241B"/>
    <w:rsid w:val="00F724A5"/>
    <w:rsid w:val="00F7281B"/>
    <w:rsid w:val="00F72B18"/>
    <w:rsid w:val="00F72CE4"/>
    <w:rsid w:val="00F74060"/>
    <w:rsid w:val="00F74615"/>
    <w:rsid w:val="00F748D9"/>
    <w:rsid w:val="00F758F5"/>
    <w:rsid w:val="00F75F05"/>
    <w:rsid w:val="00F7603D"/>
    <w:rsid w:val="00F76259"/>
    <w:rsid w:val="00F77AEE"/>
    <w:rsid w:val="00F77F4C"/>
    <w:rsid w:val="00F80374"/>
    <w:rsid w:val="00F821A1"/>
    <w:rsid w:val="00F8288B"/>
    <w:rsid w:val="00F82D28"/>
    <w:rsid w:val="00F83298"/>
    <w:rsid w:val="00F83442"/>
    <w:rsid w:val="00F836FA"/>
    <w:rsid w:val="00F83D6A"/>
    <w:rsid w:val="00F848F2"/>
    <w:rsid w:val="00F84EAD"/>
    <w:rsid w:val="00F852E5"/>
    <w:rsid w:val="00F85477"/>
    <w:rsid w:val="00F864BB"/>
    <w:rsid w:val="00F86B90"/>
    <w:rsid w:val="00F874B0"/>
    <w:rsid w:val="00F87751"/>
    <w:rsid w:val="00F87759"/>
    <w:rsid w:val="00F87C31"/>
    <w:rsid w:val="00F87E77"/>
    <w:rsid w:val="00F90390"/>
    <w:rsid w:val="00F906FA"/>
    <w:rsid w:val="00F90CDB"/>
    <w:rsid w:val="00F90D41"/>
    <w:rsid w:val="00F9103B"/>
    <w:rsid w:val="00F91513"/>
    <w:rsid w:val="00F919B3"/>
    <w:rsid w:val="00F91C1A"/>
    <w:rsid w:val="00F93AA7"/>
    <w:rsid w:val="00F93AD2"/>
    <w:rsid w:val="00F93C3E"/>
    <w:rsid w:val="00F93CEF"/>
    <w:rsid w:val="00F93F88"/>
    <w:rsid w:val="00F940F4"/>
    <w:rsid w:val="00F94335"/>
    <w:rsid w:val="00F945D5"/>
    <w:rsid w:val="00F9478D"/>
    <w:rsid w:val="00F94913"/>
    <w:rsid w:val="00F953D5"/>
    <w:rsid w:val="00F95A20"/>
    <w:rsid w:val="00F966B5"/>
    <w:rsid w:val="00F96E61"/>
    <w:rsid w:val="00F96F17"/>
    <w:rsid w:val="00F97044"/>
    <w:rsid w:val="00F97C12"/>
    <w:rsid w:val="00F97C72"/>
    <w:rsid w:val="00FA0158"/>
    <w:rsid w:val="00FA057C"/>
    <w:rsid w:val="00FA09A6"/>
    <w:rsid w:val="00FA10DC"/>
    <w:rsid w:val="00FA1CDE"/>
    <w:rsid w:val="00FA29D2"/>
    <w:rsid w:val="00FA2E38"/>
    <w:rsid w:val="00FA378E"/>
    <w:rsid w:val="00FA37D0"/>
    <w:rsid w:val="00FA4B65"/>
    <w:rsid w:val="00FA4BBC"/>
    <w:rsid w:val="00FA508C"/>
    <w:rsid w:val="00FA53E6"/>
    <w:rsid w:val="00FA5C2B"/>
    <w:rsid w:val="00FA5D6E"/>
    <w:rsid w:val="00FA65D5"/>
    <w:rsid w:val="00FA674B"/>
    <w:rsid w:val="00FA7727"/>
    <w:rsid w:val="00FA795F"/>
    <w:rsid w:val="00FA7C1F"/>
    <w:rsid w:val="00FA7CD3"/>
    <w:rsid w:val="00FA7E3B"/>
    <w:rsid w:val="00FB0209"/>
    <w:rsid w:val="00FB0949"/>
    <w:rsid w:val="00FB0BE8"/>
    <w:rsid w:val="00FB1591"/>
    <w:rsid w:val="00FB17A2"/>
    <w:rsid w:val="00FB2275"/>
    <w:rsid w:val="00FB246F"/>
    <w:rsid w:val="00FB2765"/>
    <w:rsid w:val="00FB2BA2"/>
    <w:rsid w:val="00FB2C9A"/>
    <w:rsid w:val="00FB3054"/>
    <w:rsid w:val="00FB3207"/>
    <w:rsid w:val="00FB3470"/>
    <w:rsid w:val="00FB3983"/>
    <w:rsid w:val="00FB3E35"/>
    <w:rsid w:val="00FB436A"/>
    <w:rsid w:val="00FB45D1"/>
    <w:rsid w:val="00FB4B02"/>
    <w:rsid w:val="00FB4FC8"/>
    <w:rsid w:val="00FB5486"/>
    <w:rsid w:val="00FB56ED"/>
    <w:rsid w:val="00FB5BF6"/>
    <w:rsid w:val="00FB612F"/>
    <w:rsid w:val="00FB6C4B"/>
    <w:rsid w:val="00FB6D10"/>
    <w:rsid w:val="00FB6D71"/>
    <w:rsid w:val="00FB78DC"/>
    <w:rsid w:val="00FB79A7"/>
    <w:rsid w:val="00FB7C68"/>
    <w:rsid w:val="00FC00F7"/>
    <w:rsid w:val="00FC01F3"/>
    <w:rsid w:val="00FC031E"/>
    <w:rsid w:val="00FC08E0"/>
    <w:rsid w:val="00FC1405"/>
    <w:rsid w:val="00FC15F4"/>
    <w:rsid w:val="00FC1679"/>
    <w:rsid w:val="00FC17E4"/>
    <w:rsid w:val="00FC18D4"/>
    <w:rsid w:val="00FC1D07"/>
    <w:rsid w:val="00FC1E38"/>
    <w:rsid w:val="00FC22DC"/>
    <w:rsid w:val="00FC25AE"/>
    <w:rsid w:val="00FC4053"/>
    <w:rsid w:val="00FC4D09"/>
    <w:rsid w:val="00FC4EE5"/>
    <w:rsid w:val="00FC508E"/>
    <w:rsid w:val="00FC5502"/>
    <w:rsid w:val="00FC552E"/>
    <w:rsid w:val="00FC5883"/>
    <w:rsid w:val="00FC5CEA"/>
    <w:rsid w:val="00FC69EA"/>
    <w:rsid w:val="00FC6E03"/>
    <w:rsid w:val="00FC70A6"/>
    <w:rsid w:val="00FC7857"/>
    <w:rsid w:val="00FC7C40"/>
    <w:rsid w:val="00FD08C7"/>
    <w:rsid w:val="00FD0C72"/>
    <w:rsid w:val="00FD1194"/>
    <w:rsid w:val="00FD1490"/>
    <w:rsid w:val="00FD2745"/>
    <w:rsid w:val="00FD361D"/>
    <w:rsid w:val="00FD3878"/>
    <w:rsid w:val="00FD3EE6"/>
    <w:rsid w:val="00FD3FD1"/>
    <w:rsid w:val="00FD4244"/>
    <w:rsid w:val="00FD436D"/>
    <w:rsid w:val="00FD48DB"/>
    <w:rsid w:val="00FD4AA2"/>
    <w:rsid w:val="00FD4CF8"/>
    <w:rsid w:val="00FD5156"/>
    <w:rsid w:val="00FD58F0"/>
    <w:rsid w:val="00FD6CA8"/>
    <w:rsid w:val="00FD6DF5"/>
    <w:rsid w:val="00FD71B9"/>
    <w:rsid w:val="00FD760E"/>
    <w:rsid w:val="00FE0B1C"/>
    <w:rsid w:val="00FE0D3A"/>
    <w:rsid w:val="00FE0F93"/>
    <w:rsid w:val="00FE15DE"/>
    <w:rsid w:val="00FE1B0B"/>
    <w:rsid w:val="00FE1C33"/>
    <w:rsid w:val="00FE1F1F"/>
    <w:rsid w:val="00FE1FC8"/>
    <w:rsid w:val="00FE2143"/>
    <w:rsid w:val="00FE2607"/>
    <w:rsid w:val="00FE267C"/>
    <w:rsid w:val="00FE29AB"/>
    <w:rsid w:val="00FE2ACF"/>
    <w:rsid w:val="00FE2B26"/>
    <w:rsid w:val="00FE3525"/>
    <w:rsid w:val="00FE3620"/>
    <w:rsid w:val="00FE3774"/>
    <w:rsid w:val="00FE3C7E"/>
    <w:rsid w:val="00FE3DBB"/>
    <w:rsid w:val="00FE4D06"/>
    <w:rsid w:val="00FE4E8F"/>
    <w:rsid w:val="00FE549F"/>
    <w:rsid w:val="00FE5BDD"/>
    <w:rsid w:val="00FE5E84"/>
    <w:rsid w:val="00FE6D54"/>
    <w:rsid w:val="00FE6F4B"/>
    <w:rsid w:val="00FE7058"/>
    <w:rsid w:val="00FE741D"/>
    <w:rsid w:val="00FE7479"/>
    <w:rsid w:val="00FE767E"/>
    <w:rsid w:val="00FE77DF"/>
    <w:rsid w:val="00FF12A4"/>
    <w:rsid w:val="00FF1468"/>
    <w:rsid w:val="00FF1D1F"/>
    <w:rsid w:val="00FF23A1"/>
    <w:rsid w:val="00FF26AD"/>
    <w:rsid w:val="00FF27C4"/>
    <w:rsid w:val="00FF352B"/>
    <w:rsid w:val="00FF3AB4"/>
    <w:rsid w:val="00FF3BC9"/>
    <w:rsid w:val="00FF3D15"/>
    <w:rsid w:val="00FF44D4"/>
    <w:rsid w:val="00FF4952"/>
    <w:rsid w:val="00FF4C45"/>
    <w:rsid w:val="00FF531D"/>
    <w:rsid w:val="00FF57EE"/>
    <w:rsid w:val="00FF5816"/>
    <w:rsid w:val="00FF5951"/>
    <w:rsid w:val="00FF5E9F"/>
    <w:rsid w:val="00FF6142"/>
    <w:rsid w:val="00FF62D0"/>
    <w:rsid w:val="00FF631A"/>
    <w:rsid w:val="00FF67A3"/>
    <w:rsid w:val="00FF6902"/>
    <w:rsid w:val="00FF69DF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3D55"/>
  </w:style>
  <w:style w:type="paragraph" w:styleId="a6">
    <w:name w:val="footer"/>
    <w:basedOn w:val="a"/>
    <w:link w:val="a7"/>
    <w:uiPriority w:val="99"/>
    <w:semiHidden/>
    <w:unhideWhenUsed/>
    <w:rsid w:val="009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D55"/>
  </w:style>
  <w:style w:type="paragraph" w:styleId="a8">
    <w:name w:val="Balloon Text"/>
    <w:basedOn w:val="a"/>
    <w:link w:val="a9"/>
    <w:uiPriority w:val="99"/>
    <w:semiHidden/>
    <w:unhideWhenUsed/>
    <w:rsid w:val="00522E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E9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3E8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3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3E83"/>
    <w:pPr>
      <w:ind w:left="720"/>
      <w:contextualSpacing/>
    </w:pPr>
  </w:style>
  <w:style w:type="paragraph" w:customStyle="1" w:styleId="ConsPlusNormal">
    <w:name w:val="ConsPlusNormal"/>
    <w:rsid w:val="002C517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07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36590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11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6BDC316857D6AC59AAC89C308eDJ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FAE0-2D77-4DB2-944A-C51631FE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K</dc:creator>
  <cp:lastModifiedBy>ZAK12</cp:lastModifiedBy>
  <cp:revision>4</cp:revision>
  <cp:lastPrinted>2021-12-09T14:24:00Z</cp:lastPrinted>
  <dcterms:created xsi:type="dcterms:W3CDTF">2023-01-17T12:22:00Z</dcterms:created>
  <dcterms:modified xsi:type="dcterms:W3CDTF">2023-02-03T09:49:00Z</dcterms:modified>
</cp:coreProperties>
</file>